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E8" w:rsidRDefault="001B20E8" w:rsidP="001B20E8">
      <w:pPr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rPr>
          <w:rFonts w:ascii="Times New Roman" w:hAnsi="Times New Roman" w:cs="Times New Roman"/>
          <w:sz w:val="28"/>
          <w:szCs w:val="28"/>
        </w:rPr>
      </w:pPr>
    </w:p>
    <w:p w:rsidR="001B20E8" w:rsidRPr="001B20E8" w:rsidRDefault="001B20E8" w:rsidP="001B20E8">
      <w:pPr>
        <w:jc w:val="center"/>
        <w:rPr>
          <w:rFonts w:ascii="Times New Roman" w:hAnsi="Times New Roman" w:cs="Times New Roman"/>
          <w:b/>
          <w:i/>
          <w:sz w:val="56"/>
          <w:szCs w:val="40"/>
        </w:rPr>
      </w:pPr>
      <w:r w:rsidRPr="001B20E8">
        <w:rPr>
          <w:rFonts w:ascii="Times New Roman" w:hAnsi="Times New Roman" w:cs="Times New Roman"/>
          <w:b/>
          <w:i/>
          <w:sz w:val="56"/>
          <w:szCs w:val="40"/>
        </w:rPr>
        <w:t>Интегрированная</w:t>
      </w:r>
    </w:p>
    <w:p w:rsidR="001B20E8" w:rsidRPr="001B20E8" w:rsidRDefault="001B20E8" w:rsidP="001B20E8">
      <w:pPr>
        <w:jc w:val="center"/>
        <w:rPr>
          <w:rFonts w:ascii="Times New Roman" w:hAnsi="Times New Roman" w:cs="Times New Roman"/>
          <w:b/>
          <w:i/>
          <w:sz w:val="56"/>
          <w:szCs w:val="40"/>
        </w:rPr>
      </w:pPr>
      <w:r w:rsidRPr="001B20E8">
        <w:rPr>
          <w:rFonts w:ascii="Times New Roman" w:hAnsi="Times New Roman" w:cs="Times New Roman"/>
          <w:b/>
          <w:i/>
          <w:sz w:val="56"/>
          <w:szCs w:val="40"/>
        </w:rPr>
        <w:t>контрольная работа</w:t>
      </w:r>
    </w:p>
    <w:p w:rsidR="001B20E8" w:rsidRPr="001B20E8" w:rsidRDefault="001B20E8" w:rsidP="001B20E8">
      <w:pPr>
        <w:jc w:val="center"/>
        <w:rPr>
          <w:rFonts w:ascii="Times New Roman" w:hAnsi="Times New Roman" w:cs="Times New Roman"/>
          <w:b/>
          <w:i/>
          <w:sz w:val="56"/>
          <w:szCs w:val="40"/>
        </w:rPr>
      </w:pPr>
      <w:r w:rsidRPr="001B20E8">
        <w:rPr>
          <w:rFonts w:ascii="Times New Roman" w:hAnsi="Times New Roman" w:cs="Times New Roman"/>
          <w:b/>
          <w:i/>
          <w:sz w:val="56"/>
          <w:szCs w:val="40"/>
        </w:rPr>
        <w:t>для 3 класса</w:t>
      </w:r>
    </w:p>
    <w:p w:rsidR="001B20E8" w:rsidRDefault="001B20E8" w:rsidP="001B20E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B20E8" w:rsidRDefault="001B20E8" w:rsidP="001B20E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B20E8" w:rsidRDefault="001B20E8" w:rsidP="001B20E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B20E8" w:rsidRDefault="001B20E8" w:rsidP="001B20E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B20E8" w:rsidRDefault="001B20E8" w:rsidP="001B20E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B20E8" w:rsidRDefault="001B20E8" w:rsidP="001B20E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B20E8" w:rsidRDefault="001B20E8" w:rsidP="001B20E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B20E8" w:rsidRDefault="001B20E8" w:rsidP="001B20E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B20E8" w:rsidRDefault="001B20E8" w:rsidP="001B20E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B20E8" w:rsidRPr="00B76C00" w:rsidRDefault="001B20E8" w:rsidP="001B20E8">
      <w:pPr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1B20E8" w:rsidRDefault="001B20E8" w:rsidP="001B20E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76C00">
        <w:rPr>
          <w:rFonts w:ascii="Times New Roman" w:hAnsi="Times New Roman" w:cs="Times New Roman"/>
          <w:b/>
          <w:i/>
          <w:sz w:val="32"/>
          <w:szCs w:val="40"/>
        </w:rPr>
        <w:t>Выполнила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чител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чальных классов </w:t>
      </w:r>
    </w:p>
    <w:p w:rsidR="001B20E8" w:rsidRPr="00B76C00" w:rsidRDefault="001B20E8" w:rsidP="001B20E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ябухина Светлана Николаевна</w:t>
      </w:r>
    </w:p>
    <w:p w:rsidR="001B20E8" w:rsidRDefault="001B20E8" w:rsidP="001B20E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B20E8" w:rsidRDefault="001B20E8" w:rsidP="001B20E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82730" w:rsidRDefault="001B20E8" w:rsidP="0048273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Инструкция</w:t>
      </w:r>
      <w:r w:rsidR="00482730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</w:p>
    <w:p w:rsidR="001B20E8" w:rsidRPr="00482730" w:rsidRDefault="001B20E8" w:rsidP="00482730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1B20E8" w:rsidRDefault="001B20E8" w:rsidP="004827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ая контрольная работа состоит из 5 частей: русский язык, литературное чтение, математика, окружающий мир и технология.</w:t>
      </w:r>
    </w:p>
    <w:p w:rsidR="001B20E8" w:rsidRDefault="001B20E8" w:rsidP="004827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части предложено 5 заданий. Каждое четвертое и пятое задание повышенной трудности либо творческого характера.</w:t>
      </w:r>
    </w:p>
    <w:p w:rsidR="001B20E8" w:rsidRDefault="001B20E8" w:rsidP="004827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читайте все задания теста и указания по их выполнению. Если не можете выполнить очередное задание, не тратьте  время, переходите к следующему.      Только выполнив все задания, вернитесь к тем, которые у вас не получились. Сразу записывайте свои ответы на специально отведенных листах в тесте или пометь любой меткой правильный ответ.</w:t>
      </w:r>
    </w:p>
    <w:p w:rsidR="001B20E8" w:rsidRDefault="001B20E8" w:rsidP="001B20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1B20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82730" w:rsidRDefault="00482730" w:rsidP="00482730">
      <w:pPr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     Прочитай внимательно текст.</w:t>
      </w:r>
    </w:p>
    <w:p w:rsidR="001B20E8" w:rsidRPr="00482730" w:rsidRDefault="00482730" w:rsidP="00482730">
      <w:pPr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1B20E8" w:rsidRPr="001B20E8">
        <w:rPr>
          <w:rFonts w:ascii="Times New Roman" w:hAnsi="Times New Roman" w:cs="Times New Roman"/>
          <w:sz w:val="32"/>
          <w:szCs w:val="28"/>
        </w:rPr>
        <w:t>Стоит в горах около одного из аулов камень – большой, причудливый, похож на пастуха со стадом. Откуда он взялся?</w:t>
      </w:r>
    </w:p>
    <w:p w:rsidR="001B20E8" w:rsidRPr="001B20E8" w:rsidRDefault="001B20E8" w:rsidP="001B20E8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1B20E8">
        <w:rPr>
          <w:rFonts w:ascii="Times New Roman" w:hAnsi="Times New Roman" w:cs="Times New Roman"/>
          <w:sz w:val="32"/>
          <w:szCs w:val="28"/>
        </w:rPr>
        <w:t>Об этом рассказывают старики.</w:t>
      </w:r>
    </w:p>
    <w:p w:rsidR="001B20E8" w:rsidRPr="001B20E8" w:rsidRDefault="001B20E8" w:rsidP="001B20E8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1B20E8">
        <w:rPr>
          <w:rFonts w:ascii="Times New Roman" w:hAnsi="Times New Roman" w:cs="Times New Roman"/>
          <w:sz w:val="32"/>
          <w:szCs w:val="28"/>
        </w:rPr>
        <w:t>Жил – был в этом ауле когда-то очень   давно богатый хозяин-горец. Было у него около 100 баранов. Только скуп был богач, никого к себе в гости не звал, никого никогда куском баранины не угостил.</w:t>
      </w:r>
    </w:p>
    <w:p w:rsidR="001B20E8" w:rsidRPr="001B20E8" w:rsidRDefault="001B20E8" w:rsidP="001B20E8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1B20E8">
        <w:rPr>
          <w:rFonts w:ascii="Times New Roman" w:hAnsi="Times New Roman" w:cs="Times New Roman"/>
          <w:sz w:val="32"/>
          <w:szCs w:val="28"/>
        </w:rPr>
        <w:t>Жители аула знали его и не ходили в его дом. Но однажды постучался в его дверь незнакомый путник.</w:t>
      </w:r>
    </w:p>
    <w:p w:rsidR="001B20E8" w:rsidRPr="001B20E8" w:rsidRDefault="001B20E8" w:rsidP="001B20E8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1B20E8">
        <w:rPr>
          <w:rFonts w:ascii="Times New Roman" w:hAnsi="Times New Roman" w:cs="Times New Roman"/>
          <w:sz w:val="32"/>
          <w:szCs w:val="28"/>
        </w:rPr>
        <w:t>- Я иду издалека, - сказал он,- здешних мест и людей не знаю, не покормишь ли ты меня и не дашь ли у тебя переночевать?</w:t>
      </w:r>
    </w:p>
    <w:p w:rsidR="001B20E8" w:rsidRPr="001B20E8" w:rsidRDefault="001B20E8" w:rsidP="001B20E8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1B20E8">
        <w:rPr>
          <w:rFonts w:ascii="Times New Roman" w:hAnsi="Times New Roman" w:cs="Times New Roman"/>
          <w:sz w:val="32"/>
          <w:szCs w:val="28"/>
        </w:rPr>
        <w:t>Неприятно это было скупому хозяину, однако он впустил нежданного гостя и усадил его за стол. Но пожалел он зарезать для незнакомца овцу: пошёл во двор, зарезал собаку и её мясом накормил гостя.</w:t>
      </w:r>
    </w:p>
    <w:p w:rsidR="001B20E8" w:rsidRPr="001B20E8" w:rsidRDefault="001B20E8" w:rsidP="001B20E8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1B20E8">
        <w:rPr>
          <w:rFonts w:ascii="Times New Roman" w:hAnsi="Times New Roman" w:cs="Times New Roman"/>
          <w:sz w:val="32"/>
          <w:szCs w:val="28"/>
        </w:rPr>
        <w:t>Съел гость предложенное угощение, лег спать, а утром дальше в путь собрался. Поблагодарил хозяина за гостеприимство и долго-долго ему в глаза поглядел.</w:t>
      </w:r>
    </w:p>
    <w:p w:rsidR="001B20E8" w:rsidRPr="001B20E8" w:rsidRDefault="001B20E8" w:rsidP="001B20E8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1B20E8">
        <w:rPr>
          <w:rFonts w:ascii="Times New Roman" w:hAnsi="Times New Roman" w:cs="Times New Roman"/>
          <w:sz w:val="32"/>
          <w:szCs w:val="28"/>
        </w:rPr>
        <w:t>Ушёл гость.</w:t>
      </w:r>
    </w:p>
    <w:p w:rsidR="001B20E8" w:rsidRPr="001B20E8" w:rsidRDefault="001B20E8" w:rsidP="001B20E8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1B20E8">
        <w:rPr>
          <w:rFonts w:ascii="Times New Roman" w:hAnsi="Times New Roman" w:cs="Times New Roman"/>
          <w:sz w:val="32"/>
          <w:szCs w:val="28"/>
        </w:rPr>
        <w:t>- Ну, пора и на пастбище, - сказал хозяин. И вышел с овцами в горы.</w:t>
      </w:r>
    </w:p>
    <w:p w:rsidR="001B20E8" w:rsidRPr="001B20E8" w:rsidRDefault="001B20E8" w:rsidP="001B20E8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1B20E8">
        <w:rPr>
          <w:rFonts w:ascii="Times New Roman" w:hAnsi="Times New Roman" w:cs="Times New Roman"/>
          <w:sz w:val="32"/>
          <w:szCs w:val="28"/>
        </w:rPr>
        <w:t>Но не успел он и ста шагов по тропинке пройти, как вдруг чувствует – не идут у него ноги, не шевелятся руки. Испугался он, попробовал побежать, через камень перепрыгнуть, не может он двигаться, будто замирает его тело понемногу. И не прошло пяти минут, как застыл жадный богач возле своего стада. Превратился в камень. Окаменели  и его овцы.</w:t>
      </w:r>
    </w:p>
    <w:p w:rsidR="001B20E8" w:rsidRPr="001B20E8" w:rsidRDefault="001B20E8" w:rsidP="001B20E8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1B20E8">
        <w:rPr>
          <w:rFonts w:ascii="Times New Roman" w:hAnsi="Times New Roman" w:cs="Times New Roman"/>
          <w:sz w:val="32"/>
          <w:szCs w:val="28"/>
        </w:rPr>
        <w:t>Так и стоит с тех пор возле аула камень-пастух с овцами.</w:t>
      </w:r>
    </w:p>
    <w:p w:rsidR="001B20E8" w:rsidRPr="001B20E8" w:rsidRDefault="001B20E8" w:rsidP="001B20E8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1B20E8">
        <w:rPr>
          <w:rFonts w:ascii="Times New Roman" w:hAnsi="Times New Roman" w:cs="Times New Roman"/>
          <w:sz w:val="32"/>
          <w:szCs w:val="28"/>
        </w:rPr>
        <w:t>- Помни: гость – дорогой человек, для него нужно самую лучшую овцу зарезать, - говорят в Дагестане.</w:t>
      </w:r>
    </w:p>
    <w:p w:rsidR="001B20E8" w:rsidRPr="001B20E8" w:rsidRDefault="001B20E8" w:rsidP="001B20E8">
      <w:pPr>
        <w:ind w:firstLine="709"/>
        <w:jc w:val="right"/>
        <w:rPr>
          <w:rFonts w:ascii="Times New Roman" w:hAnsi="Times New Roman" w:cs="Times New Roman"/>
          <w:sz w:val="32"/>
          <w:szCs w:val="28"/>
        </w:rPr>
      </w:pPr>
      <w:proofErr w:type="gramStart"/>
      <w:r w:rsidRPr="001B20E8">
        <w:rPr>
          <w:rFonts w:ascii="Times New Roman" w:hAnsi="Times New Roman" w:cs="Times New Roman"/>
          <w:sz w:val="32"/>
          <w:szCs w:val="28"/>
        </w:rPr>
        <w:t xml:space="preserve">(Н. </w:t>
      </w:r>
      <w:proofErr w:type="spellStart"/>
      <w:r w:rsidRPr="001B20E8">
        <w:rPr>
          <w:rFonts w:ascii="Times New Roman" w:hAnsi="Times New Roman" w:cs="Times New Roman"/>
          <w:sz w:val="32"/>
          <w:szCs w:val="28"/>
        </w:rPr>
        <w:t>Колпакова</w:t>
      </w:r>
      <w:proofErr w:type="spellEnd"/>
      <w:r w:rsidRPr="001B20E8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Pr="001B20E8">
        <w:rPr>
          <w:rFonts w:ascii="Times New Roman" w:hAnsi="Times New Roman" w:cs="Times New Roman"/>
          <w:sz w:val="32"/>
          <w:szCs w:val="28"/>
        </w:rPr>
        <w:t xml:space="preserve">  Под  ласковым солнцем.  </w:t>
      </w:r>
      <w:proofErr w:type="gramStart"/>
      <w:r w:rsidRPr="001B20E8">
        <w:rPr>
          <w:rFonts w:ascii="Times New Roman" w:hAnsi="Times New Roman" w:cs="Times New Roman"/>
          <w:sz w:val="32"/>
          <w:szCs w:val="28"/>
        </w:rPr>
        <w:t>Сказки,  песни, предания, загадки, пословицы народов СССР)</w:t>
      </w:r>
      <w:proofErr w:type="gramEnd"/>
    </w:p>
    <w:p w:rsidR="001B20E8" w:rsidRPr="001B20E8" w:rsidRDefault="001B20E8" w:rsidP="001B20E8">
      <w:pPr>
        <w:ind w:firstLine="709"/>
        <w:jc w:val="right"/>
        <w:rPr>
          <w:rFonts w:ascii="Times New Roman" w:hAnsi="Times New Roman" w:cs="Times New Roman"/>
          <w:sz w:val="32"/>
          <w:szCs w:val="28"/>
        </w:rPr>
      </w:pPr>
    </w:p>
    <w:p w:rsidR="001B20E8" w:rsidRDefault="001B20E8" w:rsidP="001B20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20E8" w:rsidRDefault="001B20E8" w:rsidP="00C757A5">
      <w:pPr>
        <w:contextualSpacing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1B20E8" w:rsidRDefault="001B20E8" w:rsidP="00C757A5">
      <w:pPr>
        <w:contextualSpacing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1B20E8" w:rsidRDefault="001B20E8" w:rsidP="001B20E8">
      <w:pPr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AC5123">
        <w:rPr>
          <w:rFonts w:ascii="Times New Roman" w:hAnsi="Times New Roman" w:cs="Times New Roman"/>
          <w:b/>
          <w:i/>
          <w:sz w:val="32"/>
          <w:szCs w:val="32"/>
        </w:rPr>
        <w:t>Литературное чтение</w:t>
      </w:r>
    </w:p>
    <w:p w:rsidR="001B20E8" w:rsidRDefault="001B20E8" w:rsidP="00C757A5">
      <w:pPr>
        <w:contextualSpacing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C5123" w:rsidRDefault="00AC5123" w:rsidP="00C757A5">
      <w:pPr>
        <w:contextualSpacing/>
        <w:rPr>
          <w:rFonts w:ascii="Times New Roman" w:hAnsi="Times New Roman" w:cs="Times New Roman"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r w:rsidRPr="00AC5123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проверить умение различать жанры художественной литературы</w:t>
      </w:r>
      <w:r w:rsidRPr="00AC5123">
        <w:rPr>
          <w:rFonts w:ascii="Times New Roman" w:hAnsi="Times New Roman" w:cs="Times New Roman"/>
          <w:sz w:val="28"/>
          <w:szCs w:val="28"/>
        </w:rPr>
        <w:t>.</w:t>
      </w:r>
    </w:p>
    <w:p w:rsidR="00AC5123" w:rsidRDefault="00AC5123" w:rsidP="00C757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литературному жанру относится текст:</w:t>
      </w:r>
    </w:p>
    <w:p w:rsidR="00AC5123" w:rsidRDefault="00AC5123" w:rsidP="00C757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ылина;</w:t>
      </w:r>
    </w:p>
    <w:p w:rsidR="00AC5123" w:rsidRDefault="00AC5123" w:rsidP="00C757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сказ;</w:t>
      </w:r>
    </w:p>
    <w:p w:rsidR="00AC5123" w:rsidRDefault="00AC5123" w:rsidP="00C757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казка;</w:t>
      </w:r>
    </w:p>
    <w:p w:rsidR="00AC5123" w:rsidRDefault="00AC5123" w:rsidP="00C757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весть-сказка</w:t>
      </w:r>
      <w:r w:rsidR="00C757A5">
        <w:rPr>
          <w:rFonts w:ascii="Times New Roman" w:hAnsi="Times New Roman" w:cs="Times New Roman"/>
          <w:sz w:val="28"/>
          <w:szCs w:val="28"/>
        </w:rPr>
        <w:t>;</w:t>
      </w:r>
    </w:p>
    <w:p w:rsidR="00AC5123" w:rsidRDefault="00AC5123" w:rsidP="00C757A5">
      <w:pPr>
        <w:rPr>
          <w:rFonts w:ascii="Times New Roman" w:hAnsi="Times New Roman" w:cs="Times New Roman"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умение выбирать наиболее подходящее заглавие и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123" w:rsidRDefault="00AC5123" w:rsidP="00DF2D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бери из предложенных заглавий то, которое отражает основную мысль текста:</w:t>
      </w:r>
    </w:p>
    <w:p w:rsidR="00AC5123" w:rsidRDefault="00C757A5" w:rsidP="00DF2D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12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) Незваный гость.</w:t>
      </w:r>
    </w:p>
    <w:p w:rsidR="00C757A5" w:rsidRDefault="00C757A5" w:rsidP="00DF2D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) Жадный хозяин.</w:t>
      </w:r>
    </w:p>
    <w:p w:rsidR="00C757A5" w:rsidRDefault="00C757A5" w:rsidP="00DF2D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) Незнакомый путник.</w:t>
      </w:r>
    </w:p>
    <w:p w:rsidR="00C757A5" w:rsidRDefault="00C757A5" w:rsidP="00DF2D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) Дорогой человек.</w:t>
      </w:r>
    </w:p>
    <w:p w:rsidR="00DF2D2C" w:rsidRDefault="00DF2D2C" w:rsidP="00DF2D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D2C" w:rsidRDefault="00DF2D2C" w:rsidP="00DF2D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r w:rsidRPr="00DF2D2C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умение собственно оценить характер геро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D2C" w:rsidRDefault="00DF2D2C" w:rsidP="00DF2D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F2D2C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кие качества характера присущи хозяину –</w:t>
      </w:r>
      <w:r w:rsidR="003C1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цу?</w:t>
      </w:r>
      <w:r w:rsidR="003C1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и линии. Подчеркни то качество характера, которое бы ты хотел воспитать в себе.</w:t>
      </w:r>
    </w:p>
    <w:p w:rsidR="00DF2D2C" w:rsidRDefault="00DF2D2C" w:rsidP="00DF2D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D2C" w:rsidRDefault="00DF2D2C" w:rsidP="003C18B1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ь</w:t>
      </w:r>
    </w:p>
    <w:p w:rsidR="00DF2D2C" w:rsidRDefault="00DF2D2C" w:rsidP="00DF2D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дность</w:t>
      </w:r>
    </w:p>
    <w:p w:rsidR="00DF2D2C" w:rsidRDefault="00DF2D2C" w:rsidP="00DF2D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сость</w:t>
      </w:r>
    </w:p>
    <w:p w:rsidR="00DF2D2C" w:rsidRDefault="00DF2D2C" w:rsidP="00DF2D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приимство                                     Хозяин - горец</w:t>
      </w:r>
    </w:p>
    <w:p w:rsidR="00DF2D2C" w:rsidRDefault="00DF2D2C" w:rsidP="00DF2D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сть</w:t>
      </w:r>
    </w:p>
    <w:p w:rsidR="00DF2D2C" w:rsidRDefault="00DF2D2C" w:rsidP="00DF2D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</w:t>
      </w:r>
    </w:p>
    <w:p w:rsidR="00DF2D2C" w:rsidRPr="00DF2D2C" w:rsidRDefault="00DF2D2C" w:rsidP="00DF2D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ость</w:t>
      </w:r>
    </w:p>
    <w:p w:rsidR="00DF2D2C" w:rsidRDefault="00DF2D2C" w:rsidP="00DF2D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D2C" w:rsidRPr="00482730" w:rsidRDefault="00DF2D2C" w:rsidP="00DF2D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: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умение делить текст на части, составлять устный рассказ по плану.</w:t>
      </w:r>
    </w:p>
    <w:p w:rsidR="00DF2D2C" w:rsidRDefault="00DF2D2C" w:rsidP="00DF2D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ставь план, по которому можно рассказать данный текст.</w:t>
      </w:r>
    </w:p>
    <w:p w:rsidR="00DF2D2C" w:rsidRPr="00DF2D2C" w:rsidRDefault="00DF2D2C" w:rsidP="003C18B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757A5" w:rsidRDefault="00DF2D2C" w:rsidP="00AC5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18B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F2D2C" w:rsidRDefault="00DF2D2C" w:rsidP="00AC5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D2C" w:rsidRPr="00482730" w:rsidRDefault="00DF2D2C" w:rsidP="00AC5123">
      <w:pPr>
        <w:rPr>
          <w:rFonts w:ascii="Times New Roman" w:hAnsi="Times New Roman" w:cs="Times New Roman"/>
          <w:i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r w:rsidRPr="004827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выявить знания о типах сказок.</w:t>
      </w:r>
    </w:p>
    <w:p w:rsidR="003C18B1" w:rsidRDefault="00DF2D2C" w:rsidP="00AC5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ие бывают сказки? Допиши в схему нужные слова.</w:t>
      </w:r>
    </w:p>
    <w:p w:rsidR="00DF2D2C" w:rsidRDefault="00482730" w:rsidP="003C18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36" editas="canvas" style="width:397.5pt;height:55.3pt;mso-position-horizontal-relative:char;mso-position-vertical-relative:line" coordorigin="3065,12732" coordsize="6119,852">
            <o:lock v:ext="edit" aspectratio="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5" type="#_x0000_t109" style="position:absolute;left:3065;top:12732;width:6119;height:852" filled="f" stroked="f">
              <v:fill o:detectmouseclick="t"/>
              <v:path o:connecttype="none"/>
              <o:lock v:ext="edit" text="t"/>
            </v:shape>
            <v:shape id="_x0000_s1045" type="#_x0000_t109" style="position:absolute;left:5333;top:12738;width:1569;height:351">
              <v:textbox>
                <w:txbxContent>
                  <w:p w:rsidR="00482730" w:rsidRPr="003C18B1" w:rsidRDefault="00482730" w:rsidP="003C18B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C18B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казк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5333;top:12914;width:1;height:1" o:connectortype="straight"/>
            <v:shape id="_x0000_s1048" type="#_x0000_t109" style="position:absolute;left:3071;top:13212;width:1560;height:351">
              <v:textbox>
                <w:txbxContent>
                  <w:p w:rsidR="00482730" w:rsidRDefault="00482730">
                    <w:r>
                      <w:t>Богатырские</w:t>
                    </w:r>
                  </w:p>
                </w:txbxContent>
              </v:textbox>
            </v:shape>
            <v:shape id="_x0000_s1049" type="#_x0000_t109" style="position:absolute;left:4746;top:13212;width:1512;height:351"/>
            <v:shape id="_x0000_s1050" type="#_x0000_t109" style="position:absolute;left:6385;top:13212;width:1444;height:366"/>
            <v:shape id="_x0000_s1051" type="#_x0000_t109" style="position:absolute;left:7898;top:13227;width:1280;height:351"/>
            <v:shape id="_x0000_s1063" type="#_x0000_t32" style="position:absolute;left:3852;top:12914;width:1481;height:298;flip:x" o:connectortype="straight"/>
            <v:shape id="_x0000_s1064" type="#_x0000_t32" style="position:absolute;left:5502;top:13089;width:616;height:123;flip:x" o:connectortype="straight"/>
            <v:shape id="_x0000_s1066" type="#_x0000_t32" style="position:absolute;left:6118;top:13089;width:989;height:123" o:connectortype="straight"/>
            <v:shape id="_x0000_s1067" type="#_x0000_t32" style="position:absolute;left:6902;top:12914;width:1636;height:313" o:connectortype="straight"/>
            <w10:wrap type="none"/>
            <w10:anchorlock/>
          </v:group>
        </w:pict>
      </w:r>
    </w:p>
    <w:p w:rsidR="003C18B1" w:rsidRDefault="003C18B1" w:rsidP="00AC5123">
      <w:pPr>
        <w:rPr>
          <w:rFonts w:ascii="Times New Roman" w:hAnsi="Times New Roman" w:cs="Times New Roman"/>
          <w:sz w:val="28"/>
          <w:szCs w:val="28"/>
        </w:rPr>
      </w:pPr>
    </w:p>
    <w:p w:rsidR="00D13BD8" w:rsidRPr="00D13BD8" w:rsidRDefault="00D13BD8" w:rsidP="00D13BD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13BD8">
        <w:rPr>
          <w:rFonts w:ascii="Times New Roman" w:hAnsi="Times New Roman" w:cs="Times New Roman"/>
          <w:b/>
          <w:i/>
          <w:sz w:val="32"/>
          <w:szCs w:val="32"/>
        </w:rPr>
        <w:t>Русский язык</w:t>
      </w:r>
    </w:p>
    <w:p w:rsidR="003C18B1" w:rsidRDefault="00D13BD8" w:rsidP="00D13B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18B1">
        <w:rPr>
          <w:rFonts w:ascii="Times New Roman" w:hAnsi="Times New Roman" w:cs="Times New Roman"/>
          <w:sz w:val="28"/>
          <w:szCs w:val="28"/>
        </w:rPr>
        <w:t>Подчеркнуть слово, в котором звуков больше, чем букв.</w:t>
      </w:r>
    </w:p>
    <w:p w:rsidR="003C18B1" w:rsidRPr="003C18B1" w:rsidRDefault="003C18B1" w:rsidP="003C18B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C18B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B1">
        <w:rPr>
          <w:rFonts w:ascii="Times New Roman" w:hAnsi="Times New Roman" w:cs="Times New Roman"/>
          <w:sz w:val="28"/>
          <w:szCs w:val="28"/>
        </w:rPr>
        <w:t>камень;</w:t>
      </w:r>
    </w:p>
    <w:p w:rsidR="003C18B1" w:rsidRPr="003C18B1" w:rsidRDefault="003C18B1" w:rsidP="003C18B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C18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B1">
        <w:rPr>
          <w:rFonts w:ascii="Times New Roman" w:hAnsi="Times New Roman" w:cs="Times New Roman"/>
          <w:sz w:val="28"/>
          <w:szCs w:val="28"/>
        </w:rPr>
        <w:t>богач;</w:t>
      </w:r>
    </w:p>
    <w:p w:rsidR="003C18B1" w:rsidRPr="003C18B1" w:rsidRDefault="003C18B1" w:rsidP="003C18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C18B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B1">
        <w:rPr>
          <w:rFonts w:ascii="Times New Roman" w:hAnsi="Times New Roman" w:cs="Times New Roman"/>
          <w:sz w:val="28"/>
          <w:szCs w:val="28"/>
        </w:rPr>
        <w:t>съел;</w:t>
      </w:r>
    </w:p>
    <w:p w:rsidR="003C18B1" w:rsidRPr="003C18B1" w:rsidRDefault="003C18B1" w:rsidP="003C18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C18B1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B1">
        <w:rPr>
          <w:rFonts w:ascii="Times New Roman" w:hAnsi="Times New Roman" w:cs="Times New Roman"/>
          <w:sz w:val="28"/>
          <w:szCs w:val="28"/>
        </w:rPr>
        <w:t>хозяин.</w:t>
      </w:r>
    </w:p>
    <w:p w:rsidR="003C18B1" w:rsidRPr="003C18B1" w:rsidRDefault="003C18B1" w:rsidP="003C18B1">
      <w:pPr>
        <w:ind w:left="360"/>
        <w:rPr>
          <w:rFonts w:ascii="Times New Roman" w:hAnsi="Times New Roman" w:cs="Times New Roman"/>
          <w:sz w:val="28"/>
          <w:szCs w:val="28"/>
        </w:rPr>
      </w:pPr>
      <w:r w:rsidRPr="003C18B1">
        <w:rPr>
          <w:rFonts w:ascii="Times New Roman" w:hAnsi="Times New Roman" w:cs="Times New Roman"/>
          <w:sz w:val="28"/>
          <w:szCs w:val="28"/>
        </w:rPr>
        <w:t>Найди в тексте одн</w:t>
      </w:r>
      <w:r>
        <w:rPr>
          <w:rFonts w:ascii="Times New Roman" w:hAnsi="Times New Roman" w:cs="Times New Roman"/>
          <w:sz w:val="28"/>
          <w:szCs w:val="28"/>
        </w:rPr>
        <w:t xml:space="preserve">о слово, которое состоит только </w:t>
      </w:r>
      <w:r w:rsidRPr="003C18B1">
        <w:rPr>
          <w:rFonts w:ascii="Times New Roman" w:hAnsi="Times New Roman" w:cs="Times New Roman"/>
          <w:sz w:val="28"/>
          <w:szCs w:val="28"/>
        </w:rPr>
        <w:t>из твердых согласных</w:t>
      </w:r>
      <w:proofErr w:type="gramStart"/>
      <w:r w:rsidRPr="003C18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18B1">
        <w:rPr>
          <w:rFonts w:ascii="Times New Roman" w:hAnsi="Times New Roman" w:cs="Times New Roman"/>
          <w:sz w:val="28"/>
          <w:szCs w:val="28"/>
        </w:rPr>
        <w:t xml:space="preserve"> и одно только из мягких согласных</w:t>
      </w:r>
    </w:p>
    <w:p w:rsidR="003C18B1" w:rsidRDefault="003C18B1" w:rsidP="003C18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: ____________________   _______________________</w:t>
      </w:r>
    </w:p>
    <w:p w:rsidR="003C18B1" w:rsidRPr="003C18B1" w:rsidRDefault="003C18B1" w:rsidP="003C18B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C18B1" w:rsidRDefault="003C18B1" w:rsidP="00AC5123">
      <w:pPr>
        <w:rPr>
          <w:rFonts w:ascii="Times New Roman" w:hAnsi="Times New Roman" w:cs="Times New Roman"/>
          <w:sz w:val="32"/>
          <w:szCs w:val="32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r w:rsidRPr="00482730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482730">
        <w:rPr>
          <w:rFonts w:ascii="Times New Roman" w:hAnsi="Times New Roman" w:cs="Times New Roman"/>
          <w:sz w:val="32"/>
          <w:szCs w:val="32"/>
        </w:rPr>
        <w:t xml:space="preserve"> </w:t>
      </w:r>
      <w:r w:rsidRPr="00482730">
        <w:rPr>
          <w:rFonts w:ascii="Times New Roman" w:hAnsi="Times New Roman" w:cs="Times New Roman"/>
          <w:i/>
          <w:sz w:val="32"/>
          <w:szCs w:val="32"/>
        </w:rPr>
        <w:t>умение видеть в словах опасные места, изученные орфограммы, выделять из группы слов лишнее, умении объяснить почему оно лишне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3C18B1" w:rsidRDefault="003C18B1" w:rsidP="003C18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ь ошибк</w:t>
      </w:r>
      <w:r w:rsidR="003D398A">
        <w:rPr>
          <w:rFonts w:ascii="Times New Roman" w:hAnsi="Times New Roman" w:cs="Times New Roman"/>
          <w:sz w:val="28"/>
          <w:szCs w:val="28"/>
        </w:rPr>
        <w:t>и, допущенные в некоторых словах</w:t>
      </w:r>
      <w:r>
        <w:rPr>
          <w:rFonts w:ascii="Times New Roman" w:hAnsi="Times New Roman" w:cs="Times New Roman"/>
          <w:sz w:val="28"/>
          <w:szCs w:val="28"/>
        </w:rPr>
        <w:t>, подчеркни лишнее слово. Объясни, по какому признаку ты его выделил.</w:t>
      </w:r>
    </w:p>
    <w:p w:rsidR="003C18B1" w:rsidRDefault="003C18B1" w:rsidP="003C18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е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а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бежа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п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нажды.</w:t>
      </w:r>
    </w:p>
    <w:p w:rsidR="003C18B1" w:rsidRDefault="003C18B1" w:rsidP="003C18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3C18B1" w:rsidRDefault="003C18B1" w:rsidP="003C18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18B1" w:rsidRPr="00482730" w:rsidRDefault="003C18B1" w:rsidP="003C18B1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:</w:t>
      </w:r>
      <w:r w:rsidRPr="00482730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482730">
        <w:rPr>
          <w:rFonts w:ascii="Times New Roman" w:hAnsi="Times New Roman" w:cs="Times New Roman"/>
          <w:i/>
          <w:sz w:val="32"/>
          <w:szCs w:val="32"/>
        </w:rPr>
        <w:t>умение подбирать однокоренные слова.</w:t>
      </w:r>
    </w:p>
    <w:p w:rsidR="003C18B1" w:rsidRDefault="003C18B1" w:rsidP="003C18B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Продолжи группу родственных слов.</w:t>
      </w:r>
    </w:p>
    <w:p w:rsidR="003C18B1" w:rsidRPr="003C18B1" w:rsidRDefault="003C18B1" w:rsidP="003C18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Гость, угощение,…   __________________________________________________________________________________________________________________________________</w:t>
      </w:r>
    </w:p>
    <w:p w:rsidR="003C18B1" w:rsidRDefault="003C18B1" w:rsidP="003C18B1">
      <w:pPr>
        <w:rPr>
          <w:rFonts w:ascii="Times New Roman" w:hAnsi="Times New Roman" w:cs="Times New Roman"/>
          <w:sz w:val="28"/>
          <w:szCs w:val="28"/>
        </w:rPr>
      </w:pPr>
    </w:p>
    <w:p w:rsidR="003C18B1" w:rsidRDefault="003C18B1" w:rsidP="003C18B1">
      <w:pPr>
        <w:rPr>
          <w:rFonts w:ascii="Times New Roman" w:hAnsi="Times New Roman" w:cs="Times New Roman"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умение ставить вопросы к словам в пред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8B1" w:rsidRDefault="003C18B1" w:rsidP="003C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предели, какой вопрос нужно поставить к слову. Запиши его в скобках.</w:t>
      </w:r>
    </w:p>
    <w:p w:rsidR="003C18B1" w:rsidRDefault="003C18B1" w:rsidP="003C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)  однажды  (                        ?) постучался в его  (                         ?) дверь (                        ?) незнакомый (                  ?) путник.</w:t>
      </w:r>
    </w:p>
    <w:p w:rsidR="003C18B1" w:rsidRPr="00482730" w:rsidRDefault="003C18B1" w:rsidP="003C18B1">
      <w:pPr>
        <w:rPr>
          <w:rFonts w:ascii="Times New Roman" w:hAnsi="Times New Roman" w:cs="Times New Roman"/>
          <w:i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проверить умение составлять небольшой текст на заданную тему.</w:t>
      </w:r>
    </w:p>
    <w:p w:rsidR="003C18B1" w:rsidRDefault="003C18B1" w:rsidP="003C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пиши (4-5 предложений), а как бы ты поступил на месте хозяина.</w:t>
      </w:r>
    </w:p>
    <w:p w:rsidR="003C18B1" w:rsidRDefault="003C18B1" w:rsidP="003C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</w:t>
      </w:r>
    </w:p>
    <w:p w:rsidR="003C18B1" w:rsidRDefault="003C18B1" w:rsidP="003C18B1">
      <w:pPr>
        <w:rPr>
          <w:rFonts w:ascii="Times New Roman" w:hAnsi="Times New Roman" w:cs="Times New Roman"/>
          <w:sz w:val="28"/>
          <w:szCs w:val="28"/>
        </w:rPr>
      </w:pPr>
    </w:p>
    <w:p w:rsidR="003C18B1" w:rsidRDefault="003C18B1" w:rsidP="003C18B1">
      <w:pPr>
        <w:rPr>
          <w:rFonts w:ascii="Times New Roman" w:hAnsi="Times New Roman" w:cs="Times New Roman"/>
          <w:sz w:val="28"/>
          <w:szCs w:val="28"/>
        </w:rPr>
      </w:pPr>
    </w:p>
    <w:p w:rsidR="003C18B1" w:rsidRPr="003C18B1" w:rsidRDefault="003C18B1" w:rsidP="00D13BD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C18B1">
        <w:rPr>
          <w:rFonts w:ascii="Times New Roman" w:hAnsi="Times New Roman" w:cs="Times New Roman"/>
          <w:b/>
          <w:i/>
          <w:sz w:val="32"/>
          <w:szCs w:val="32"/>
        </w:rPr>
        <w:t>Математика</w:t>
      </w:r>
    </w:p>
    <w:p w:rsidR="003C18B1" w:rsidRPr="00482730" w:rsidRDefault="003C18B1" w:rsidP="003C18B1">
      <w:pPr>
        <w:rPr>
          <w:rFonts w:ascii="Times New Roman" w:hAnsi="Times New Roman" w:cs="Times New Roman"/>
          <w:i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умение решать текстовые задачи в косвенной форме; подбирать вопрос к предложенному выражению.</w:t>
      </w:r>
    </w:p>
    <w:p w:rsidR="003C18B1" w:rsidRDefault="003C18B1" w:rsidP="003C18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:</w:t>
      </w:r>
    </w:p>
    <w:p w:rsidR="003C18B1" w:rsidRDefault="003C18B1" w:rsidP="003C18B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де было 60 овец, это на 20 овец больше, чем в прошлом году. Сколько овец всего в стаде?</w:t>
      </w:r>
    </w:p>
    <w:p w:rsidR="003C18B1" w:rsidRDefault="003C18B1" w:rsidP="003C18B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3C18B1" w:rsidRDefault="003C18B1" w:rsidP="003C18B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C18B1" w:rsidRDefault="003C18B1" w:rsidP="003C18B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опрос к задаче нужно задать, чтобы она решалась так:</w:t>
      </w:r>
    </w:p>
    <w:p w:rsidR="003C18B1" w:rsidRDefault="003C18B1" w:rsidP="003C18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– 20 = 40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C18B1" w:rsidRDefault="003C18B1" w:rsidP="003C18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– 40 = 20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3C18B1" w:rsidRDefault="003C18B1" w:rsidP="003C18B1">
      <w:pPr>
        <w:ind w:left="360"/>
        <w:rPr>
          <w:rFonts w:ascii="Times New Roman" w:hAnsi="Times New Roman" w:cs="Times New Roman"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проверить умение вычислять периметр прямоуголь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8B1" w:rsidRDefault="003C18B1" w:rsidP="003C18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хозяина – горца длина пастбища 30м, а ширина на 10 м меньше. Найди периметр пастбища.</w:t>
      </w:r>
    </w:p>
    <w:p w:rsidR="003C18B1" w:rsidRDefault="003C18B1" w:rsidP="003C18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3C18B1" w:rsidRDefault="003C18B1" w:rsidP="003C18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3C18B1" w:rsidRDefault="003C18B1" w:rsidP="003C18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8B1" w:rsidRPr="00482730" w:rsidRDefault="003C18B1" w:rsidP="003C18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проверить навык сложения и вычитания в пределах 100; табличное умножение и деление.</w:t>
      </w:r>
    </w:p>
    <w:p w:rsidR="003C18B1" w:rsidRDefault="003C18B1" w:rsidP="003C18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значение выражений. Отгадаешь слово, узнаешь, какое слово является ключевым в тексте про жадного хозяина.</w:t>
      </w:r>
    </w:p>
    <w:p w:rsidR="003C18B1" w:rsidRDefault="003C18B1" w:rsidP="003C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)    7*2</w:t>
      </w:r>
    </w:p>
    <w:p w:rsidR="003C18B1" w:rsidRDefault="003C18B1" w:rsidP="003C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)    18:6</w:t>
      </w:r>
    </w:p>
    <w:p w:rsidR="003C18B1" w:rsidRDefault="003C18B1" w:rsidP="003C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)    5*7</w:t>
      </w:r>
    </w:p>
    <w:p w:rsidR="003C18B1" w:rsidRDefault="003C18B1" w:rsidP="003C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)    64:8</w:t>
      </w:r>
    </w:p>
    <w:p w:rsidR="003C18B1" w:rsidRDefault="003C18B1" w:rsidP="003C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)    66-22</w:t>
      </w:r>
    </w:p>
    <w:p w:rsidR="003C18B1" w:rsidRDefault="003C18B1" w:rsidP="003C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)    32:8</w:t>
      </w:r>
    </w:p>
    <w:p w:rsidR="003C18B1" w:rsidRDefault="003C18B1" w:rsidP="003C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)   60:10</w:t>
      </w:r>
    </w:p>
    <w:p w:rsidR="003C18B1" w:rsidRDefault="003C18B1" w:rsidP="003C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)   22+19</w:t>
      </w:r>
    </w:p>
    <w:p w:rsidR="003C18B1" w:rsidRDefault="003C18B1" w:rsidP="003C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)   54+14</w:t>
      </w:r>
    </w:p>
    <w:p w:rsidR="003C18B1" w:rsidRDefault="003C18B1" w:rsidP="003C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)   3*8</w:t>
      </w:r>
    </w:p>
    <w:p w:rsidR="003C18B1" w:rsidRDefault="003C18B1" w:rsidP="003C18B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721"/>
        <w:gridCol w:w="699"/>
        <w:gridCol w:w="721"/>
        <w:gridCol w:w="721"/>
        <w:gridCol w:w="721"/>
        <w:gridCol w:w="721"/>
        <w:gridCol w:w="721"/>
        <w:gridCol w:w="699"/>
        <w:gridCol w:w="699"/>
        <w:gridCol w:w="699"/>
        <w:gridCol w:w="721"/>
        <w:gridCol w:w="721"/>
        <w:gridCol w:w="699"/>
        <w:gridCol w:w="699"/>
      </w:tblGrid>
      <w:tr w:rsidR="003C18B1" w:rsidTr="003C18B1"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18B1" w:rsidTr="003C18B1"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3C18B1" w:rsidRDefault="003C18B1" w:rsidP="003C18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8B1" w:rsidRDefault="003C18B1" w:rsidP="003C18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8B1" w:rsidRDefault="003C18B1" w:rsidP="003C18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8B1" w:rsidRPr="00482730" w:rsidRDefault="003C18B1" w:rsidP="003C18B1">
      <w:pPr>
        <w:rPr>
          <w:rFonts w:ascii="Times New Roman" w:hAnsi="Times New Roman" w:cs="Times New Roman"/>
          <w:i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:</w:t>
      </w:r>
      <w:r w:rsidRPr="003C18B1">
        <w:rPr>
          <w:rFonts w:ascii="Times New Roman" w:hAnsi="Times New Roman" w:cs="Times New Roman"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проверить уровень развития логического мышления.</w:t>
      </w:r>
    </w:p>
    <w:p w:rsidR="003C18B1" w:rsidRDefault="003C18B1" w:rsidP="003C18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 стрелками, сколько овец достанется каждому волку, когда отара овец останется без присмотра. Изобрази хотя бы 3 способа.</w:t>
      </w:r>
    </w:p>
    <w:p w:rsidR="003C18B1" w:rsidRDefault="003C18B1" w:rsidP="003C18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8B1" w:rsidRDefault="00482730" w:rsidP="003C18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8" type="#_x0000_t120" style="position:absolute;left:0;text-align:left;margin-left:0;margin-top:52.75pt;width:120.95pt;height:112.05pt;z-index:251658240;mso-position-horizontal:left">
            <v:textbox>
              <w:txbxContent>
                <w:p w:rsidR="00482730" w:rsidRDefault="00482730"/>
                <w:p w:rsidR="00482730" w:rsidRDefault="00482730">
                  <w:r>
                    <w:t xml:space="preserve">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4091262" wp14:editId="2B131684">
                        <wp:extent cx="247650" cy="209550"/>
                        <wp:effectExtent l="1905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653826C" wp14:editId="1CBF331E">
                        <wp:extent cx="247650" cy="209550"/>
                        <wp:effectExtent l="1905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2730" w:rsidRDefault="0048273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E18BD1E" wp14:editId="461C2315">
                        <wp:extent cx="247650" cy="209550"/>
                        <wp:effectExtent l="1905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07AA7C8" wp14:editId="3C83849D">
                        <wp:extent cx="247650" cy="209550"/>
                        <wp:effectExtent l="1905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2730" w:rsidRDefault="00482730"/>
                <w:p w:rsidR="00482730" w:rsidRDefault="0048273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120" style="position:absolute;left:0;text-align:left;margin-left:60.75pt;margin-top:77.05pt;width:18.75pt;height:15.75pt;z-index:251659264"/>
        </w:pict>
      </w:r>
      <w:r w:rsidR="003C18B1">
        <w:rPr>
          <w:rFonts w:ascii="Times New Roman" w:hAnsi="Times New Roman" w:cs="Times New Roman"/>
          <w:sz w:val="28"/>
          <w:szCs w:val="28"/>
        </w:rPr>
        <w:t>Волки                                                                               Овцы</w:t>
      </w:r>
    </w:p>
    <w:p w:rsidR="003C18B1" w:rsidRDefault="003C18B1" w:rsidP="003C18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18B1" w:rsidRDefault="003C18B1" w:rsidP="003C18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18B1" w:rsidRDefault="00482730" w:rsidP="003C18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120" style="position:absolute;left:0;text-align:left;margin-left:382.5pt;margin-top:12.15pt;width:117pt;height:104.9pt;z-index:251657215"/>
        </w:pict>
      </w:r>
    </w:p>
    <w:p w:rsidR="003C18B1" w:rsidRDefault="00482730" w:rsidP="003C18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120" style="position:absolute;left:0;text-align:left;margin-left:459.75pt;margin-top:9.65pt;width:20.25pt;height:18.7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120" style="position:absolute;left:0;text-align:left;margin-left:411.75pt;margin-top:4.4pt;width:20.25pt;height:18.7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120" style="position:absolute;left:0;text-align:left;margin-left:435.75pt;margin-top:.55pt;width:20.25pt;height:18.75pt;z-index:251661312"/>
        </w:pict>
      </w:r>
    </w:p>
    <w:p w:rsidR="003C18B1" w:rsidRDefault="00482730" w:rsidP="003C18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120" style="position:absolute;left:0;text-align:left;margin-left:476.25pt;margin-top:15.3pt;width:20.25pt;height:18.75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120" style="position:absolute;left:0;text-align:left;margin-left:391.5pt;margin-top:3.2pt;width:20.25pt;height:18.75pt;z-index:251667456"/>
        </w:pict>
      </w:r>
    </w:p>
    <w:p w:rsidR="003C18B1" w:rsidRDefault="00482730" w:rsidP="003C18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9" type="#_x0000_t120" style="position:absolute;left:0;text-align:left;margin-left:464.25pt;margin-top:322.35pt;width:20.25pt;height:18.75pt;z-index:2516910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120" style="position:absolute;left:0;text-align:left;margin-left:444pt;margin-top:333.6pt;width:20.25pt;height:18.75pt;z-index:2516920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120" style="position:absolute;left:0;text-align:left;margin-left:410.25pt;margin-top:326.85pt;width:20.25pt;height:18.75pt;z-index:2516930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120" style="position:absolute;left:0;text-align:left;margin-left:391.5pt;margin-top:303.6pt;width:20.25pt;height:18.75pt;z-index:2516940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120" style="position:absolute;left:0;text-align:left;margin-left:391.5pt;margin-top:275.85pt;width:20.25pt;height:20.25pt;z-index:2516858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120" style="position:absolute;left:0;text-align:left;margin-left:415.5pt;margin-top:264.6pt;width:20.25pt;height:18.75pt;z-index:2516869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120" style="position:absolute;left:0;text-align:left;margin-left:435.75pt;margin-top:296.1pt;width:20.25pt;height:18.75pt;z-index:2516899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3" type="#_x0000_t120" style="position:absolute;left:0;text-align:left;margin-left:472.5pt;margin-top:296.1pt;width:20.25pt;height:18.75pt;rotation:-179570fd;z-index:2516951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120" style="position:absolute;left:0;text-align:left;margin-left:464.25pt;margin-top:272.1pt;width:20.25pt;height:18.75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120" style="position:absolute;left:0;text-align:left;margin-left:439.5pt;margin-top:257.1pt;width:20.25pt;height:18.75pt;z-index:2516879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120" style="position:absolute;left:0;text-align:left;margin-left:403.5pt;margin-top:182.1pt;width:21pt;height:18.75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120" style="position:absolute;left:0;text-align:left;margin-left:391.5pt;margin-top:158.85pt;width:20.25pt;height:18.75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120" style="position:absolute;left:0;text-align:left;margin-left:423.75pt;margin-top:149.85pt;width:20.25pt;height:18.75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120" style="position:absolute;left:0;text-align:left;margin-left:6in;margin-top:182.1pt;width:20.25pt;height:18.75pt;z-index:2516828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1" type="#_x0000_t120" style="position:absolute;left:0;text-align:left;margin-left:464.25pt;margin-top:168.6pt;width:20.25pt;height:18.75pt;z-index:2516838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120" style="position:absolute;left:0;text-align:left;margin-left:435.75pt;margin-top:9.7pt;width:20.25pt;height:18.7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120" style="position:absolute;left:0;text-align:left;margin-left:395.25pt;margin-top:14.95pt;width:20.25pt;height:18.75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120" style="position:absolute;left:0;text-align:left;margin-left:403.5pt;margin-top:36.7pt;width:20.25pt;height:18.75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120" style="position:absolute;left:0;text-align:left;margin-left:444pt;margin-top:43.35pt;width:20.25pt;height:18.75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120" style="position:absolute;left:0;text-align:left;margin-left:466.5pt;margin-top:24.6pt;width:20.25pt;height:18.75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120" style="position:absolute;left:0;text-align:left;margin-left:383.25pt;margin-top:253.7pt;width:117pt;height:104.9pt;z-index:-2516316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120" style="position:absolute;left:0;text-align:left;margin-left:466.5pt;margin-top:140.2pt;width:20.25pt;height:18.75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120" style="position:absolute;left:0;text-align:left;margin-left:452.25pt;margin-top:121.45pt;width:20.25pt;height:18.75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120" style="position:absolute;left:0;text-align:left;margin-left:430.5pt;margin-top:112.35pt;width:20.25pt;height:18.75pt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120" style="position:absolute;left:0;text-align:left;margin-left:403.5pt;margin-top:116.1pt;width:20.25pt;height:18.75pt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120" style="position:absolute;left:0;text-align:left;margin-left:383.25pt;margin-top:131.1pt;width:20.25pt;height:18.75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120" style="position:absolute;left:0;text-align:left;margin-left:377.25pt;margin-top:105.2pt;width:117pt;height:104.9pt;z-index:-25166029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120" style="position:absolute;left:0;text-align:left;margin-left:23.8pt;margin-top:253.7pt;width:120.95pt;height:112.05pt;z-index:251671552">
            <v:textbox>
              <w:txbxContent>
                <w:p w:rsidR="00482730" w:rsidRDefault="00482730" w:rsidP="003C18B1">
                  <w:r w:rsidRPr="003C18B1">
                    <w:rPr>
                      <w:noProof/>
                      <w:lang w:eastAsia="ru-RU"/>
                    </w:rPr>
                    <w:drawing>
                      <wp:inline distT="0" distB="0" distL="0" distR="0" wp14:anchorId="591125B8" wp14:editId="01E0F776">
                        <wp:extent cx="247650" cy="209550"/>
                        <wp:effectExtent l="19050" t="0" r="0" b="0"/>
                        <wp:docPr id="17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2730" w:rsidRDefault="00482730" w:rsidP="003C18B1">
                  <w:r>
                    <w:t xml:space="preserve">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E8227C2" wp14:editId="523C18AA">
                        <wp:extent cx="247650" cy="209550"/>
                        <wp:effectExtent l="19050" t="0" r="0" b="0"/>
                        <wp:docPr id="168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68B24C5" wp14:editId="030E92CE">
                        <wp:extent cx="247650" cy="209550"/>
                        <wp:effectExtent l="19050" t="0" r="0" b="0"/>
                        <wp:docPr id="169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2730" w:rsidRDefault="00482730" w:rsidP="003C18B1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1229844" wp14:editId="073841B9">
                        <wp:extent cx="247650" cy="209550"/>
                        <wp:effectExtent l="19050" t="0" r="0" b="0"/>
                        <wp:docPr id="170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43E1899" wp14:editId="2D425683">
                        <wp:extent cx="247650" cy="209550"/>
                        <wp:effectExtent l="19050" t="0" r="0" b="0"/>
                        <wp:docPr id="17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2730" w:rsidRDefault="00482730" w:rsidP="003C18B1"/>
                <w:p w:rsidR="00482730" w:rsidRDefault="00482730" w:rsidP="003C18B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120" style="position:absolute;left:0;text-align:left;margin-left:29.05pt;margin-top:105.2pt;width:120.95pt;height:112.05pt;z-index:251670528">
            <v:textbox>
              <w:txbxContent>
                <w:p w:rsidR="00482730" w:rsidRDefault="00482730" w:rsidP="003C18B1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0482541" wp14:editId="6AC9E9BB">
                        <wp:extent cx="247650" cy="209550"/>
                        <wp:effectExtent l="19050" t="0" r="0" b="0"/>
                        <wp:docPr id="129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2730" w:rsidRDefault="00482730" w:rsidP="003C18B1">
                  <w:r>
                    <w:t xml:space="preserve">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1890D6" wp14:editId="4C794B2A">
                        <wp:extent cx="247650" cy="209550"/>
                        <wp:effectExtent l="19050" t="0" r="0" b="0"/>
                        <wp:docPr id="110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44579E6" wp14:editId="58625F1E">
                        <wp:extent cx="247650" cy="209550"/>
                        <wp:effectExtent l="19050" t="0" r="0" b="0"/>
                        <wp:docPr id="11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2730" w:rsidRDefault="00482730" w:rsidP="003C18B1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E7F7AF" wp14:editId="6E15E317">
                        <wp:extent cx="247650" cy="209550"/>
                        <wp:effectExtent l="19050" t="0" r="0" b="0"/>
                        <wp:docPr id="112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B5E67C" wp14:editId="555809EC">
                        <wp:extent cx="247650" cy="209550"/>
                        <wp:effectExtent l="19050" t="0" r="0" b="0"/>
                        <wp:docPr id="113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2730" w:rsidRDefault="00482730" w:rsidP="003C18B1"/>
                <w:p w:rsidR="00482730" w:rsidRDefault="00482730" w:rsidP="003C18B1"/>
              </w:txbxContent>
            </v:textbox>
          </v:shape>
        </w:pict>
      </w:r>
      <w:r w:rsidR="003C18B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C18B1" w:rsidRPr="003C18B1" w:rsidRDefault="003C18B1" w:rsidP="003C18B1"/>
    <w:p w:rsidR="003C18B1" w:rsidRPr="003C18B1" w:rsidRDefault="003C18B1" w:rsidP="003C18B1"/>
    <w:p w:rsidR="003C18B1" w:rsidRPr="003C18B1" w:rsidRDefault="003C18B1" w:rsidP="003C18B1"/>
    <w:p w:rsidR="003C18B1" w:rsidRPr="003C18B1" w:rsidRDefault="003C18B1" w:rsidP="003C18B1"/>
    <w:p w:rsidR="003C18B1" w:rsidRPr="003C18B1" w:rsidRDefault="003C18B1" w:rsidP="003C18B1"/>
    <w:p w:rsidR="003C18B1" w:rsidRPr="003C18B1" w:rsidRDefault="003C18B1" w:rsidP="003C18B1"/>
    <w:p w:rsidR="003C18B1" w:rsidRPr="003C18B1" w:rsidRDefault="003C18B1" w:rsidP="003C18B1"/>
    <w:p w:rsidR="003C18B1" w:rsidRPr="003C18B1" w:rsidRDefault="003C18B1" w:rsidP="003C18B1"/>
    <w:p w:rsidR="003C18B1" w:rsidRPr="003C18B1" w:rsidRDefault="003C18B1" w:rsidP="003C18B1"/>
    <w:p w:rsidR="003C18B1" w:rsidRPr="003C18B1" w:rsidRDefault="003C18B1" w:rsidP="003C18B1"/>
    <w:p w:rsidR="003C18B1" w:rsidRPr="003C18B1" w:rsidRDefault="003C18B1" w:rsidP="003C18B1"/>
    <w:p w:rsidR="003C18B1" w:rsidRPr="003C18B1" w:rsidRDefault="003C18B1" w:rsidP="003C18B1"/>
    <w:p w:rsidR="003C18B1" w:rsidRDefault="003C18B1" w:rsidP="003C18B1"/>
    <w:p w:rsidR="003C18B1" w:rsidRDefault="003C18B1" w:rsidP="003C18B1">
      <w:pPr>
        <w:jc w:val="right"/>
      </w:pPr>
    </w:p>
    <w:p w:rsidR="003C18B1" w:rsidRDefault="003C18B1" w:rsidP="003C18B1">
      <w:pPr>
        <w:jc w:val="right"/>
      </w:pPr>
    </w:p>
    <w:p w:rsidR="003C18B1" w:rsidRDefault="003C18B1" w:rsidP="003C18B1">
      <w:pPr>
        <w:jc w:val="right"/>
      </w:pPr>
    </w:p>
    <w:p w:rsidR="003C18B1" w:rsidRPr="00482730" w:rsidRDefault="003C18B1" w:rsidP="003C18B1">
      <w:pPr>
        <w:rPr>
          <w:rFonts w:ascii="Times New Roman" w:hAnsi="Times New Roman" w:cs="Times New Roman"/>
          <w:i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r w:rsidRPr="003C18B1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Pr="003C18B1">
        <w:rPr>
          <w:rFonts w:ascii="Times New Roman" w:hAnsi="Times New Roman" w:cs="Times New Roman"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проверить</w:t>
      </w:r>
      <w:r w:rsidR="001B20E8" w:rsidRPr="004827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2730">
        <w:rPr>
          <w:rFonts w:ascii="Times New Roman" w:hAnsi="Times New Roman" w:cs="Times New Roman"/>
          <w:i/>
          <w:sz w:val="28"/>
          <w:szCs w:val="28"/>
        </w:rPr>
        <w:t>сформированность</w:t>
      </w:r>
      <w:proofErr w:type="spellEnd"/>
      <w:r w:rsidRPr="004827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20E8" w:rsidRPr="004827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вычислительных навыков</w:t>
      </w:r>
      <w:r w:rsidR="00482730">
        <w:rPr>
          <w:rFonts w:ascii="Times New Roman" w:hAnsi="Times New Roman" w:cs="Times New Roman"/>
          <w:i/>
          <w:sz w:val="28"/>
          <w:szCs w:val="28"/>
        </w:rPr>
        <w:t>,</w:t>
      </w:r>
      <w:r w:rsidRPr="00482730">
        <w:rPr>
          <w:rFonts w:ascii="Times New Roman" w:hAnsi="Times New Roman" w:cs="Times New Roman"/>
          <w:i/>
          <w:sz w:val="28"/>
          <w:szCs w:val="28"/>
        </w:rPr>
        <w:t xml:space="preserve"> мыслить логически, сравнивать числа.</w:t>
      </w:r>
    </w:p>
    <w:p w:rsidR="003C18B1" w:rsidRPr="003C18B1" w:rsidRDefault="003C18B1" w:rsidP="003C18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18B1">
        <w:rPr>
          <w:rFonts w:ascii="Times New Roman" w:hAnsi="Times New Roman" w:cs="Times New Roman"/>
          <w:sz w:val="28"/>
          <w:szCs w:val="28"/>
        </w:rPr>
        <w:t>Угадай, какие цифры прячутся под буквами</w:t>
      </w:r>
      <w:proofErr w:type="gramStart"/>
      <w:r w:rsidRPr="003C18B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C18B1">
        <w:rPr>
          <w:rFonts w:ascii="Times New Roman" w:hAnsi="Times New Roman" w:cs="Times New Roman"/>
          <w:sz w:val="28"/>
          <w:szCs w:val="28"/>
        </w:rPr>
        <w:t xml:space="preserve"> и В</w:t>
      </w:r>
    </w:p>
    <w:p w:rsidR="003C18B1" w:rsidRDefault="003C18B1" w:rsidP="003C18B1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18B1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3C18B1">
        <w:rPr>
          <w:rFonts w:ascii="Times New Roman" w:hAnsi="Times New Roman" w:cs="Times New Roman"/>
          <w:sz w:val="28"/>
          <w:szCs w:val="28"/>
        </w:rPr>
        <w:t>9</w:t>
      </w:r>
      <w:proofErr w:type="gramEnd"/>
    </w:p>
    <w:p w:rsidR="003C18B1" w:rsidRPr="003C18B1" w:rsidRDefault="003C18B1" w:rsidP="003C18B1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                А=</w:t>
      </w:r>
    </w:p>
    <w:p w:rsidR="003C18B1" w:rsidRDefault="003C18B1" w:rsidP="003C18B1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C18B1">
        <w:rPr>
          <w:rFonts w:ascii="Times New Roman" w:hAnsi="Times New Roman" w:cs="Times New Roman"/>
          <w:sz w:val="28"/>
          <w:szCs w:val="28"/>
          <w:u w:val="single"/>
        </w:rPr>
        <w:t>2А</w:t>
      </w:r>
    </w:p>
    <w:p w:rsidR="003C18B1" w:rsidRDefault="003C18B1" w:rsidP="003C18B1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3C18B1">
        <w:rPr>
          <w:rFonts w:ascii="Times New Roman" w:hAnsi="Times New Roman" w:cs="Times New Roman"/>
          <w:sz w:val="28"/>
          <w:szCs w:val="28"/>
        </w:rPr>
        <w:t>А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</w:p>
    <w:p w:rsidR="003C18B1" w:rsidRDefault="003C18B1" w:rsidP="003C18B1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C18B1" w:rsidRDefault="003C18B1" w:rsidP="003C18B1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 Аи В.</w:t>
      </w:r>
    </w:p>
    <w:p w:rsidR="003C18B1" w:rsidRDefault="003C18B1" w:rsidP="003C18B1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колько раз одно число больше другого? Запиши решение.</w:t>
      </w:r>
    </w:p>
    <w:p w:rsidR="003C18B1" w:rsidRDefault="003C18B1" w:rsidP="003C18B1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C18B1" w:rsidRDefault="003C18B1" w:rsidP="00D13BD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13BD8">
        <w:rPr>
          <w:rFonts w:ascii="Times New Roman" w:hAnsi="Times New Roman" w:cs="Times New Roman"/>
          <w:b/>
          <w:i/>
          <w:sz w:val="32"/>
          <w:szCs w:val="32"/>
        </w:rPr>
        <w:t>Окружающий мир</w:t>
      </w:r>
    </w:p>
    <w:p w:rsidR="00D13BD8" w:rsidRPr="00D13BD8" w:rsidRDefault="00D13BD8" w:rsidP="00D13BD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C18B1" w:rsidRPr="00482730" w:rsidRDefault="003C18B1" w:rsidP="003C18B1">
      <w:pPr>
        <w:pStyle w:val="a3"/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r w:rsidRPr="004827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умение отличать предметы живой и неживой природы.</w:t>
      </w:r>
    </w:p>
    <w:p w:rsidR="003C18B1" w:rsidRDefault="003C18B1" w:rsidP="003C18B1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 тексте слова, называющие предметы живой и неживой природы. Расположите их в 2 группы.</w:t>
      </w:r>
    </w:p>
    <w:p w:rsidR="003C18B1" w:rsidRDefault="003C18B1" w:rsidP="003C18B1">
      <w:pPr>
        <w:spacing w:after="0" w:line="240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C18B1">
        <w:rPr>
          <w:rFonts w:ascii="Times New Roman" w:hAnsi="Times New Roman" w:cs="Times New Roman"/>
          <w:sz w:val="28"/>
          <w:szCs w:val="28"/>
        </w:rPr>
        <w:t xml:space="preserve">Живая природ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C18B1">
        <w:rPr>
          <w:rFonts w:ascii="Times New Roman" w:hAnsi="Times New Roman" w:cs="Times New Roman"/>
          <w:sz w:val="28"/>
          <w:szCs w:val="28"/>
        </w:rPr>
        <w:t xml:space="preserve">               Неживая прир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C18B1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    _________________________</w:t>
      </w:r>
    </w:p>
    <w:p w:rsidR="003C18B1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    _________________________</w:t>
      </w:r>
    </w:p>
    <w:p w:rsidR="003C18B1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    _________________________</w:t>
      </w:r>
    </w:p>
    <w:p w:rsidR="003C18B1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    _________________________</w:t>
      </w:r>
    </w:p>
    <w:p w:rsidR="003C18B1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    _________________________</w:t>
      </w:r>
    </w:p>
    <w:p w:rsidR="003C18B1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3C18B1" w:rsidRPr="00482730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:</w:t>
      </w:r>
      <w:r w:rsidRPr="003C18B1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умение выбирать все то, что относится к особенностям горной системы.</w:t>
      </w:r>
    </w:p>
    <w:p w:rsidR="003C18B1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характерно для гор? Выбери правильный ответ.</w:t>
      </w:r>
    </w:p>
    <w:p w:rsidR="003C18B1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ыхлые горные породы;</w:t>
      </w:r>
    </w:p>
    <w:p w:rsidR="003C18B1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олота;</w:t>
      </w:r>
    </w:p>
    <w:p w:rsidR="003C18B1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утые склоны;</w:t>
      </w:r>
    </w:p>
    <w:p w:rsidR="003C18B1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урные реки;</w:t>
      </w:r>
    </w:p>
    <w:p w:rsidR="003C18B1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ля;</w:t>
      </w:r>
    </w:p>
    <w:p w:rsidR="003C18B1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города.</w:t>
      </w:r>
    </w:p>
    <w:p w:rsidR="003C18B1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3C18B1" w:rsidRPr="00482730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proofErr w:type="gramStart"/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:</w:t>
      </w:r>
      <w:proofErr w:type="gramEnd"/>
      <w:r w:rsidRPr="00482730">
        <w:rPr>
          <w:rFonts w:ascii="Times New Roman" w:hAnsi="Times New Roman" w:cs="Times New Roman"/>
          <w:i/>
          <w:sz w:val="28"/>
          <w:szCs w:val="28"/>
        </w:rPr>
        <w:t xml:space="preserve"> проверить знания о животных, обитающих в горной местности.</w:t>
      </w:r>
    </w:p>
    <w:p w:rsidR="003C18B1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данной группе животных подчеркни тех, кто живет в горах.</w:t>
      </w:r>
    </w:p>
    <w:p w:rsidR="003C18B1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ел винторогий, лось, гриф, лиса, тур дагестанский, снежный барс.</w:t>
      </w:r>
    </w:p>
    <w:p w:rsidR="003C18B1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 2-3 животных, которых ты знаешь       ___________________________</w:t>
      </w:r>
    </w:p>
    <w:p w:rsidR="003C18B1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3C18B1" w:rsidRPr="00482730" w:rsidRDefault="003C18B1" w:rsidP="003C18B1">
      <w:pPr>
        <w:spacing w:after="0" w:line="240" w:lineRule="atLeast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проверить умение восстанавливать взаимосвязь обитателей экологической системы.</w:t>
      </w:r>
    </w:p>
    <w:p w:rsidR="003C18B1" w:rsidRPr="003C18B1" w:rsidRDefault="003C18B1" w:rsidP="003C18B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C18B1">
        <w:rPr>
          <w:rFonts w:ascii="Times New Roman" w:hAnsi="Times New Roman" w:cs="Times New Roman"/>
          <w:sz w:val="28"/>
          <w:szCs w:val="28"/>
        </w:rPr>
        <w:t>Заполни пищевую цепочку.</w:t>
      </w:r>
    </w:p>
    <w:p w:rsidR="003C18B1" w:rsidRPr="003C18B1" w:rsidRDefault="003C18B1" w:rsidP="003C18B1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C18B1" w:rsidRDefault="00482730" w:rsidP="009C318C">
      <w:pPr>
        <w:spacing w:after="0" w:line="240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5" type="#_x0000_t109" style="position:absolute;left:0;text-align:left;margin-left:173.25pt;margin-top:4.15pt;width:141pt;height:28.5pt;z-index:2516971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6" type="#_x0000_t109" style="position:absolute;left:0;text-align:left;margin-left:331.5pt;margin-top:4.15pt;width:141pt;height:28.5pt;z-index:251698176">
            <v:textbox>
              <w:txbxContent>
                <w:p w:rsidR="00482730" w:rsidRPr="003C18B1" w:rsidRDefault="00482730" w:rsidP="003C18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3C18B1">
                    <w:rPr>
                      <w:rFonts w:ascii="Times New Roman" w:hAnsi="Times New Roman" w:cs="Times New Roman"/>
                      <w:sz w:val="28"/>
                      <w:szCs w:val="32"/>
                    </w:rPr>
                    <w:t>Бар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4" type="#_x0000_t109" style="position:absolute;left:0;text-align:left;margin-left:10.5pt;margin-top:4.15pt;width:141pt;height:28.5pt;z-index:251696128"/>
        </w:pict>
      </w:r>
    </w:p>
    <w:p w:rsidR="003C18B1" w:rsidRDefault="003C18B1" w:rsidP="009C318C">
      <w:pPr>
        <w:spacing w:after="0" w:line="240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  <w:sectPr w:rsidR="003C18B1" w:rsidSect="003C18B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18B1" w:rsidRDefault="00482730" w:rsidP="003C18B1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  <w:sectPr w:rsidR="003C18B1" w:rsidSect="003C18B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128" type="#_x0000_t32" style="position:absolute;left:0;text-align:left;margin-left:314.25pt;margin-top:2.3pt;width:17.25pt;height:0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7" type="#_x0000_t32" style="position:absolute;left:0;text-align:left;margin-left:151.5pt;margin-top:2.3pt;width:21.75pt;height:0;z-index:251699200" o:connectortype="straight"/>
        </w:pict>
      </w:r>
      <w:r w:rsidR="003C18B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C18B1" w:rsidRDefault="003C18B1" w:rsidP="003C18B1">
      <w:pPr>
        <w:spacing w:after="0" w:line="240" w:lineRule="atLeast"/>
        <w:ind w:left="720" w:right="-155"/>
        <w:rPr>
          <w:rFonts w:ascii="Times New Roman" w:hAnsi="Times New Roman" w:cs="Times New Roman"/>
          <w:sz w:val="28"/>
          <w:szCs w:val="28"/>
        </w:rPr>
      </w:pPr>
    </w:p>
    <w:p w:rsidR="003C18B1" w:rsidRDefault="003C18B1" w:rsidP="003C18B1">
      <w:pPr>
        <w:spacing w:after="0" w:line="240" w:lineRule="atLeast"/>
        <w:ind w:left="720" w:right="-155"/>
        <w:rPr>
          <w:rFonts w:ascii="Times New Roman" w:hAnsi="Times New Roman" w:cs="Times New Roman"/>
          <w:sz w:val="28"/>
          <w:szCs w:val="28"/>
        </w:rPr>
        <w:sectPr w:rsidR="003C18B1" w:rsidSect="003C18B1">
          <w:type w:val="continuous"/>
          <w:pgSz w:w="11906" w:h="16838"/>
          <w:pgMar w:top="720" w:right="720" w:bottom="720" w:left="720" w:header="708" w:footer="708" w:gutter="0"/>
          <w:cols w:num="2" w:space="3688"/>
          <w:docGrid w:linePitch="360"/>
        </w:sectPr>
      </w:pPr>
    </w:p>
    <w:p w:rsidR="003C18B1" w:rsidRPr="00482730" w:rsidRDefault="003C18B1" w:rsidP="003C18B1">
      <w:pPr>
        <w:spacing w:after="0" w:line="240" w:lineRule="atLeast"/>
        <w:ind w:left="720" w:right="-155"/>
        <w:rPr>
          <w:rFonts w:ascii="Times New Roman" w:hAnsi="Times New Roman" w:cs="Times New Roman"/>
          <w:i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проверить знания об охране исчезающих видов животного мира;</w:t>
      </w:r>
      <w:r w:rsidR="003D398A" w:rsidRPr="004827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умение объяснять необходимость бережного отношения к животным.</w:t>
      </w:r>
    </w:p>
    <w:p w:rsidR="003C18B1" w:rsidRDefault="003C18B1" w:rsidP="003C18B1">
      <w:pPr>
        <w:spacing w:after="0" w:line="240" w:lineRule="atLeast"/>
        <w:ind w:left="720" w:right="-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ногие животные горных систем занесены в « Красную книгу». Это и сурки, и козерог  сибир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еопарды. Что может защитить их от исчезновения? Напиши.</w:t>
      </w:r>
    </w:p>
    <w:p w:rsidR="003C18B1" w:rsidRDefault="003C18B1" w:rsidP="003C18B1">
      <w:pPr>
        <w:spacing w:after="0" w:line="240" w:lineRule="atLeast"/>
        <w:ind w:left="720" w:right="-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:rsidR="00663BBE" w:rsidRDefault="00663BBE" w:rsidP="003C18B1">
      <w:pPr>
        <w:spacing w:after="0" w:line="240" w:lineRule="atLeast"/>
        <w:ind w:left="720" w:right="-155"/>
        <w:rPr>
          <w:rFonts w:ascii="Times New Roman" w:hAnsi="Times New Roman" w:cs="Times New Roman"/>
          <w:sz w:val="28"/>
          <w:szCs w:val="28"/>
        </w:rPr>
      </w:pPr>
    </w:p>
    <w:p w:rsidR="00663BBE" w:rsidRDefault="00663BBE" w:rsidP="003C18B1">
      <w:pPr>
        <w:spacing w:after="0" w:line="240" w:lineRule="atLeast"/>
        <w:ind w:left="720" w:right="-155"/>
        <w:rPr>
          <w:rFonts w:ascii="Times New Roman" w:hAnsi="Times New Roman" w:cs="Times New Roman"/>
          <w:sz w:val="28"/>
          <w:szCs w:val="28"/>
        </w:rPr>
      </w:pPr>
    </w:p>
    <w:p w:rsidR="00663BBE" w:rsidRDefault="00663BBE" w:rsidP="003C18B1">
      <w:pPr>
        <w:spacing w:after="0" w:line="240" w:lineRule="atLeast"/>
        <w:ind w:left="720" w:right="-155"/>
        <w:rPr>
          <w:rFonts w:ascii="Times New Roman" w:hAnsi="Times New Roman" w:cs="Times New Roman"/>
          <w:sz w:val="28"/>
          <w:szCs w:val="28"/>
        </w:rPr>
      </w:pPr>
    </w:p>
    <w:p w:rsidR="00D13BD8" w:rsidRDefault="00D13BD8" w:rsidP="00663BBE">
      <w:pPr>
        <w:spacing w:after="0" w:line="240" w:lineRule="atLeast"/>
        <w:ind w:left="720" w:right="-15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3BBE" w:rsidRDefault="00663BBE" w:rsidP="00663BBE">
      <w:pPr>
        <w:spacing w:after="0" w:line="240" w:lineRule="atLeast"/>
        <w:ind w:left="720" w:right="-15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BBE">
        <w:rPr>
          <w:rFonts w:ascii="Times New Roman" w:hAnsi="Times New Roman" w:cs="Times New Roman"/>
          <w:b/>
          <w:i/>
          <w:sz w:val="28"/>
          <w:szCs w:val="28"/>
        </w:rPr>
        <w:t xml:space="preserve">Технология </w:t>
      </w:r>
      <w:proofErr w:type="gramStart"/>
      <w:r w:rsidRPr="00663BBE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663BBE">
        <w:rPr>
          <w:rFonts w:ascii="Times New Roman" w:hAnsi="Times New Roman" w:cs="Times New Roman"/>
          <w:b/>
          <w:i/>
          <w:sz w:val="28"/>
          <w:szCs w:val="28"/>
        </w:rPr>
        <w:t>изобразительная деятельность)</w:t>
      </w:r>
    </w:p>
    <w:p w:rsidR="00D13BD8" w:rsidRDefault="00D13BD8" w:rsidP="00663BBE">
      <w:pPr>
        <w:spacing w:after="0" w:line="240" w:lineRule="atLeast"/>
        <w:ind w:left="720" w:right="-15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3BBE" w:rsidRPr="00482730" w:rsidRDefault="00663BBE" w:rsidP="00663BBE">
      <w:pPr>
        <w:spacing w:after="0" w:line="240" w:lineRule="atLeast"/>
        <w:ind w:right="-1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</w:rPr>
        <w:t>Цель</w:t>
      </w:r>
      <w:r w:rsidRPr="004827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умение определять основу композиции.</w:t>
      </w:r>
    </w:p>
    <w:p w:rsidR="00663BBE" w:rsidRPr="00663BBE" w:rsidRDefault="00663BBE" w:rsidP="00663BBE">
      <w:pPr>
        <w:spacing w:after="0" w:line="240" w:lineRule="atLeast"/>
        <w:ind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63BBE">
        <w:rPr>
          <w:rFonts w:ascii="Times New Roman" w:hAnsi="Times New Roman" w:cs="Times New Roman"/>
          <w:sz w:val="28"/>
          <w:szCs w:val="28"/>
        </w:rPr>
        <w:t>Тебе предстоит изобразить картину « Весна в горах». Какой жанр живописи ты выберешь?</w:t>
      </w:r>
    </w:p>
    <w:p w:rsidR="00663BBE" w:rsidRDefault="00663BBE" w:rsidP="00663BBE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ртрет;</w:t>
      </w:r>
    </w:p>
    <w:p w:rsidR="00663BBE" w:rsidRDefault="00663BBE" w:rsidP="00663BBE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тюрморт;</w:t>
      </w:r>
    </w:p>
    <w:p w:rsidR="00663BBE" w:rsidRDefault="00663BBE" w:rsidP="00663BBE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йзаж.</w:t>
      </w:r>
    </w:p>
    <w:p w:rsidR="00663BBE" w:rsidRDefault="00663BBE" w:rsidP="00663BBE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</w:p>
    <w:p w:rsidR="00663BBE" w:rsidRDefault="00663BBE" w:rsidP="00663BBE">
      <w:pPr>
        <w:spacing w:after="0" w:line="240" w:lineRule="atLeast"/>
        <w:ind w:right="-155"/>
        <w:jc w:val="both"/>
        <w:rPr>
          <w:rFonts w:ascii="Times New Roman" w:hAnsi="Times New Roman" w:cs="Times New Roman"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r w:rsidRPr="004827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умение выбирать художественно - графические инструменты для работы.</w:t>
      </w:r>
    </w:p>
    <w:p w:rsidR="00663BBE" w:rsidRDefault="00663BBE" w:rsidP="00663BBE">
      <w:pPr>
        <w:pStyle w:val="a3"/>
        <w:numPr>
          <w:ilvl w:val="0"/>
          <w:numId w:val="5"/>
        </w:numPr>
        <w:spacing w:after="0" w:line="240" w:lineRule="atLeast"/>
        <w:ind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художественно – графические инструменты тебе понадобятся, чтобы изобразить пейзаж во всей красе?</w:t>
      </w:r>
    </w:p>
    <w:p w:rsidR="00663BBE" w:rsidRDefault="00663BBE" w:rsidP="00663BBE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ветные карандаши</w:t>
      </w:r>
    </w:p>
    <w:p w:rsidR="00663BBE" w:rsidRDefault="00663BBE" w:rsidP="00663BBE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ломастеры;</w:t>
      </w:r>
    </w:p>
    <w:p w:rsidR="00663BBE" w:rsidRDefault="00663BBE" w:rsidP="00663BBE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аски и кисти.</w:t>
      </w:r>
    </w:p>
    <w:p w:rsidR="00ED5420" w:rsidRDefault="00ED5420" w:rsidP="00663BBE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</w:p>
    <w:p w:rsidR="00663BBE" w:rsidRPr="00482730" w:rsidRDefault="00663BBE" w:rsidP="00ED5420">
      <w:pPr>
        <w:spacing w:after="0" w:line="240" w:lineRule="atLeast"/>
        <w:ind w:right="-1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r w:rsidRPr="00ED5420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Pr="00ED5420">
        <w:rPr>
          <w:rFonts w:ascii="Times New Roman" w:hAnsi="Times New Roman" w:cs="Times New Roman"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проверить умение работать с акварелью.</w:t>
      </w:r>
    </w:p>
    <w:p w:rsidR="00663BBE" w:rsidRDefault="00663BBE" w:rsidP="00663BBE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акую технику работы с акварелью будешь использовать при </w:t>
      </w:r>
      <w:r w:rsidR="00792B65">
        <w:rPr>
          <w:rFonts w:ascii="Times New Roman" w:hAnsi="Times New Roman" w:cs="Times New Roman"/>
          <w:sz w:val="28"/>
          <w:szCs w:val="28"/>
        </w:rPr>
        <w:t>написании пейзажа?</w:t>
      </w:r>
    </w:p>
    <w:p w:rsidR="00792B65" w:rsidRDefault="00792B65" w:rsidP="00663BBE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92B65" w:rsidRDefault="00792B65" w:rsidP="00663BBE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ливка «п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крому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792B65" w:rsidRDefault="00792B65" w:rsidP="00663BBE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мывка.</w:t>
      </w:r>
    </w:p>
    <w:p w:rsidR="00792B65" w:rsidRDefault="00792B65" w:rsidP="00663BBE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</w:p>
    <w:p w:rsidR="00792B65" w:rsidRPr="00482730" w:rsidRDefault="00792B65" w:rsidP="00ED5420">
      <w:pPr>
        <w:spacing w:after="0" w:line="240" w:lineRule="atLeast"/>
        <w:ind w:right="-1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</w:t>
      </w:r>
      <w:r w:rsidRPr="00ED5420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Pr="00ED5420">
        <w:rPr>
          <w:rFonts w:ascii="Times New Roman" w:hAnsi="Times New Roman" w:cs="Times New Roman"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выявить умение передавать настроение с помощью цвета, тона.</w:t>
      </w:r>
    </w:p>
    <w:p w:rsidR="00792B65" w:rsidRDefault="00ED5420" w:rsidP="00ED5420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92B65">
        <w:rPr>
          <w:rFonts w:ascii="Times New Roman" w:hAnsi="Times New Roman" w:cs="Times New Roman"/>
          <w:sz w:val="28"/>
          <w:szCs w:val="28"/>
        </w:rPr>
        <w:t>Если ты помнишь, что колорит – это система соотношений цветовых тонов и их оттенков. Определи</w:t>
      </w:r>
      <w:proofErr w:type="gramStart"/>
      <w:r w:rsidR="00792B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92B65">
        <w:rPr>
          <w:rFonts w:ascii="Times New Roman" w:hAnsi="Times New Roman" w:cs="Times New Roman"/>
          <w:sz w:val="28"/>
          <w:szCs w:val="28"/>
        </w:rPr>
        <w:t xml:space="preserve"> какое время года соответствует данному тону (цвету).</w:t>
      </w:r>
    </w:p>
    <w:p w:rsidR="00792B65" w:rsidRDefault="00792B65" w:rsidP="00792B65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____________________     бело - голубой;</w:t>
      </w:r>
    </w:p>
    <w:p w:rsidR="00792B65" w:rsidRDefault="00792B65" w:rsidP="00792B65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____________________     плотно-зеленый;</w:t>
      </w:r>
    </w:p>
    <w:p w:rsidR="00792B65" w:rsidRDefault="00792B65" w:rsidP="00792B65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_____________________   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зрачно - голубой, сиреневый;</w:t>
      </w:r>
    </w:p>
    <w:p w:rsidR="00792B65" w:rsidRDefault="00792B65" w:rsidP="00792B65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_____________________    золотистый, багряный.</w:t>
      </w:r>
    </w:p>
    <w:p w:rsidR="00792B65" w:rsidRDefault="00792B65" w:rsidP="00792B65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</w:p>
    <w:p w:rsidR="00792B65" w:rsidRPr="00482730" w:rsidRDefault="00792B65" w:rsidP="00ED5420">
      <w:pPr>
        <w:spacing w:after="0" w:line="240" w:lineRule="atLeast"/>
        <w:ind w:right="-1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730">
        <w:rPr>
          <w:rFonts w:ascii="Times New Roman" w:hAnsi="Times New Roman" w:cs="Times New Roman"/>
          <w:b/>
          <w:i/>
          <w:sz w:val="32"/>
          <w:szCs w:val="32"/>
        </w:rPr>
        <w:t>Цель</w:t>
      </w:r>
      <w:r w:rsidRPr="00ED5420">
        <w:rPr>
          <w:rFonts w:ascii="Times New Roman" w:hAnsi="Times New Roman" w:cs="Times New Roman"/>
          <w:i/>
          <w:sz w:val="32"/>
          <w:szCs w:val="32"/>
        </w:rPr>
        <w:t>:</w:t>
      </w:r>
      <w:r w:rsidRPr="00ED5420">
        <w:rPr>
          <w:rFonts w:ascii="Times New Roman" w:hAnsi="Times New Roman" w:cs="Times New Roman"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проверить</w:t>
      </w:r>
      <w:r w:rsidR="00ED5420" w:rsidRPr="004827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2730">
        <w:rPr>
          <w:rFonts w:ascii="Times New Roman" w:hAnsi="Times New Roman" w:cs="Times New Roman"/>
          <w:i/>
          <w:sz w:val="28"/>
          <w:szCs w:val="28"/>
        </w:rPr>
        <w:t>сформированность</w:t>
      </w:r>
      <w:proofErr w:type="spellEnd"/>
      <w:r w:rsidRPr="004827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5420" w:rsidRPr="004827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2730">
        <w:rPr>
          <w:rFonts w:ascii="Times New Roman" w:hAnsi="Times New Roman" w:cs="Times New Roman"/>
          <w:i/>
          <w:sz w:val="28"/>
          <w:szCs w:val="28"/>
        </w:rPr>
        <w:t>умения осуществлять организацию и планирование собственной трудовой деятельности.</w:t>
      </w:r>
    </w:p>
    <w:p w:rsidR="00792B65" w:rsidRDefault="00792B65" w:rsidP="00792B65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D5420">
        <w:rPr>
          <w:rFonts w:ascii="Times New Roman" w:hAnsi="Times New Roman" w:cs="Times New Roman"/>
          <w:sz w:val="28"/>
          <w:szCs w:val="28"/>
        </w:rPr>
        <w:t>Расставь номера в том порядке, в каком ты будешь писать пейзаж.</w:t>
      </w:r>
    </w:p>
    <w:p w:rsidR="00ED5420" w:rsidRDefault="00ED5420" w:rsidP="00792B65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 Прописать горы более тонкой кистью по контуру, обвести деревья.</w:t>
      </w:r>
    </w:p>
    <w:p w:rsidR="00ED5420" w:rsidRDefault="00ED5420" w:rsidP="00792B65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 Сделать набросок карандашом.</w:t>
      </w:r>
    </w:p>
    <w:p w:rsidR="00ED5420" w:rsidRDefault="00ED5420" w:rsidP="00792B65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о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 акварелью в 2 -3 цвета. Дать ему высохнуть, перевести                         </w:t>
      </w:r>
    </w:p>
    <w:p w:rsidR="00ED5420" w:rsidRDefault="00ED5420" w:rsidP="00792B65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 рисунок.                                                                                                                                                              </w:t>
      </w:r>
    </w:p>
    <w:p w:rsidR="00ED5420" w:rsidRDefault="00ED5420" w:rsidP="00792B65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 Более тонкой кистью обвести горы, уточнить детали.</w:t>
      </w:r>
    </w:p>
    <w:p w:rsidR="00ED5420" w:rsidRDefault="00ED5420" w:rsidP="00792B65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</w:p>
    <w:p w:rsidR="00ED5420" w:rsidRDefault="00ED5420" w:rsidP="00792B65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</w:p>
    <w:p w:rsidR="00ED5420" w:rsidRDefault="00ED5420" w:rsidP="00792B65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</w:p>
    <w:p w:rsidR="00ED5420" w:rsidRDefault="00ED5420" w:rsidP="00792B65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</w:p>
    <w:p w:rsidR="00ED5420" w:rsidRDefault="00ED5420" w:rsidP="00792B65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</w:p>
    <w:p w:rsidR="00ED5420" w:rsidRDefault="00ED5420" w:rsidP="00792B65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</w:p>
    <w:p w:rsidR="00ED5420" w:rsidRDefault="00ED5420" w:rsidP="00792B65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</w:p>
    <w:p w:rsidR="00ED5420" w:rsidRDefault="00ED5420" w:rsidP="00792B65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</w:p>
    <w:p w:rsidR="00ED5420" w:rsidRDefault="00ED5420" w:rsidP="00792B65">
      <w:pPr>
        <w:pStyle w:val="a3"/>
        <w:spacing w:after="0" w:line="240" w:lineRule="atLeast"/>
        <w:ind w:left="1080" w:right="-155"/>
        <w:jc w:val="both"/>
        <w:rPr>
          <w:rFonts w:ascii="Times New Roman" w:hAnsi="Times New Roman" w:cs="Times New Roman"/>
          <w:sz w:val="28"/>
          <w:szCs w:val="28"/>
        </w:rPr>
      </w:pPr>
    </w:p>
    <w:p w:rsidR="00ED5420" w:rsidRDefault="00D13BD8" w:rsidP="00ED5420">
      <w:pPr>
        <w:pStyle w:val="a3"/>
        <w:spacing w:after="0" w:line="240" w:lineRule="atLeast"/>
        <w:ind w:left="1080" w:right="-15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ючи к тестам (</w:t>
      </w:r>
      <w:r w:rsidR="00ED5420" w:rsidRPr="00ED5420">
        <w:rPr>
          <w:rFonts w:ascii="Times New Roman" w:hAnsi="Times New Roman" w:cs="Times New Roman"/>
          <w:i/>
          <w:sz w:val="28"/>
          <w:szCs w:val="28"/>
        </w:rPr>
        <w:t>заданиям)</w:t>
      </w:r>
    </w:p>
    <w:p w:rsidR="00ED5420" w:rsidRPr="00ED5420" w:rsidRDefault="00ED5420" w:rsidP="00ED5420">
      <w:pPr>
        <w:pStyle w:val="a3"/>
        <w:spacing w:after="0" w:line="240" w:lineRule="atLeast"/>
        <w:ind w:left="1080" w:right="-155"/>
        <w:jc w:val="center"/>
        <w:rPr>
          <w:rFonts w:ascii="Times New Roman" w:hAnsi="Times New Roman" w:cs="Times New Roman"/>
          <w:sz w:val="28"/>
          <w:szCs w:val="28"/>
        </w:rPr>
      </w:pPr>
    </w:p>
    <w:p w:rsidR="00ED5420" w:rsidRPr="008A0E1F" w:rsidRDefault="00ED5420" w:rsidP="00ED5420">
      <w:pPr>
        <w:pStyle w:val="a3"/>
        <w:spacing w:after="0" w:line="240" w:lineRule="atLeast"/>
        <w:ind w:left="1080" w:right="-15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0E1F">
        <w:rPr>
          <w:rFonts w:ascii="Times New Roman" w:hAnsi="Times New Roman" w:cs="Times New Roman"/>
          <w:b/>
          <w:i/>
          <w:sz w:val="28"/>
          <w:szCs w:val="28"/>
        </w:rPr>
        <w:t>Литературное чтение</w:t>
      </w:r>
    </w:p>
    <w:p w:rsidR="00ED5420" w:rsidRDefault="00ED5420" w:rsidP="00ED5420">
      <w:pPr>
        <w:pStyle w:val="a3"/>
        <w:numPr>
          <w:ilvl w:val="0"/>
          <w:numId w:val="7"/>
        </w:numPr>
        <w:spacing w:after="0" w:line="240" w:lineRule="atLeast"/>
        <w:ind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казка;</w:t>
      </w:r>
    </w:p>
    <w:p w:rsidR="00ED5420" w:rsidRPr="00ED5420" w:rsidRDefault="00ED5420" w:rsidP="00ED5420">
      <w:pPr>
        <w:pStyle w:val="a3"/>
        <w:numPr>
          <w:ilvl w:val="0"/>
          <w:numId w:val="7"/>
        </w:numPr>
        <w:spacing w:after="0" w:line="240" w:lineRule="atLeast"/>
        <w:ind w:right="-155"/>
        <w:jc w:val="both"/>
        <w:rPr>
          <w:rFonts w:ascii="Times New Roman" w:hAnsi="Times New Roman" w:cs="Times New Roman"/>
          <w:sz w:val="28"/>
          <w:szCs w:val="28"/>
        </w:rPr>
      </w:pPr>
      <w:r w:rsidRPr="00ED5420">
        <w:rPr>
          <w:rFonts w:ascii="Times New Roman" w:hAnsi="Times New Roman" w:cs="Times New Roman"/>
          <w:sz w:val="28"/>
          <w:szCs w:val="28"/>
        </w:rPr>
        <w:t xml:space="preserve"> Б) Жадный хозяин.</w:t>
      </w:r>
    </w:p>
    <w:p w:rsidR="00ED5420" w:rsidRDefault="00ED5420" w:rsidP="00ED5420">
      <w:pPr>
        <w:pStyle w:val="a3"/>
        <w:numPr>
          <w:ilvl w:val="0"/>
          <w:numId w:val="7"/>
        </w:numPr>
        <w:spacing w:after="0" w:line="240" w:lineRule="atLeast"/>
        <w:ind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адность,</w:t>
      </w:r>
      <w:r w:rsidR="003D3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ость.</w:t>
      </w:r>
    </w:p>
    <w:p w:rsidR="00ED5420" w:rsidRDefault="00ED5420" w:rsidP="00ED5420">
      <w:pPr>
        <w:pStyle w:val="a3"/>
        <w:spacing w:after="0" w:line="240" w:lineRule="atLeast"/>
        <w:ind w:left="1440" w:right="-155"/>
        <w:jc w:val="both"/>
        <w:rPr>
          <w:rFonts w:ascii="Times New Roman" w:hAnsi="Times New Roman" w:cs="Times New Roman"/>
          <w:sz w:val="28"/>
          <w:szCs w:val="28"/>
        </w:rPr>
      </w:pPr>
    </w:p>
    <w:p w:rsidR="00ED5420" w:rsidRDefault="00ED5420" w:rsidP="00ED5420">
      <w:pPr>
        <w:pStyle w:val="a3"/>
        <w:spacing w:after="0" w:line="240" w:lineRule="atLeast"/>
        <w:ind w:left="144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D5420" w:rsidRDefault="00D13BD8" w:rsidP="00ED5420">
      <w:pPr>
        <w:pStyle w:val="a3"/>
        <w:spacing w:after="0" w:line="240" w:lineRule="atLeast"/>
        <w:ind w:left="144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огатый хозяин </w:t>
      </w:r>
      <w:r w:rsidR="00ED54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420">
        <w:rPr>
          <w:rFonts w:ascii="Times New Roman" w:hAnsi="Times New Roman" w:cs="Times New Roman"/>
          <w:sz w:val="28"/>
          <w:szCs w:val="28"/>
        </w:rPr>
        <w:t>горец не любил звать в гости, никогда никого не угощал.</w:t>
      </w:r>
    </w:p>
    <w:p w:rsidR="00ED5420" w:rsidRDefault="00ED5420" w:rsidP="00ED5420">
      <w:pPr>
        <w:pStyle w:val="a3"/>
        <w:spacing w:after="0" w:line="240" w:lineRule="atLeast"/>
        <w:ind w:left="144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днажды постучался в его дверь незнакомый путник.</w:t>
      </w:r>
    </w:p>
    <w:p w:rsidR="00ED5420" w:rsidRDefault="00ED5420" w:rsidP="00ED5420">
      <w:pPr>
        <w:pStyle w:val="a3"/>
        <w:spacing w:after="0" w:line="240" w:lineRule="atLeast"/>
        <w:ind w:left="144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гостил гостя мясом собаки.</w:t>
      </w:r>
    </w:p>
    <w:p w:rsidR="00ED5420" w:rsidRDefault="00ED5420" w:rsidP="00ED5420">
      <w:pPr>
        <w:pStyle w:val="a3"/>
        <w:spacing w:after="0" w:line="240" w:lineRule="atLeast"/>
        <w:ind w:left="144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Благодарность путника за гостеприимство </w:t>
      </w:r>
      <w:r w:rsidR="00D13BD8">
        <w:rPr>
          <w:rFonts w:ascii="Times New Roman" w:hAnsi="Times New Roman" w:cs="Times New Roman"/>
          <w:sz w:val="28"/>
          <w:szCs w:val="28"/>
        </w:rPr>
        <w:t>и дальше в путь собрался.</w:t>
      </w:r>
    </w:p>
    <w:p w:rsidR="00D13BD8" w:rsidRDefault="00D13BD8" w:rsidP="00ED5420">
      <w:pPr>
        <w:pStyle w:val="a3"/>
        <w:spacing w:after="0" w:line="240" w:lineRule="atLeast"/>
        <w:ind w:left="144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Хозяин с овцами на пастбище.</w:t>
      </w:r>
    </w:p>
    <w:p w:rsidR="00D13BD8" w:rsidRDefault="00D13BD8" w:rsidP="00ED5420">
      <w:pPr>
        <w:pStyle w:val="a3"/>
        <w:spacing w:after="0" w:line="240" w:lineRule="atLeast"/>
        <w:ind w:left="144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каменел горец и его овцы.</w:t>
      </w:r>
    </w:p>
    <w:p w:rsidR="00D13BD8" w:rsidRDefault="00D13BD8" w:rsidP="00ED5420">
      <w:pPr>
        <w:pStyle w:val="a3"/>
        <w:spacing w:after="0" w:line="240" w:lineRule="atLeast"/>
        <w:ind w:left="1440" w:right="-155"/>
        <w:jc w:val="both"/>
        <w:rPr>
          <w:rFonts w:ascii="Times New Roman" w:hAnsi="Times New Roman" w:cs="Times New Roman"/>
          <w:sz w:val="28"/>
          <w:szCs w:val="28"/>
        </w:rPr>
      </w:pPr>
    </w:p>
    <w:p w:rsidR="00D13BD8" w:rsidRDefault="00D13BD8" w:rsidP="00ED5420">
      <w:pPr>
        <w:pStyle w:val="a3"/>
        <w:spacing w:after="0" w:line="240" w:lineRule="atLeast"/>
        <w:ind w:left="144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ие бывают сказ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иши в схему нужные слова.</w:t>
      </w:r>
    </w:p>
    <w:p w:rsidR="00D13BD8" w:rsidRDefault="00D13BD8" w:rsidP="00ED5420">
      <w:pPr>
        <w:pStyle w:val="a3"/>
        <w:spacing w:after="0" w:line="240" w:lineRule="atLeast"/>
        <w:ind w:left="1440" w:right="-155"/>
        <w:jc w:val="both"/>
        <w:rPr>
          <w:rFonts w:ascii="Times New Roman" w:hAnsi="Times New Roman" w:cs="Times New Roman"/>
          <w:sz w:val="28"/>
          <w:szCs w:val="28"/>
        </w:rPr>
      </w:pPr>
    </w:p>
    <w:p w:rsidR="00D13BD8" w:rsidRDefault="00482730" w:rsidP="00ED5420">
      <w:pPr>
        <w:pStyle w:val="a3"/>
        <w:spacing w:after="0" w:line="240" w:lineRule="atLeast"/>
        <w:ind w:left="1440" w:right="-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30" editas="canvas" style="width:442.35pt;height:55.3pt;mso-position-horizontal-relative:char;mso-position-vertical-relative:line" coordorigin="3065,12732" coordsize="6809,852">
            <o:lock v:ext="edit" aspectratio="t"/>
            <v:shape id="_x0000_s1131" type="#_x0000_t109" style="position:absolute;left:3065;top:12732;width:6809;height:852" filled="f" stroked="f">
              <v:fill o:detectmouseclick="t"/>
              <v:path o:connecttype="none"/>
              <o:lock v:ext="edit" text="t"/>
            </v:shape>
            <v:shape id="_x0000_s1132" type="#_x0000_t109" style="position:absolute;left:5333;top:12738;width:1569;height:351">
              <v:textbox>
                <w:txbxContent>
                  <w:p w:rsidR="00482730" w:rsidRPr="003C18B1" w:rsidRDefault="00482730" w:rsidP="00D13BD8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C18B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казки</w:t>
                    </w:r>
                  </w:p>
                </w:txbxContent>
              </v:textbox>
            </v:shape>
            <v:shape id="_x0000_s1133" type="#_x0000_t32" style="position:absolute;left:5333;top:12914;width:1;height:1" o:connectortype="straight"/>
            <v:shape id="_x0000_s1134" type="#_x0000_t109" style="position:absolute;left:3071;top:13212;width:1560;height:351">
              <v:textbox>
                <w:txbxContent>
                  <w:p w:rsidR="00482730" w:rsidRDefault="00482730" w:rsidP="00D13BD8">
                    <w:r>
                      <w:t>Богатырские</w:t>
                    </w:r>
                  </w:p>
                </w:txbxContent>
              </v:textbox>
            </v:shape>
            <v:shape id="_x0000_s1135" type="#_x0000_t109" style="position:absolute;left:4746;top:13212;width:1512;height:351">
              <v:textbox>
                <w:txbxContent>
                  <w:p w:rsidR="00482730" w:rsidRDefault="00482730">
                    <w:r>
                      <w:t>Волшебные</w:t>
                    </w:r>
                  </w:p>
                </w:txbxContent>
              </v:textbox>
            </v:shape>
            <v:shape id="_x0000_s1136" type="#_x0000_t109" style="position:absolute;left:6385;top:13212;width:1444;height:366">
              <v:textbox>
                <w:txbxContent>
                  <w:p w:rsidR="00482730" w:rsidRDefault="00482730">
                    <w:r>
                      <w:t>Бытовые</w:t>
                    </w:r>
                  </w:p>
                </w:txbxContent>
              </v:textbox>
            </v:shape>
            <v:shape id="_x0000_s1137" type="#_x0000_t109" style="position:absolute;left:7898;top:13227;width:1976;height:351">
              <v:textbox>
                <w:txbxContent>
                  <w:p w:rsidR="00482730" w:rsidRDefault="00482730">
                    <w:r>
                      <w:t>Сказки о животных</w:t>
                    </w:r>
                  </w:p>
                </w:txbxContent>
              </v:textbox>
            </v:shape>
            <v:shape id="_x0000_s1138" type="#_x0000_t32" style="position:absolute;left:3852;top:12914;width:1481;height:298;flip:x" o:connectortype="straight"/>
            <v:shape id="_x0000_s1139" type="#_x0000_t32" style="position:absolute;left:5502;top:13089;width:615;height:123;flip:x" o:connectortype="straight"/>
            <v:shape id="_x0000_s1140" type="#_x0000_t32" style="position:absolute;left:6117;top:13089;width:990;height:123" o:connectortype="straight"/>
            <v:shape id="_x0000_s1141" type="#_x0000_t32" style="position:absolute;left:6902;top:12914;width:1985;height:313" o:connectortype="straight"/>
            <w10:wrap type="none"/>
            <w10:anchorlock/>
          </v:group>
        </w:pict>
      </w:r>
    </w:p>
    <w:p w:rsidR="00D13BD8" w:rsidRDefault="00D13BD8" w:rsidP="00D13BD8">
      <w:pPr>
        <w:jc w:val="right"/>
      </w:pPr>
    </w:p>
    <w:p w:rsidR="00D13BD8" w:rsidRPr="008A0E1F" w:rsidRDefault="00D13BD8" w:rsidP="00D13B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0E1F">
        <w:rPr>
          <w:rFonts w:ascii="Times New Roman" w:hAnsi="Times New Roman" w:cs="Times New Roman"/>
          <w:b/>
          <w:i/>
          <w:sz w:val="28"/>
          <w:szCs w:val="28"/>
        </w:rPr>
        <w:t>Русский язык</w:t>
      </w:r>
    </w:p>
    <w:p w:rsidR="00D13BD8" w:rsidRPr="00D13BD8" w:rsidRDefault="00825148" w:rsidP="008251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3BD8" w:rsidRPr="00D13BD8">
        <w:rPr>
          <w:rFonts w:ascii="Times New Roman" w:hAnsi="Times New Roman" w:cs="Times New Roman"/>
          <w:sz w:val="28"/>
          <w:szCs w:val="28"/>
        </w:rPr>
        <w:t>1.г) хозяин (6б,7зв.).</w:t>
      </w:r>
    </w:p>
    <w:p w:rsidR="00D13BD8" w:rsidRPr="00D13BD8" w:rsidRDefault="00825148" w:rsidP="008251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3BD8" w:rsidRPr="00D13BD8">
        <w:rPr>
          <w:rFonts w:ascii="Times New Roman" w:hAnsi="Times New Roman" w:cs="Times New Roman"/>
          <w:sz w:val="28"/>
          <w:szCs w:val="28"/>
        </w:rPr>
        <w:t>Например: из твердых согласных – пастух, из мягких согласных – людей.</w:t>
      </w:r>
    </w:p>
    <w:p w:rsidR="00D13BD8" w:rsidRDefault="00D13BD8" w:rsidP="0082514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13BD8">
        <w:rPr>
          <w:rFonts w:ascii="Times New Roman" w:hAnsi="Times New Roman" w:cs="Times New Roman"/>
          <w:sz w:val="28"/>
          <w:szCs w:val="28"/>
        </w:rPr>
        <w:t>2.С</w:t>
      </w:r>
      <w:r w:rsidRPr="00825148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13BD8">
        <w:rPr>
          <w:rFonts w:ascii="Times New Roman" w:hAnsi="Times New Roman" w:cs="Times New Roman"/>
          <w:sz w:val="28"/>
          <w:szCs w:val="28"/>
        </w:rPr>
        <w:t>бака</w:t>
      </w:r>
      <w:r w:rsidR="00825148">
        <w:rPr>
          <w:rFonts w:ascii="Times New Roman" w:hAnsi="Times New Roman" w:cs="Times New Roman"/>
          <w:sz w:val="28"/>
          <w:szCs w:val="28"/>
        </w:rPr>
        <w:t>, уг</w:t>
      </w:r>
      <w:r w:rsidR="00825148" w:rsidRPr="0082514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25148">
        <w:rPr>
          <w:rFonts w:ascii="Times New Roman" w:hAnsi="Times New Roman" w:cs="Times New Roman"/>
          <w:sz w:val="28"/>
          <w:szCs w:val="28"/>
        </w:rPr>
        <w:t>щение, тр</w:t>
      </w:r>
      <w:r w:rsidR="00825148" w:rsidRPr="0082514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25148">
        <w:rPr>
          <w:rFonts w:ascii="Times New Roman" w:hAnsi="Times New Roman" w:cs="Times New Roman"/>
          <w:sz w:val="28"/>
          <w:szCs w:val="28"/>
        </w:rPr>
        <w:t>пинка.</w:t>
      </w:r>
    </w:p>
    <w:p w:rsidR="00825148" w:rsidRDefault="00825148" w:rsidP="0082514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ее слово – угощение</w:t>
      </w:r>
      <w:r w:rsidR="00B76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стоит из 5 слогов, остальные слова из 3-х слогов.</w:t>
      </w:r>
    </w:p>
    <w:p w:rsidR="00825148" w:rsidRDefault="00825148" w:rsidP="0082514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Гость, угощение, гостить, гостинч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тев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25148" w:rsidRDefault="00825148" w:rsidP="0082514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  (когда?)  однажды  (что сделал?)   постучался в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то?) дверь ( какой?) незнакомый  ( кто?)  путник.</w:t>
      </w:r>
    </w:p>
    <w:p w:rsidR="008A0E1F" w:rsidRDefault="008A0E1F" w:rsidP="0082514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76C00">
        <w:rPr>
          <w:rFonts w:ascii="Times New Roman" w:hAnsi="Times New Roman" w:cs="Times New Roman"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sz w:val="28"/>
          <w:szCs w:val="28"/>
        </w:rPr>
        <w:t>высказывает свое мнение.</w:t>
      </w:r>
    </w:p>
    <w:p w:rsidR="008A0E1F" w:rsidRDefault="008A0E1F" w:rsidP="0082514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8A0E1F" w:rsidRDefault="008A0E1F" w:rsidP="008A0E1F">
      <w:pPr>
        <w:spacing w:after="0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0E1F"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</w:p>
    <w:p w:rsidR="008A0E1F" w:rsidRDefault="008A0E1F" w:rsidP="008A0E1F">
      <w:pPr>
        <w:spacing w:after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</w:p>
    <w:p w:rsidR="008A0E1F" w:rsidRDefault="008A0E1F" w:rsidP="008A0E1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60 – 20 = 40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в прошлом году.</w:t>
      </w:r>
    </w:p>
    <w:p w:rsidR="008A0E1F" w:rsidRDefault="008A0E1F" w:rsidP="008A0E1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60 + 40 = 100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всего в отаре.</w:t>
      </w:r>
    </w:p>
    <w:p w:rsidR="008A0E1F" w:rsidRDefault="008A0E1F" w:rsidP="008A0E1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368">
        <w:rPr>
          <w:rFonts w:ascii="Times New Roman" w:hAnsi="Times New Roman" w:cs="Times New Roman"/>
          <w:sz w:val="28"/>
          <w:szCs w:val="28"/>
        </w:rPr>
        <w:t xml:space="preserve">На сколько больше </w:t>
      </w:r>
      <w:proofErr w:type="gramStart"/>
      <w:r w:rsidR="00EF636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F6368">
        <w:rPr>
          <w:rFonts w:ascii="Times New Roman" w:hAnsi="Times New Roman" w:cs="Times New Roman"/>
          <w:sz w:val="28"/>
          <w:szCs w:val="28"/>
        </w:rPr>
        <w:t>меньше) овец было в этом году ( прошлом году), чем…?</w:t>
      </w:r>
    </w:p>
    <w:p w:rsidR="00EF6368" w:rsidRDefault="00EF6368" w:rsidP="008A0E1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EF6368" w:rsidRPr="00EF6368" w:rsidRDefault="00EF6368" w:rsidP="00EF636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6368">
        <w:rPr>
          <w:rFonts w:ascii="Times New Roman" w:hAnsi="Times New Roman" w:cs="Times New Roman"/>
          <w:sz w:val="28"/>
          <w:szCs w:val="28"/>
        </w:rPr>
        <w:t>– 10 =20 (м) – ширина</w:t>
      </w:r>
    </w:p>
    <w:p w:rsidR="00EF6368" w:rsidRPr="00EF6368" w:rsidRDefault="00EF6368" w:rsidP="00EF636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F63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6368">
        <w:rPr>
          <w:rFonts w:ascii="Times New Roman" w:hAnsi="Times New Roman" w:cs="Times New Roman"/>
          <w:sz w:val="28"/>
          <w:szCs w:val="28"/>
        </w:rPr>
        <w:t xml:space="preserve"> = 30 *2 + 20*20 =100 (м)</w:t>
      </w:r>
    </w:p>
    <w:p w:rsidR="00EF6368" w:rsidRPr="00EF6368" w:rsidRDefault="00EF6368" w:rsidP="00EF6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EF6368">
        <w:rPr>
          <w:rFonts w:ascii="Times New Roman" w:hAnsi="Times New Roman" w:cs="Times New Roman"/>
          <w:sz w:val="28"/>
          <w:szCs w:val="28"/>
        </w:rPr>
        <w:t>3.</w:t>
      </w:r>
    </w:p>
    <w:p w:rsidR="00EF6368" w:rsidRDefault="00EF6368" w:rsidP="00EF6368">
      <w:pPr>
        <w:pStyle w:val="a3"/>
        <w:spacing w:after="0"/>
        <w:ind w:left="12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)  7*2=14</w:t>
      </w:r>
    </w:p>
    <w:p w:rsidR="00EF6368" w:rsidRDefault="00EF6368" w:rsidP="00EF6368">
      <w:pPr>
        <w:pStyle w:val="a3"/>
        <w:spacing w:after="0"/>
        <w:ind w:left="12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)  18:6 =3</w:t>
      </w:r>
    </w:p>
    <w:p w:rsidR="00EF6368" w:rsidRDefault="00EF6368" w:rsidP="00EF6368">
      <w:pPr>
        <w:pStyle w:val="a3"/>
        <w:spacing w:after="0"/>
        <w:ind w:left="12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)  5*7 = 35</w:t>
      </w:r>
    </w:p>
    <w:p w:rsidR="00EF6368" w:rsidRDefault="00EF6368" w:rsidP="00EF6368">
      <w:pPr>
        <w:pStyle w:val="a3"/>
        <w:spacing w:after="0"/>
        <w:ind w:left="12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)  64:8 =8</w:t>
      </w:r>
    </w:p>
    <w:p w:rsidR="00EF6368" w:rsidRDefault="00EF6368" w:rsidP="00EF6368">
      <w:pPr>
        <w:pStyle w:val="a3"/>
        <w:spacing w:after="0"/>
        <w:ind w:left="12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)  66 – 22 = 46</w:t>
      </w:r>
    </w:p>
    <w:p w:rsidR="00EF6368" w:rsidRDefault="00EF6368" w:rsidP="00EF6368">
      <w:pPr>
        <w:pStyle w:val="a3"/>
        <w:spacing w:after="0"/>
        <w:ind w:left="12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)  32:8 = 4</w:t>
      </w:r>
    </w:p>
    <w:p w:rsidR="00EF6368" w:rsidRDefault="00EF6368" w:rsidP="00EF6368">
      <w:pPr>
        <w:pStyle w:val="a3"/>
        <w:spacing w:after="0"/>
        <w:ind w:left="12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)  60:10 = 6</w:t>
      </w:r>
    </w:p>
    <w:p w:rsidR="00EF6368" w:rsidRDefault="00EF6368" w:rsidP="00EF6368">
      <w:pPr>
        <w:pStyle w:val="a3"/>
        <w:spacing w:after="0"/>
        <w:ind w:left="12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)   22 + 19 = 41</w:t>
      </w:r>
    </w:p>
    <w:p w:rsidR="00EF6368" w:rsidRDefault="00EF6368" w:rsidP="00EF6368">
      <w:pPr>
        <w:pStyle w:val="a3"/>
        <w:spacing w:after="0"/>
        <w:ind w:left="12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)  54 + 14 = 68</w:t>
      </w:r>
    </w:p>
    <w:p w:rsidR="00EF6368" w:rsidRDefault="00EF6368" w:rsidP="00EF6368">
      <w:pPr>
        <w:pStyle w:val="a3"/>
        <w:spacing w:after="0"/>
        <w:ind w:left="12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)  3*8 = 24</w:t>
      </w:r>
    </w:p>
    <w:p w:rsidR="00EF6368" w:rsidRDefault="00EF6368" w:rsidP="00EF6368">
      <w:pPr>
        <w:pStyle w:val="a3"/>
        <w:spacing w:after="0"/>
        <w:ind w:left="129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721"/>
        <w:gridCol w:w="699"/>
        <w:gridCol w:w="721"/>
        <w:gridCol w:w="721"/>
        <w:gridCol w:w="720"/>
        <w:gridCol w:w="720"/>
        <w:gridCol w:w="720"/>
        <w:gridCol w:w="700"/>
        <w:gridCol w:w="700"/>
        <w:gridCol w:w="704"/>
        <w:gridCol w:w="720"/>
        <w:gridCol w:w="720"/>
        <w:gridCol w:w="698"/>
        <w:gridCol w:w="698"/>
      </w:tblGrid>
      <w:tr w:rsidR="00EF6368" w:rsidTr="001F6BAA"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6368" w:rsidTr="001F6BAA"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63" w:type="dxa"/>
          </w:tcPr>
          <w:p w:rsidR="00EF6368" w:rsidRDefault="00EF6368" w:rsidP="001F6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EF6368" w:rsidRDefault="00EF6368" w:rsidP="00EF6368">
      <w:pPr>
        <w:pStyle w:val="a3"/>
        <w:spacing w:after="0"/>
        <w:ind w:left="1290"/>
        <w:rPr>
          <w:rFonts w:ascii="Times New Roman" w:hAnsi="Times New Roman" w:cs="Times New Roman"/>
          <w:sz w:val="28"/>
          <w:szCs w:val="28"/>
        </w:rPr>
      </w:pPr>
    </w:p>
    <w:p w:rsidR="00A465A9" w:rsidRDefault="00A465A9" w:rsidP="00EF6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368" w:rsidRDefault="00EF6368" w:rsidP="00EF63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368">
        <w:rPr>
          <w:rFonts w:ascii="Times New Roman" w:hAnsi="Times New Roman" w:cs="Times New Roman"/>
          <w:sz w:val="28"/>
          <w:szCs w:val="28"/>
        </w:rPr>
        <w:t>4.</w:t>
      </w:r>
    </w:p>
    <w:p w:rsidR="00A465A9" w:rsidRDefault="00A465A9" w:rsidP="00A46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  1 волк – 2 овцы</w:t>
      </w:r>
    </w:p>
    <w:p w:rsidR="00A465A9" w:rsidRDefault="00A465A9" w:rsidP="00A46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 волк – 2 овцы</w:t>
      </w:r>
    </w:p>
    <w:p w:rsidR="00A465A9" w:rsidRDefault="00A465A9" w:rsidP="00A46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 волк – 3 овцы</w:t>
      </w:r>
    </w:p>
    <w:p w:rsidR="00A465A9" w:rsidRPr="00A465A9" w:rsidRDefault="00A465A9" w:rsidP="00A465A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65A9">
        <w:rPr>
          <w:rFonts w:ascii="Times New Roman" w:hAnsi="Times New Roman" w:cs="Times New Roman"/>
          <w:sz w:val="28"/>
          <w:szCs w:val="28"/>
        </w:rPr>
        <w:t>волк – 1 овца</w:t>
      </w:r>
    </w:p>
    <w:p w:rsidR="00A465A9" w:rsidRDefault="00A465A9" w:rsidP="00A46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Pr="00A465A9">
        <w:rPr>
          <w:rFonts w:ascii="Times New Roman" w:hAnsi="Times New Roman" w:cs="Times New Roman"/>
          <w:sz w:val="28"/>
          <w:szCs w:val="28"/>
        </w:rPr>
        <w:t xml:space="preserve"> волк – 2 овцы</w:t>
      </w:r>
    </w:p>
    <w:p w:rsidR="00A465A9" w:rsidRPr="00A465A9" w:rsidRDefault="00A465A9" w:rsidP="00A46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5A9">
        <w:rPr>
          <w:rFonts w:ascii="Times New Roman" w:hAnsi="Times New Roman" w:cs="Times New Roman"/>
          <w:sz w:val="28"/>
          <w:szCs w:val="28"/>
        </w:rPr>
        <w:t>2)Каждому волку по 2 овцы</w:t>
      </w:r>
    </w:p>
    <w:p w:rsidR="00A465A9" w:rsidRDefault="00A465A9" w:rsidP="00A46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5A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465A9">
        <w:rPr>
          <w:rFonts w:ascii="Times New Roman" w:hAnsi="Times New Roman" w:cs="Times New Roman"/>
          <w:sz w:val="28"/>
          <w:szCs w:val="28"/>
        </w:rPr>
        <w:t>1 волк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A465A9">
        <w:rPr>
          <w:rFonts w:ascii="Times New Roman" w:hAnsi="Times New Roman" w:cs="Times New Roman"/>
          <w:sz w:val="28"/>
          <w:szCs w:val="28"/>
        </w:rPr>
        <w:t xml:space="preserve"> 3 овцы</w:t>
      </w:r>
    </w:p>
    <w:p w:rsidR="00A465A9" w:rsidRPr="00A465A9" w:rsidRDefault="00A465A9" w:rsidP="00A46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465A9">
        <w:rPr>
          <w:rFonts w:ascii="Times New Roman" w:hAnsi="Times New Roman" w:cs="Times New Roman"/>
          <w:sz w:val="28"/>
          <w:szCs w:val="28"/>
        </w:rPr>
        <w:t>1 волк – 3 овцы</w:t>
      </w:r>
    </w:p>
    <w:p w:rsidR="00A465A9" w:rsidRPr="00A465A9" w:rsidRDefault="00A465A9" w:rsidP="00A46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465A9">
        <w:rPr>
          <w:rFonts w:ascii="Times New Roman" w:hAnsi="Times New Roman" w:cs="Times New Roman"/>
          <w:sz w:val="28"/>
          <w:szCs w:val="28"/>
        </w:rPr>
        <w:t>1 волк – 1 овца</w:t>
      </w:r>
    </w:p>
    <w:p w:rsidR="00A465A9" w:rsidRDefault="00A465A9" w:rsidP="00A46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465A9">
        <w:rPr>
          <w:rFonts w:ascii="Times New Roman" w:hAnsi="Times New Roman" w:cs="Times New Roman"/>
          <w:sz w:val="28"/>
          <w:szCs w:val="28"/>
        </w:rPr>
        <w:t>1 волк – 1 овца</w:t>
      </w:r>
    </w:p>
    <w:p w:rsidR="00A465A9" w:rsidRDefault="00A465A9" w:rsidP="00A46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465A9">
        <w:rPr>
          <w:rFonts w:ascii="Times New Roman" w:hAnsi="Times New Roman" w:cs="Times New Roman"/>
          <w:sz w:val="28"/>
          <w:szCs w:val="28"/>
        </w:rPr>
        <w:t>1 волк – 2 овцы</w:t>
      </w:r>
    </w:p>
    <w:p w:rsidR="00A465A9" w:rsidRDefault="00A465A9" w:rsidP="00A465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5A9" w:rsidRDefault="00A465A9" w:rsidP="00A46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A465A9" w:rsidRDefault="00A465A9" w:rsidP="00A46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=6</w:t>
      </w:r>
    </w:p>
    <w:p w:rsidR="00A465A9" w:rsidRDefault="00A465A9" w:rsidP="00A46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=3</w:t>
      </w:r>
    </w:p>
    <w:p w:rsidR="00A465A9" w:rsidRDefault="00A465A9" w:rsidP="00A46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:3 =2 (р.)</w:t>
      </w:r>
    </w:p>
    <w:p w:rsidR="00A465A9" w:rsidRDefault="00A465A9" w:rsidP="00A465A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65A9">
        <w:rPr>
          <w:rFonts w:ascii="Times New Roman" w:hAnsi="Times New Roman" w:cs="Times New Roman"/>
          <w:b/>
          <w:i/>
          <w:sz w:val="28"/>
          <w:szCs w:val="28"/>
        </w:rPr>
        <w:t>Окружающий мир</w:t>
      </w:r>
    </w:p>
    <w:p w:rsidR="00A465A9" w:rsidRDefault="00A465A9" w:rsidP="00A465A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465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65A9" w:rsidRPr="00A465A9" w:rsidRDefault="00A465A9" w:rsidP="00A46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5A9">
        <w:rPr>
          <w:rFonts w:ascii="Times New Roman" w:hAnsi="Times New Roman" w:cs="Times New Roman"/>
          <w:sz w:val="28"/>
          <w:szCs w:val="28"/>
        </w:rPr>
        <w:t>Живая природа: собака, овца, хозяин, путник, старики, скот.</w:t>
      </w:r>
    </w:p>
    <w:p w:rsidR="00A465A9" w:rsidRDefault="00A465A9" w:rsidP="00A46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5A9">
        <w:rPr>
          <w:rFonts w:ascii="Times New Roman" w:hAnsi="Times New Roman" w:cs="Times New Roman"/>
          <w:sz w:val="28"/>
          <w:szCs w:val="28"/>
        </w:rPr>
        <w:t>Неживая природа: горы, камень.</w:t>
      </w:r>
    </w:p>
    <w:p w:rsidR="00A465A9" w:rsidRPr="00A465A9" w:rsidRDefault="00A465A9" w:rsidP="007F0D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</w:t>
      </w:r>
      <w:r w:rsidRPr="00A465A9">
        <w:rPr>
          <w:rFonts w:ascii="Times New Roman" w:hAnsi="Times New Roman" w:cs="Times New Roman"/>
          <w:sz w:val="28"/>
          <w:szCs w:val="28"/>
        </w:rPr>
        <w:t>) крутые склоны;</w:t>
      </w:r>
    </w:p>
    <w:p w:rsidR="00A465A9" w:rsidRPr="007F0DDB" w:rsidRDefault="007F0DDB" w:rsidP="007F0D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0DDB">
        <w:rPr>
          <w:rFonts w:ascii="Times New Roman" w:hAnsi="Times New Roman" w:cs="Times New Roman"/>
          <w:sz w:val="28"/>
          <w:szCs w:val="28"/>
        </w:rPr>
        <w:t>(</w:t>
      </w:r>
      <w:r w:rsidR="00A465A9" w:rsidRPr="007F0DDB">
        <w:rPr>
          <w:rFonts w:ascii="Times New Roman" w:hAnsi="Times New Roman" w:cs="Times New Roman"/>
          <w:sz w:val="28"/>
          <w:szCs w:val="28"/>
        </w:rPr>
        <w:t>г) бурные реки.</w:t>
      </w:r>
    </w:p>
    <w:p w:rsidR="00A465A9" w:rsidRDefault="007F0DDB" w:rsidP="00A46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дчеркнуть</w:t>
      </w:r>
      <w:r w:rsidR="00A465A9" w:rsidRPr="00A465A9">
        <w:rPr>
          <w:rFonts w:ascii="Times New Roman" w:hAnsi="Times New Roman" w:cs="Times New Roman"/>
          <w:sz w:val="28"/>
          <w:szCs w:val="28"/>
        </w:rPr>
        <w:t>: козёл, гриф, тур, барс.</w:t>
      </w:r>
    </w:p>
    <w:p w:rsidR="007F0DDB" w:rsidRDefault="007F0DDB" w:rsidP="00A46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писать: орел, баран.</w:t>
      </w:r>
    </w:p>
    <w:p w:rsidR="007F0DDB" w:rsidRPr="00A465A9" w:rsidRDefault="007F0DDB" w:rsidP="00A46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EF6368" w:rsidRPr="00EF6368" w:rsidRDefault="00EF6368" w:rsidP="00EF6368">
      <w:pPr>
        <w:pStyle w:val="a3"/>
        <w:spacing w:after="0"/>
        <w:ind w:left="1290"/>
        <w:rPr>
          <w:rFonts w:ascii="Times New Roman" w:hAnsi="Times New Roman" w:cs="Times New Roman"/>
          <w:sz w:val="28"/>
          <w:szCs w:val="28"/>
        </w:rPr>
      </w:pPr>
    </w:p>
    <w:p w:rsidR="007F0DDB" w:rsidRDefault="00482730" w:rsidP="008A0E1F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7" type="#_x0000_t32" style="position:absolute;left:0;text-align:left;margin-left:323.25pt;margin-top:17.85pt;width:21pt;height:0;z-index:251705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5" type="#_x0000_t32" style="position:absolute;left:0;text-align:left;margin-left:163.5pt;margin-top:17.85pt;width:18.75pt;height:0;z-index:251704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4" type="#_x0000_t109" style="position:absolute;left:0;text-align:left;margin-left:344.25pt;margin-top:3.5pt;width:141pt;height:28.5pt;z-index:251703296">
            <v:textbox>
              <w:txbxContent>
                <w:p w:rsidR="00482730" w:rsidRPr="007F0DDB" w:rsidRDefault="004827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0D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Бар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3" type="#_x0000_t109" style="position:absolute;left:0;text-align:left;margin-left:182.25pt;margin-top:3.5pt;width:141pt;height:28.5pt;z-index:251702272">
            <v:textbox>
              <w:txbxContent>
                <w:p w:rsidR="00482730" w:rsidRPr="007F0DDB" w:rsidRDefault="004827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Pr="007F0D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зе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2" type="#_x0000_t109" style="position:absolute;left:0;text-align:left;margin-left:22.5pt;margin-top:3.5pt;width:141pt;height:28.5pt;z-index:251701248">
            <v:textbox>
              <w:txbxContent>
                <w:p w:rsidR="00482730" w:rsidRPr="007F0DDB" w:rsidRDefault="004827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Pr="007F0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говая трава</w:t>
                  </w:r>
                </w:p>
              </w:txbxContent>
            </v:textbox>
          </v:shape>
        </w:pict>
      </w:r>
    </w:p>
    <w:p w:rsidR="008A0E1F" w:rsidRDefault="008A0E1F" w:rsidP="007F0D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0DDB" w:rsidRDefault="007F0DDB" w:rsidP="007F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поведники, зоопарки.</w:t>
      </w:r>
    </w:p>
    <w:p w:rsidR="007F0DDB" w:rsidRDefault="007F0DDB" w:rsidP="007F0DD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0DD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хнология </w:t>
      </w:r>
      <w:proofErr w:type="gramStart"/>
      <w:r w:rsidRPr="007F0DDB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7F0DDB">
        <w:rPr>
          <w:rFonts w:ascii="Times New Roman" w:hAnsi="Times New Roman" w:cs="Times New Roman"/>
          <w:b/>
          <w:i/>
          <w:sz w:val="28"/>
          <w:szCs w:val="28"/>
        </w:rPr>
        <w:t>изобразительная деятельность)</w:t>
      </w:r>
    </w:p>
    <w:p w:rsidR="007F0DDB" w:rsidRDefault="007F0DDB" w:rsidP="007F0DD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йзаж.</w:t>
      </w:r>
    </w:p>
    <w:p w:rsidR="007F0DDB" w:rsidRDefault="007F0DDB" w:rsidP="007F0DD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аски и кисти.</w:t>
      </w:r>
    </w:p>
    <w:p w:rsidR="007F0DDB" w:rsidRDefault="007F0DDB" w:rsidP="007F0DD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ливка « п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крому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9C318C" w:rsidRP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Pr="009C318C" w:rsidRDefault="009C318C" w:rsidP="009C318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</w:p>
    <w:p w:rsidR="007F0DDB" w:rsidRDefault="007F0DDB" w:rsidP="009C31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зима  бело – голубой;</w:t>
      </w:r>
    </w:p>
    <w:p w:rsidR="007F0DDB" w:rsidRDefault="007F0DDB" w:rsidP="007F0D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лето пло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ый;</w:t>
      </w:r>
    </w:p>
    <w:p w:rsidR="007F0DDB" w:rsidRDefault="007F0DDB" w:rsidP="007F0D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ес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зрачно – голубой, сиреневый;</w:t>
      </w:r>
    </w:p>
    <w:p w:rsidR="007F0DDB" w:rsidRDefault="007F0DDB" w:rsidP="007F0D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с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лотистый</w:t>
      </w:r>
      <w:proofErr w:type="gramEnd"/>
      <w:r>
        <w:rPr>
          <w:rFonts w:ascii="Times New Roman" w:hAnsi="Times New Roman" w:cs="Times New Roman"/>
          <w:sz w:val="28"/>
          <w:szCs w:val="28"/>
        </w:rPr>
        <w:t>, багряный.</w:t>
      </w:r>
    </w:p>
    <w:p w:rsidR="007F0DDB" w:rsidRDefault="007F0DDB" w:rsidP="007F0D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DDB" w:rsidRDefault="009C318C" w:rsidP="009C318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C318C" w:rsidRDefault="009C318C" w:rsidP="009C318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ать горы более тонкой кистью по контуру, обвести деревья.</w:t>
      </w:r>
    </w:p>
    <w:p w:rsidR="009C318C" w:rsidRDefault="009C318C" w:rsidP="009C318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набросок карандашом</w:t>
      </w:r>
    </w:p>
    <w:p w:rsidR="009C318C" w:rsidRDefault="009C318C" w:rsidP="009C318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о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 акварелью в 2 – 3 цвета. Дать ему высохнуть, перевести в рисунок.</w:t>
      </w:r>
    </w:p>
    <w:p w:rsidR="009C318C" w:rsidRPr="003D398A" w:rsidRDefault="003D398A" w:rsidP="003D398A">
      <w:pPr>
        <w:ind w:left="900"/>
        <w:rPr>
          <w:rFonts w:ascii="Times New Roman" w:hAnsi="Times New Roman" w:cs="Times New Roman"/>
          <w:sz w:val="28"/>
          <w:szCs w:val="28"/>
        </w:rPr>
      </w:pPr>
      <w:r w:rsidRPr="003D398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15D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9C318C" w:rsidRPr="003D398A">
        <w:rPr>
          <w:rFonts w:ascii="Times New Roman" w:hAnsi="Times New Roman" w:cs="Times New Roman"/>
          <w:sz w:val="28"/>
          <w:szCs w:val="28"/>
        </w:rPr>
        <w:t>Более тонкой кистью обвести горы, уточнить детали.</w:t>
      </w: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9C318C" w:rsidRDefault="009C318C" w:rsidP="009C318C">
      <w:pPr>
        <w:rPr>
          <w:rFonts w:ascii="Times New Roman" w:hAnsi="Times New Roman" w:cs="Times New Roman"/>
          <w:sz w:val="28"/>
          <w:szCs w:val="28"/>
        </w:rPr>
      </w:pPr>
    </w:p>
    <w:p w:rsidR="007333B1" w:rsidRDefault="007333B1" w:rsidP="009C318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333B1" w:rsidRDefault="007333B1" w:rsidP="009C318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333B1" w:rsidRDefault="007333B1" w:rsidP="009C318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333B1" w:rsidRDefault="007333B1" w:rsidP="009C318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333B1" w:rsidRDefault="007333B1" w:rsidP="009C318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333B1" w:rsidRDefault="007333B1" w:rsidP="009C318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333B1" w:rsidRDefault="007333B1" w:rsidP="009C318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333B1" w:rsidRDefault="007333B1" w:rsidP="009C318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333B1" w:rsidRPr="00B76C00" w:rsidRDefault="007333B1" w:rsidP="009C318C">
      <w:pPr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7333B1" w:rsidRDefault="007333B1" w:rsidP="007333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333B1" w:rsidRDefault="007333B1" w:rsidP="007333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333B1" w:rsidRDefault="007333B1" w:rsidP="007333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333B1" w:rsidRDefault="007333B1" w:rsidP="007333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333B1" w:rsidRDefault="007333B1" w:rsidP="007333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333B1" w:rsidRDefault="007333B1" w:rsidP="007333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333B1" w:rsidRDefault="007333B1" w:rsidP="007333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66C5" w:rsidRPr="00AD76FA" w:rsidRDefault="00EA5315" w:rsidP="00EA531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266C5" w:rsidRPr="00AD76FA">
        <w:rPr>
          <w:rFonts w:ascii="Times New Roman" w:hAnsi="Times New Roman" w:cs="Times New Roman"/>
          <w:b/>
          <w:i/>
          <w:sz w:val="32"/>
          <w:szCs w:val="32"/>
        </w:rPr>
        <w:t>Урок математики в 4 классе</w:t>
      </w:r>
    </w:p>
    <w:p w:rsidR="00C266C5" w:rsidRDefault="00C266C5" w:rsidP="00792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1AF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315">
        <w:rPr>
          <w:rFonts w:ascii="Times New Roman" w:hAnsi="Times New Roman" w:cs="Times New Roman"/>
          <w:sz w:val="28"/>
          <w:szCs w:val="28"/>
        </w:rPr>
        <w:t xml:space="preserve">«Открытие» </w:t>
      </w:r>
      <w:r>
        <w:rPr>
          <w:rFonts w:ascii="Times New Roman" w:hAnsi="Times New Roman" w:cs="Times New Roman"/>
          <w:sz w:val="28"/>
          <w:szCs w:val="28"/>
        </w:rPr>
        <w:t>нового знания</w:t>
      </w:r>
    </w:p>
    <w:p w:rsidR="00C266C5" w:rsidRDefault="00C266C5" w:rsidP="007921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21AF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Деление и дроби</w:t>
      </w:r>
      <w:r w:rsidR="00AD76FA">
        <w:rPr>
          <w:rFonts w:ascii="Times New Roman" w:hAnsi="Times New Roman" w:cs="Times New Roman"/>
          <w:sz w:val="28"/>
          <w:szCs w:val="28"/>
        </w:rPr>
        <w:t>.</w:t>
      </w:r>
    </w:p>
    <w:p w:rsidR="007921AF" w:rsidRDefault="00AD76FA" w:rsidP="007921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21AF">
        <w:rPr>
          <w:rFonts w:ascii="Times New Roman" w:hAnsi="Times New Roman" w:cs="Times New Roman"/>
          <w:b/>
          <w:i/>
          <w:sz w:val="28"/>
          <w:szCs w:val="28"/>
        </w:rPr>
        <w:t>Цель уро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31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D76FA" w:rsidRDefault="007921AF" w:rsidP="007921A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76FA">
        <w:rPr>
          <w:rFonts w:ascii="Times New Roman" w:hAnsi="Times New Roman" w:cs="Times New Roman"/>
          <w:sz w:val="28"/>
          <w:szCs w:val="28"/>
        </w:rPr>
        <w:t>1. Сформировать представление о ч</w:t>
      </w:r>
      <w:r>
        <w:rPr>
          <w:rFonts w:ascii="Times New Roman" w:hAnsi="Times New Roman" w:cs="Times New Roman"/>
          <w:sz w:val="28"/>
          <w:szCs w:val="28"/>
        </w:rPr>
        <w:t>ерте дроби как знака деления;                                                                                                                           с</w:t>
      </w:r>
      <w:r w:rsidR="00AD76FA">
        <w:rPr>
          <w:rFonts w:ascii="Times New Roman" w:hAnsi="Times New Roman" w:cs="Times New Roman"/>
          <w:sz w:val="28"/>
          <w:szCs w:val="28"/>
        </w:rPr>
        <w:t>пособность  к записи частного двух натуральных чисел с помощью дроби; выявить взаимосвязь между чертой дроби и знаком деления;</w:t>
      </w:r>
    </w:p>
    <w:p w:rsidR="00AD76FA" w:rsidRDefault="007921AF" w:rsidP="007921AF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AD76FA">
        <w:rPr>
          <w:rFonts w:ascii="Times New Roman" w:hAnsi="Times New Roman" w:cs="Times New Roman"/>
          <w:sz w:val="28"/>
          <w:szCs w:val="28"/>
        </w:rPr>
        <w:t>Развивать навык рефлексии, формировать действия контроля, оценки, целеполагания, планирования;</w:t>
      </w:r>
    </w:p>
    <w:p w:rsidR="00AD76FA" w:rsidRDefault="007921AF" w:rsidP="007921A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AD76FA">
        <w:rPr>
          <w:rFonts w:ascii="Times New Roman" w:hAnsi="Times New Roman" w:cs="Times New Roman"/>
          <w:sz w:val="28"/>
          <w:szCs w:val="28"/>
        </w:rPr>
        <w:t>Воспитывать чувство товарищества, умение работать в группе</w:t>
      </w:r>
    </w:p>
    <w:p w:rsidR="00C66DDC" w:rsidRPr="00DE549F" w:rsidRDefault="00AD76FA" w:rsidP="00C66DDC">
      <w:pPr>
        <w:rPr>
          <w:rFonts w:ascii="Times New Roman" w:hAnsi="Times New Roman" w:cs="Times New Roman"/>
          <w:sz w:val="28"/>
          <w:szCs w:val="28"/>
        </w:rPr>
      </w:pPr>
      <w:r w:rsidRPr="007921AF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1. Оценочные листы</w:t>
      </w:r>
    </w:p>
    <w:p w:rsidR="00AD76FA" w:rsidRPr="00C66DDC" w:rsidRDefault="00C66DDC" w:rsidP="00C66DDC">
      <w:pPr>
        <w:rPr>
          <w:rFonts w:ascii="Times New Roman" w:hAnsi="Times New Roman" w:cs="Times New Roman"/>
          <w:sz w:val="28"/>
          <w:szCs w:val="28"/>
        </w:rPr>
      </w:pPr>
      <w:r w:rsidRPr="00DE54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921AF" w:rsidRPr="00C66DDC">
        <w:rPr>
          <w:rFonts w:ascii="Times New Roman" w:hAnsi="Times New Roman" w:cs="Times New Roman"/>
          <w:sz w:val="28"/>
          <w:szCs w:val="28"/>
        </w:rPr>
        <w:t xml:space="preserve"> 2. </w:t>
      </w:r>
      <w:r w:rsidR="00AD76FA" w:rsidRPr="00C66DDC">
        <w:rPr>
          <w:rFonts w:ascii="Times New Roman" w:hAnsi="Times New Roman" w:cs="Times New Roman"/>
          <w:sz w:val="28"/>
          <w:szCs w:val="28"/>
        </w:rPr>
        <w:t>Карточки с математическими понятиями</w:t>
      </w:r>
    </w:p>
    <w:p w:rsidR="00AD76FA" w:rsidRDefault="007921AF" w:rsidP="007921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76FA">
        <w:rPr>
          <w:rFonts w:ascii="Times New Roman" w:hAnsi="Times New Roman" w:cs="Times New Roman"/>
          <w:sz w:val="28"/>
          <w:szCs w:val="28"/>
        </w:rPr>
        <w:t xml:space="preserve">3. Лист А4 ( 2 </w:t>
      </w:r>
      <w:proofErr w:type="spellStart"/>
      <w:proofErr w:type="gramStart"/>
      <w:r w:rsidR="00AD76F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AD76FA">
        <w:rPr>
          <w:rFonts w:ascii="Times New Roman" w:hAnsi="Times New Roman" w:cs="Times New Roman"/>
          <w:sz w:val="28"/>
          <w:szCs w:val="28"/>
        </w:rPr>
        <w:t>)</w:t>
      </w:r>
    </w:p>
    <w:p w:rsidR="00AD76FA" w:rsidRPr="007921AF" w:rsidRDefault="00AD76FA" w:rsidP="007921A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21AF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AD76FA" w:rsidRPr="007921AF" w:rsidRDefault="00AD76FA" w:rsidP="007921AF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921AF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</w:p>
    <w:p w:rsidR="00AD76FA" w:rsidRDefault="00AD76FA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ая установка на работу: - Улыбнемся друг другу. Сядь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>
        <w:rPr>
          <w:rFonts w:ascii="Times New Roman" w:hAnsi="Times New Roman" w:cs="Times New Roman"/>
          <w:sz w:val="28"/>
          <w:szCs w:val="28"/>
        </w:rPr>
        <w:t>, закройте</w:t>
      </w:r>
      <w:r w:rsidR="007921AF">
        <w:rPr>
          <w:rFonts w:ascii="Times New Roman" w:hAnsi="Times New Roman" w:cs="Times New Roman"/>
          <w:sz w:val="28"/>
          <w:szCs w:val="28"/>
        </w:rPr>
        <w:t xml:space="preserve"> глаза, опустите голову на груд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921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 тихую музыку) повторяйте за мной:</w:t>
      </w:r>
    </w:p>
    <w:p w:rsidR="007921AF" w:rsidRDefault="007921AF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921AF" w:rsidRDefault="007921AF" w:rsidP="0055389C">
      <w:pPr>
        <w:pStyle w:val="a3"/>
        <w:pBdr>
          <w:bar w:val="single" w:sz="4" w:color="auto"/>
        </w:pBdr>
        <w:ind w:left="1080"/>
        <w:rPr>
          <w:rFonts w:ascii="Times New Roman" w:hAnsi="Times New Roman" w:cs="Times New Roman"/>
          <w:b/>
          <w:i/>
          <w:sz w:val="28"/>
          <w:szCs w:val="28"/>
        </w:rPr>
        <w:sectPr w:rsidR="007921AF" w:rsidSect="003C18B1">
          <w:type w:val="continuous"/>
          <w:pgSz w:w="11906" w:h="16838"/>
          <w:pgMar w:top="720" w:right="720" w:bottom="720" w:left="720" w:header="708" w:footer="708" w:gutter="0"/>
          <w:cols w:space="3688"/>
          <w:docGrid w:linePitch="360"/>
        </w:sectPr>
      </w:pPr>
    </w:p>
    <w:p w:rsidR="00C66DDC" w:rsidRPr="00C66DDC" w:rsidRDefault="007921AF" w:rsidP="00C66D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921A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еятельность учителя  </w:t>
      </w:r>
      <w:r w:rsidR="00C66DDC" w:rsidRPr="00C66DD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Деятельность учащихся</w:t>
      </w:r>
    </w:p>
    <w:p w:rsidR="00C66DDC" w:rsidRPr="002E36EB" w:rsidRDefault="002E36EB" w:rsidP="002E36E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6DDC" w:rsidRPr="002E36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6DDC" w:rsidRPr="002E36EB">
        <w:rPr>
          <w:rFonts w:ascii="Times New Roman" w:hAnsi="Times New Roman" w:cs="Times New Roman"/>
          <w:sz w:val="28"/>
          <w:szCs w:val="28"/>
        </w:rPr>
        <w:t xml:space="preserve">    Дети повторяют за учителем.</w:t>
      </w:r>
    </w:p>
    <w:p w:rsidR="007921AF" w:rsidRPr="00C66DDC" w:rsidRDefault="007921AF" w:rsidP="00C66D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66DDC">
        <w:rPr>
          <w:rFonts w:ascii="Times New Roman" w:hAnsi="Times New Roman" w:cs="Times New Roman"/>
          <w:sz w:val="28"/>
          <w:szCs w:val="28"/>
        </w:rPr>
        <w:t>- Я в школе на уроке</w:t>
      </w:r>
      <w:r w:rsidR="00C66DDC" w:rsidRPr="00C66DDC">
        <w:rPr>
          <w:rFonts w:ascii="Times New Roman" w:hAnsi="Times New Roman" w:cs="Times New Roman"/>
          <w:sz w:val="28"/>
          <w:szCs w:val="28"/>
        </w:rPr>
        <w:t>.</w:t>
      </w:r>
    </w:p>
    <w:p w:rsidR="007921AF" w:rsidRDefault="007921AF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я начну учиться.</w:t>
      </w:r>
    </w:p>
    <w:p w:rsidR="007921AF" w:rsidRDefault="007921AF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радуюсь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ауза</w:t>
      </w:r>
    </w:p>
    <w:p w:rsidR="007921AF" w:rsidRDefault="007921AF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 моё растет</w:t>
      </w:r>
    </w:p>
    <w:p w:rsidR="007921AF" w:rsidRDefault="007921AF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как разведчик все замечу</w:t>
      </w:r>
    </w:p>
    <w:p w:rsidR="007921AF" w:rsidRDefault="007921AF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амять моя крепка</w:t>
      </w:r>
    </w:p>
    <w:p w:rsidR="007921AF" w:rsidRDefault="007921AF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олова мыслит ясно (пауза)</w:t>
      </w:r>
    </w:p>
    <w:p w:rsidR="0055389C" w:rsidRPr="00C66DDC" w:rsidRDefault="0055389C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очень хочу учиться</w:t>
      </w:r>
      <w:r w:rsidR="00C66DDC" w:rsidRPr="00C66DDC">
        <w:rPr>
          <w:rFonts w:ascii="Times New Roman" w:hAnsi="Times New Roman" w:cs="Times New Roman"/>
          <w:sz w:val="28"/>
          <w:szCs w:val="28"/>
        </w:rPr>
        <w:t>.</w:t>
      </w:r>
    </w:p>
    <w:p w:rsidR="00C66DDC" w:rsidRDefault="00C66DDC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66D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 готов к работе.</w:t>
      </w:r>
    </w:p>
    <w:p w:rsidR="00C66DDC" w:rsidRPr="00C66DDC" w:rsidRDefault="00C66DDC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!</w:t>
      </w:r>
    </w:p>
    <w:p w:rsidR="0055389C" w:rsidRPr="00C66DDC" w:rsidRDefault="00C66DDC" w:rsidP="00C66D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89C" w:rsidRPr="00C66DDC" w:rsidRDefault="0055389C" w:rsidP="00C66DDC">
      <w:pPr>
        <w:jc w:val="both"/>
        <w:rPr>
          <w:rFonts w:ascii="Times New Roman" w:hAnsi="Times New Roman" w:cs="Times New Roman"/>
          <w:sz w:val="28"/>
          <w:szCs w:val="28"/>
        </w:rPr>
        <w:sectPr w:rsidR="0055389C" w:rsidRPr="00C66DDC" w:rsidSect="00C66DDC">
          <w:type w:val="continuous"/>
          <w:pgSz w:w="11906" w:h="16838"/>
          <w:pgMar w:top="720" w:right="720" w:bottom="720" w:left="720" w:header="708" w:footer="708" w:gutter="0"/>
          <w:cols w:space="3688"/>
          <w:docGrid w:linePitch="360"/>
        </w:sectPr>
      </w:pPr>
    </w:p>
    <w:p w:rsidR="0055389C" w:rsidRPr="00EA5315" w:rsidRDefault="004622CA" w:rsidP="00EA531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lastRenderedPageBreak/>
        <w:t>II</w:t>
      </w:r>
      <w:r w:rsidRPr="004827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.</w:t>
      </w:r>
      <w:r w:rsidR="0055389C" w:rsidRPr="00EA5315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определение к деятельности</w:t>
      </w:r>
      <w:r w:rsidR="00EA5315" w:rsidRPr="00EA531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</w:p>
    <w:p w:rsidR="0055389C" w:rsidRPr="00C66DDC" w:rsidRDefault="00EA5315" w:rsidP="00C66DDC">
      <w:pPr>
        <w:rPr>
          <w:rFonts w:ascii="Times New Roman" w:hAnsi="Times New Roman" w:cs="Times New Roman"/>
          <w:sz w:val="28"/>
          <w:szCs w:val="28"/>
        </w:rPr>
        <w:sectPr w:rsidR="0055389C" w:rsidRPr="00C66DDC" w:rsidSect="0055389C">
          <w:type w:val="continuous"/>
          <w:pgSz w:w="11906" w:h="16838"/>
          <w:pgMar w:top="720" w:right="720" w:bottom="720" w:left="720" w:header="708" w:footer="708" w:gutter="0"/>
          <w:cols w:space="368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55389C" w:rsidRDefault="0055389C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97591" w:rsidRDefault="00597591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A5315" w:rsidRDefault="00EA5315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  <w:sectPr w:rsidR="00EA5315" w:rsidSect="00906ACF">
          <w:type w:val="continuous"/>
          <w:pgSz w:w="11906" w:h="16838"/>
          <w:pgMar w:top="720" w:right="720" w:bottom="720" w:left="720" w:header="708" w:footer="708" w:gutter="0"/>
          <w:cols w:num="2" w:sep="1" w:space="2529"/>
          <w:docGrid w:linePitch="360"/>
        </w:sectPr>
      </w:pPr>
    </w:p>
    <w:p w:rsidR="00906ACF" w:rsidRDefault="00906ACF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предложенных  девизов выберите тот, который вам больше всего подходит по настроению, духу.</w:t>
      </w:r>
    </w:p>
    <w:p w:rsidR="00906ACF" w:rsidRDefault="00906ACF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06ACF" w:rsidRDefault="00906ACF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06ACF" w:rsidRDefault="00597591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-р: </w:t>
      </w:r>
      <w:r w:rsidR="00906ACF">
        <w:rPr>
          <w:rFonts w:ascii="Times New Roman" w:hAnsi="Times New Roman" w:cs="Times New Roman"/>
          <w:sz w:val="28"/>
          <w:szCs w:val="28"/>
        </w:rPr>
        <w:t xml:space="preserve">Математике учиться – всегда пригодится! Без муки нет и науки. Начиная </w:t>
      </w:r>
      <w:r>
        <w:rPr>
          <w:rFonts w:ascii="Times New Roman" w:hAnsi="Times New Roman" w:cs="Times New Roman"/>
          <w:sz w:val="28"/>
          <w:szCs w:val="28"/>
        </w:rPr>
        <w:t>дело, о конце размышляй!</w:t>
      </w:r>
    </w:p>
    <w:p w:rsidR="00906ACF" w:rsidRDefault="00906ACF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97591" w:rsidRDefault="00597591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  <w:sectPr w:rsidR="00597591" w:rsidSect="00597591">
          <w:type w:val="continuous"/>
          <w:pgSz w:w="11906" w:h="16838"/>
          <w:pgMar w:top="720" w:right="720" w:bottom="720" w:left="720" w:header="708" w:footer="708" w:gutter="0"/>
          <w:cols w:num="2" w:sep="1" w:space="2529"/>
          <w:docGrid w:linePitch="360"/>
        </w:sectPr>
      </w:pPr>
    </w:p>
    <w:p w:rsidR="00906ACF" w:rsidRDefault="00906ACF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06ACF" w:rsidRDefault="00906ACF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91565" w:rsidRDefault="00791565" w:rsidP="0079156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</w:rPr>
        <w:sectPr w:rsidR="00791565" w:rsidSect="00906ACF">
          <w:type w:val="continuous"/>
          <w:pgSz w:w="11906" w:h="16838"/>
          <w:pgMar w:top="720" w:right="720" w:bottom="720" w:left="720" w:header="708" w:footer="708" w:gutter="0"/>
          <w:cols w:num="2" w:sep="1" w:space="2529"/>
          <w:docGrid w:linePitch="360"/>
        </w:sectPr>
      </w:pPr>
    </w:p>
    <w:p w:rsidR="0055389C" w:rsidRPr="004622CA" w:rsidRDefault="004622CA" w:rsidP="004622CA">
      <w:pPr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22C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lastRenderedPageBreak/>
        <w:t>III</w:t>
      </w:r>
      <w:r w:rsidRPr="004622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597591" w:rsidRPr="004622CA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изация знаний и постановка проблемы</w:t>
      </w:r>
    </w:p>
    <w:p w:rsidR="00791565" w:rsidRDefault="00791565" w:rsidP="0079156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791565" w:rsidSect="00791565">
          <w:type w:val="continuous"/>
          <w:pgSz w:w="11906" w:h="16838"/>
          <w:pgMar w:top="720" w:right="720" w:bottom="720" w:left="720" w:header="708" w:footer="708" w:gutter="0"/>
          <w:cols w:sep="1" w:space="2529"/>
          <w:docGrid w:linePitch="360"/>
        </w:sectPr>
      </w:pPr>
    </w:p>
    <w:p w:rsidR="00791565" w:rsidRDefault="00597591" w:rsidP="0079156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- Сегодня у нас урок « </w:t>
      </w:r>
      <w:r w:rsidR="00AB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ие нового знания».</w:t>
      </w:r>
    </w:p>
    <w:p w:rsidR="00597591" w:rsidRDefault="00597591" w:rsidP="0079156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91565">
        <w:rPr>
          <w:rFonts w:ascii="Times New Roman" w:hAnsi="Times New Roman" w:cs="Times New Roman"/>
          <w:sz w:val="28"/>
          <w:szCs w:val="28"/>
        </w:rPr>
        <w:t>- Выберите из 2-х оценочных листов тот, который нужен будет  на таком уроке.</w:t>
      </w:r>
    </w:p>
    <w:p w:rsidR="00DE549F" w:rsidRDefault="002E36EB" w:rsidP="0079156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бывайте на каждом этапе оценить свою деятельность</w:t>
      </w:r>
      <w:r w:rsidR="003956CC">
        <w:rPr>
          <w:rFonts w:ascii="Times New Roman" w:hAnsi="Times New Roman" w:cs="Times New Roman"/>
          <w:sz w:val="28"/>
          <w:szCs w:val="28"/>
        </w:rPr>
        <w:t>.</w:t>
      </w:r>
    </w:p>
    <w:p w:rsidR="00DE549F" w:rsidRDefault="00DE549F" w:rsidP="0079156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E549F" w:rsidRDefault="00DE549F" w:rsidP="0079156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E36EB" w:rsidRDefault="004C3AA5" w:rsidP="0079156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C3AA5" w:rsidRDefault="00DE549F" w:rsidP="0079156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AA5">
        <w:rPr>
          <w:rFonts w:ascii="Times New Roman" w:hAnsi="Times New Roman" w:cs="Times New Roman"/>
          <w:sz w:val="28"/>
          <w:szCs w:val="28"/>
        </w:rPr>
        <w:t>Прочитайте 1 этап урока</w:t>
      </w:r>
    </w:p>
    <w:p w:rsidR="004C3AA5" w:rsidRDefault="004C3AA5" w:rsidP="0079156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этапе я предлагаю вам ответить на мои вопросы:</w:t>
      </w:r>
    </w:p>
    <w:p w:rsidR="004C3AA5" w:rsidRDefault="004C3AA5" w:rsidP="004C3AA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робь?</w:t>
      </w:r>
    </w:p>
    <w:p w:rsidR="00E123E9" w:rsidRDefault="00E123E9" w:rsidP="00E123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AA5" w:rsidRDefault="004C3AA5" w:rsidP="004C3AA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натуральное число?</w:t>
      </w:r>
    </w:p>
    <w:p w:rsidR="00E123E9" w:rsidRPr="00E123E9" w:rsidRDefault="00E123E9" w:rsidP="00E123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23E9" w:rsidRDefault="00E123E9" w:rsidP="00E123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23E9" w:rsidRDefault="004C3AA5" w:rsidP="00E123E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чисел записывают дробь?</w:t>
      </w:r>
    </w:p>
    <w:p w:rsidR="004C3AA5" w:rsidRPr="00E123E9" w:rsidRDefault="004C3AA5" w:rsidP="00E123E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123E9">
        <w:rPr>
          <w:rFonts w:ascii="Times New Roman" w:hAnsi="Times New Roman" w:cs="Times New Roman"/>
          <w:sz w:val="28"/>
          <w:szCs w:val="28"/>
        </w:rPr>
        <w:t>Что показывает знаменатель дроби?</w:t>
      </w:r>
    </w:p>
    <w:p w:rsidR="004C3AA5" w:rsidRDefault="004C3AA5" w:rsidP="004C3AA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казывает числитель дроби?</w:t>
      </w:r>
    </w:p>
    <w:p w:rsidR="006F3144" w:rsidRDefault="006F3144" w:rsidP="006F3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144" w:rsidRDefault="006F3144" w:rsidP="006F3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AA5" w:rsidRDefault="004C3AA5" w:rsidP="004C3AA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те дроби, числитель которых равен 4</w:t>
      </w:r>
    </w:p>
    <w:p w:rsidR="006F3144" w:rsidRDefault="006F3144" w:rsidP="006F3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AA5" w:rsidRDefault="004C3AA5" w:rsidP="004C3AA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те дроби, в которых знаменатель больше числителя на 6.</w:t>
      </w:r>
    </w:p>
    <w:p w:rsidR="009F3507" w:rsidRDefault="009F3507" w:rsidP="009F35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56CC" w:rsidRDefault="003956CC" w:rsidP="003956CC">
      <w:pPr>
        <w:pStyle w:val="a3"/>
        <w:spacing w:after="100" w:afterAutospacing="1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C3AA5">
        <w:rPr>
          <w:rFonts w:ascii="Times New Roman" w:hAnsi="Times New Roman" w:cs="Times New Roman"/>
          <w:sz w:val="28"/>
          <w:szCs w:val="28"/>
        </w:rPr>
        <w:t>Назови дроби  в порядке убывания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="004C3AA5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4C3AA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BB680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BB680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56CC" w:rsidRDefault="003956CC" w:rsidP="003956CC">
      <w:pPr>
        <w:pStyle w:val="a3"/>
        <w:spacing w:after="100" w:afterAutospacing="1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3956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Почему именно так расположили? </w:t>
      </w:r>
    </w:p>
    <w:p w:rsidR="004C3AA5" w:rsidRPr="00BB680F" w:rsidRDefault="004C3AA5" w:rsidP="00395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5E5F" w:rsidRPr="006F3144" w:rsidRDefault="00BB680F" w:rsidP="006F3144">
      <w:pPr>
        <w:rPr>
          <w:rFonts w:ascii="Times New Roman" w:eastAsiaTheme="minorEastAsia" w:hAnsi="Times New Roman" w:cs="Times New Roman"/>
          <w:sz w:val="28"/>
          <w:szCs w:val="28"/>
        </w:rPr>
      </w:pPr>
      <w:r w:rsidRPr="006F31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E5F" w:rsidRPr="006F3144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2E36EB" w:rsidRPr="006F314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</w:t>
      </w:r>
      <w:r w:rsidR="00AB5E5F" w:rsidRPr="006F314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AB5E5F" w:rsidRDefault="00AB5E5F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E549F" w:rsidRDefault="00DE549F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B3C87" w:rsidRPr="00A07610" w:rsidRDefault="003B3C87" w:rsidP="007921AF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A07610">
        <w:rPr>
          <w:rFonts w:ascii="Times New Roman" w:hAnsi="Times New Roman" w:cs="Times New Roman"/>
          <w:i/>
          <w:sz w:val="28"/>
          <w:szCs w:val="28"/>
        </w:rPr>
        <w:t>Оценочный лист</w:t>
      </w:r>
      <w:proofErr w:type="gramStart"/>
      <w:r w:rsidRPr="00A07610">
        <w:rPr>
          <w:rFonts w:ascii="Times New Roman" w:hAnsi="Times New Roman" w:cs="Times New Roman"/>
          <w:i/>
          <w:sz w:val="28"/>
          <w:szCs w:val="28"/>
        </w:rPr>
        <w:t>.</w:t>
      </w:r>
      <w:r w:rsidR="003956C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3956CC">
        <w:rPr>
          <w:rFonts w:ascii="Times New Roman" w:hAnsi="Times New Roman" w:cs="Times New Roman"/>
          <w:i/>
          <w:sz w:val="28"/>
          <w:szCs w:val="28"/>
        </w:rPr>
        <w:t>Дети выбирают этот).</w:t>
      </w:r>
    </w:p>
    <w:p w:rsidR="00A07610" w:rsidRDefault="003B3C87" w:rsidP="003B3C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я знаю и что  уме</w:t>
      </w:r>
      <w:r w:rsidR="00A07610">
        <w:rPr>
          <w:rFonts w:ascii="Times New Roman" w:hAnsi="Times New Roman" w:cs="Times New Roman"/>
          <w:sz w:val="28"/>
          <w:szCs w:val="28"/>
        </w:rPr>
        <w:t>ю.</w:t>
      </w:r>
    </w:p>
    <w:p w:rsidR="00A07610" w:rsidRDefault="00A07610" w:rsidP="003B3C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е так всё просто!</w:t>
      </w:r>
    </w:p>
    <w:p w:rsidR="00A07610" w:rsidRDefault="00A07610" w:rsidP="003B3C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Цель  тема урока.</w:t>
      </w:r>
    </w:p>
    <w:p w:rsidR="00A07610" w:rsidRDefault="00A07610" w:rsidP="003B3C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троение нового способа действия.</w:t>
      </w:r>
    </w:p>
    <w:p w:rsidR="00A07610" w:rsidRDefault="00A07610" w:rsidP="003B3C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реплю со всеми.</w:t>
      </w:r>
    </w:p>
    <w:p w:rsidR="00DE549F" w:rsidRDefault="00A07610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E549F">
        <w:rPr>
          <w:rFonts w:ascii="Times New Roman" w:hAnsi="Times New Roman" w:cs="Times New Roman"/>
          <w:sz w:val="28"/>
          <w:szCs w:val="28"/>
        </w:rPr>
        <w:t>Я са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E549F" w:rsidRDefault="00DE549F" w:rsidP="007921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дведу итог</w:t>
      </w:r>
      <w:r w:rsidR="00A07610">
        <w:rPr>
          <w:rFonts w:ascii="Times New Roman" w:hAnsi="Times New Roman" w:cs="Times New Roman"/>
          <w:sz w:val="28"/>
          <w:szCs w:val="28"/>
        </w:rPr>
        <w:t>.</w:t>
      </w:r>
    </w:p>
    <w:p w:rsidR="00E123E9" w:rsidRDefault="00DE549F" w:rsidP="00E123E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123E9">
        <w:rPr>
          <w:rFonts w:ascii="Times New Roman" w:hAnsi="Times New Roman" w:cs="Times New Roman"/>
          <w:sz w:val="28"/>
          <w:szCs w:val="28"/>
        </w:rPr>
        <w:t>Что я знаю и что умею.</w:t>
      </w:r>
    </w:p>
    <w:p w:rsidR="00E123E9" w:rsidRDefault="00E123E9" w:rsidP="00E123E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123E9" w:rsidRDefault="00E123E9" w:rsidP="00E123E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123E9">
        <w:rPr>
          <w:rFonts w:ascii="Times New Roman" w:hAnsi="Times New Roman" w:cs="Times New Roman"/>
          <w:sz w:val="28"/>
          <w:szCs w:val="28"/>
        </w:rPr>
        <w:t>Дробью называют одну или несколько равных долей целого</w:t>
      </w:r>
    </w:p>
    <w:p w:rsidR="00E123E9" w:rsidRDefault="00E123E9" w:rsidP="00E123E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целое число от 1 до бесконечности.</w:t>
      </w:r>
    </w:p>
    <w:p w:rsidR="00E123E9" w:rsidRDefault="00E123E9" w:rsidP="00E123E9">
      <w:pPr>
        <w:spacing w:after="100" w:afterAutospacing="1" w:line="240" w:lineRule="exact"/>
        <w:rPr>
          <w:rFonts w:ascii="Times New Roman" w:hAnsi="Times New Roman" w:cs="Times New Roman"/>
          <w:sz w:val="28"/>
          <w:szCs w:val="28"/>
        </w:rPr>
      </w:pPr>
    </w:p>
    <w:p w:rsidR="006F3144" w:rsidRDefault="00E123E9" w:rsidP="006F3144">
      <w:pPr>
        <w:spacing w:after="100" w:afterAutospacing="1" w:line="240" w:lineRule="exact"/>
        <w:rPr>
          <w:rFonts w:ascii="Times New Roman" w:hAnsi="Times New Roman" w:cs="Times New Roman"/>
          <w:sz w:val="28"/>
          <w:szCs w:val="28"/>
        </w:rPr>
      </w:pPr>
      <w:r w:rsidRPr="00E123E9">
        <w:rPr>
          <w:rFonts w:ascii="Times New Roman" w:hAnsi="Times New Roman" w:cs="Times New Roman"/>
          <w:sz w:val="28"/>
          <w:szCs w:val="28"/>
        </w:rPr>
        <w:t>Дробь записывают с помощью натуральных чис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5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менатель показывает, на сколько равных частей делят целое.</w:t>
      </w:r>
    </w:p>
    <w:p w:rsidR="006F3144" w:rsidRDefault="006F3144" w:rsidP="006F3144">
      <w:pPr>
        <w:spacing w:after="100" w:afterAutospacing="1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итель показывает</w:t>
      </w:r>
      <w:r w:rsidR="00E123E9">
        <w:rPr>
          <w:rFonts w:ascii="Times New Roman" w:hAnsi="Times New Roman" w:cs="Times New Roman"/>
          <w:sz w:val="28"/>
          <w:szCs w:val="28"/>
        </w:rPr>
        <w:t>, сколько таких частей взя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DDB" w:rsidRDefault="00306DDB" w:rsidP="006F3144">
      <w:pPr>
        <w:spacing w:after="100" w:afterAutospacing="1" w:line="240" w:lineRule="exact"/>
        <w:rPr>
          <w:rFonts w:ascii="Times New Roman" w:hAnsi="Times New Roman" w:cs="Times New Roman"/>
          <w:sz w:val="28"/>
          <w:szCs w:val="28"/>
        </w:rPr>
      </w:pPr>
    </w:p>
    <w:p w:rsidR="00306DDB" w:rsidRDefault="00482730" w:rsidP="00306DDB">
      <w:pPr>
        <w:spacing w:after="100" w:afterAutospacing="1" w:line="360" w:lineRule="auto"/>
        <w:rPr>
          <w:rFonts w:ascii="Times New Roman" w:eastAsiaTheme="minorEastAsia" w:hAnsi="Times New Roman" w:cs="Times New Roman"/>
          <w:sz w:val="36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10</m:t>
            </m:r>
          </m:den>
        </m:f>
      </m:oMath>
      <w:r w:rsidR="00306D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8</m:t>
            </m:r>
          </m:den>
        </m:f>
      </m:oMath>
      <w:r w:rsidR="00306D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9</m:t>
            </m:r>
          </m:den>
        </m:f>
      </m:oMath>
      <w:r w:rsidR="009F3507">
        <w:rPr>
          <w:rFonts w:ascii="Times New Roman" w:eastAsiaTheme="minorEastAsia" w:hAnsi="Times New Roman" w:cs="Times New Roman"/>
          <w:sz w:val="36"/>
          <w:szCs w:val="28"/>
        </w:rPr>
        <w:t>. . .</w:t>
      </w:r>
    </w:p>
    <w:p w:rsidR="009F3507" w:rsidRDefault="00482730" w:rsidP="00306DDB">
      <w:pPr>
        <w:spacing w:after="100" w:afterAutospacing="1" w:line="360" w:lineRule="auto"/>
        <w:rPr>
          <w:rFonts w:ascii="Times New Roman" w:eastAsiaTheme="minorEastAsia" w:hAnsi="Times New Roman" w:cs="Times New Roman"/>
          <w:sz w:val="36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8</m:t>
            </m:r>
          </m:den>
        </m:f>
      </m:oMath>
      <w:r w:rsidR="009F3507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10</m:t>
            </m:r>
          </m:den>
        </m:f>
      </m:oMath>
      <w:r w:rsidR="009F3507">
        <w:rPr>
          <w:rFonts w:ascii="Times New Roman" w:eastAsiaTheme="minorEastAsia" w:hAnsi="Times New Roman" w:cs="Times New Roman"/>
          <w:sz w:val="36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1</m:t>
            </m:r>
          </m:den>
        </m:f>
      </m:oMath>
      <w:r w:rsidR="009F3507">
        <w:rPr>
          <w:rFonts w:ascii="Times New Roman" w:eastAsiaTheme="minorEastAsia" w:hAnsi="Times New Roman" w:cs="Times New Roman"/>
          <w:sz w:val="36"/>
          <w:szCs w:val="28"/>
        </w:rPr>
        <w:t>. . .</w:t>
      </w:r>
    </w:p>
    <w:p w:rsidR="00D05B8C" w:rsidRDefault="00482730" w:rsidP="00D05B8C">
      <w:pPr>
        <w:spacing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D05B8C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D05B8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D05B8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</w:p>
    <w:p w:rsidR="009F3507" w:rsidRDefault="009F3507" w:rsidP="00306DDB">
      <w:pPr>
        <w:spacing w:after="100" w:afterAutospacing="1" w:line="360" w:lineRule="auto"/>
        <w:rPr>
          <w:rFonts w:ascii="Times New Roman" w:eastAsiaTheme="minorEastAsia" w:hAnsi="Times New Roman" w:cs="Times New Roman"/>
          <w:sz w:val="36"/>
          <w:szCs w:val="28"/>
        </w:rPr>
      </w:pPr>
    </w:p>
    <w:p w:rsidR="0039738F" w:rsidRDefault="0039738F" w:rsidP="0039738F">
      <w:pPr>
        <w:pStyle w:val="a3"/>
        <w:spacing w:after="100" w:afterAutospacing="1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1F6BAA" w:rsidRDefault="003956CC" w:rsidP="0039738F">
      <w:pPr>
        <w:pStyle w:val="a3"/>
        <w:spacing w:after="100" w:afterAutospacing="1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F6BAA" w:rsidRDefault="001F6BAA" w:rsidP="001F6BAA">
      <w:pPr>
        <w:pStyle w:val="a3"/>
        <w:spacing w:after="100" w:afterAutospacing="1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F3507" w:rsidRPr="003956CC" w:rsidRDefault="003956CC" w:rsidP="003956CC">
      <w:pPr>
        <w:spacing w:after="100" w:afterAutospacing="1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9F3507" w:rsidRPr="003956CC">
        <w:rPr>
          <w:rFonts w:ascii="Times New Roman" w:eastAsiaTheme="minorEastAsia" w:hAnsi="Times New Roman" w:cs="Times New Roman"/>
          <w:sz w:val="28"/>
          <w:szCs w:val="28"/>
        </w:rPr>
        <w:t xml:space="preserve">Что означает знаменатель дроби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9F3507" w:rsidRPr="003956CC">
        <w:rPr>
          <w:rFonts w:ascii="Times New Roman" w:eastAsiaTheme="minorEastAsia" w:hAnsi="Times New Roman" w:cs="Times New Roman"/>
          <w:sz w:val="36"/>
          <w:szCs w:val="28"/>
        </w:rPr>
        <w:t xml:space="preserve">, </w:t>
      </w:r>
      <w:r w:rsidR="009F3507" w:rsidRPr="003956CC">
        <w:rPr>
          <w:rFonts w:ascii="Times New Roman" w:eastAsiaTheme="minorEastAsia" w:hAnsi="Times New Roman" w:cs="Times New Roman"/>
          <w:sz w:val="28"/>
          <w:szCs w:val="28"/>
        </w:rPr>
        <w:t xml:space="preserve">числитель дроб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</w:p>
    <w:p w:rsidR="009F3507" w:rsidRPr="0039738F" w:rsidRDefault="009F3507" w:rsidP="0039738F">
      <w:pPr>
        <w:pStyle w:val="a3"/>
        <w:numPr>
          <w:ilvl w:val="0"/>
          <w:numId w:val="18"/>
        </w:numPr>
        <w:spacing w:after="100" w:afterAutospacing="1" w:line="240" w:lineRule="atLeast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39738F">
        <w:rPr>
          <w:rFonts w:ascii="Times New Roman" w:eastAsiaTheme="minorEastAsia" w:hAnsi="Times New Roman" w:cs="Times New Roman"/>
          <w:sz w:val="28"/>
          <w:szCs w:val="28"/>
        </w:rPr>
        <w:t>С какими арифметическими действиями связано нахождение дроби числа?</w:t>
      </w:r>
    </w:p>
    <w:p w:rsidR="009F3507" w:rsidRDefault="009F3507" w:rsidP="009F3507">
      <w:pPr>
        <w:pStyle w:val="a3"/>
        <w:spacing w:after="100" w:afterAutospacing="1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9F3507" w:rsidRDefault="009F3507" w:rsidP="009F3507">
      <w:pPr>
        <w:pStyle w:val="a3"/>
        <w:spacing w:after="100" w:afterAutospacing="1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Всегда ли можно выполнить умножение на множестве натуральных чисел?</w:t>
      </w:r>
    </w:p>
    <w:p w:rsidR="009F3507" w:rsidRDefault="009F3507" w:rsidP="009F3507">
      <w:pPr>
        <w:pStyle w:val="a3"/>
        <w:spacing w:after="100" w:afterAutospacing="1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9F3507" w:rsidRDefault="009F3507" w:rsidP="009F3507">
      <w:pPr>
        <w:spacing w:after="100" w:afterAutospacing="1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- </w:t>
      </w:r>
      <w:r w:rsidRPr="009F3507">
        <w:rPr>
          <w:rFonts w:ascii="Times New Roman" w:eastAsiaTheme="minorEastAsia" w:hAnsi="Times New Roman" w:cs="Times New Roman"/>
          <w:sz w:val="28"/>
          <w:szCs w:val="28"/>
        </w:rPr>
        <w:t>А  деление?</w:t>
      </w:r>
    </w:p>
    <w:p w:rsidR="009F3507" w:rsidRDefault="009F3507" w:rsidP="009F3507">
      <w:pPr>
        <w:spacing w:after="100" w:afterAutospacing="1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Молодцы! Отметьте в оценочном листе, как вы работали на 1 этапе.</w:t>
      </w:r>
    </w:p>
    <w:p w:rsidR="001F6BAA" w:rsidRPr="004622CA" w:rsidRDefault="004622CA" w:rsidP="004622CA">
      <w:pPr>
        <w:spacing w:after="100" w:afterAutospacing="1" w:line="240" w:lineRule="atLeast"/>
        <w:ind w:left="1080"/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  <w:lang w:val="en-US"/>
        </w:rPr>
        <w:t>IV</w:t>
      </w:r>
      <w:r w:rsidRPr="004622CA"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  <w:t>.</w:t>
      </w:r>
      <w:proofErr w:type="spellStart"/>
      <w:r w:rsidR="001F6BAA" w:rsidRPr="004622CA"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  <w:t>Физминутка</w:t>
      </w:r>
      <w:proofErr w:type="spellEnd"/>
    </w:p>
    <w:p w:rsidR="001F6BAA" w:rsidRPr="004622CA" w:rsidRDefault="004622CA" w:rsidP="004622CA">
      <w:pPr>
        <w:spacing w:after="100" w:afterAutospacing="1" w:line="240" w:lineRule="atLeast"/>
        <w:ind w:left="1080"/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  <w:lang w:val="en-US"/>
        </w:rPr>
        <w:t>V</w:t>
      </w:r>
      <w:r w:rsidRPr="004622CA"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  <w:t xml:space="preserve">. </w:t>
      </w:r>
      <w:r w:rsidR="001F6BAA" w:rsidRPr="004622CA"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  <w:t>Постановка проблемы</w:t>
      </w:r>
    </w:p>
    <w:p w:rsidR="001F6BAA" w:rsidRDefault="001F6BAA" w:rsidP="001F6BAA">
      <w:pPr>
        <w:spacing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6BAA">
        <w:rPr>
          <w:rFonts w:ascii="Times New Roman" w:eastAsiaTheme="minorEastAsia" w:hAnsi="Times New Roman" w:cs="Times New Roman"/>
          <w:sz w:val="28"/>
          <w:szCs w:val="28"/>
        </w:rPr>
        <w:t>Решите задачу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F6BAA" w:rsidRDefault="001F6BAA" w:rsidP="001F6BAA">
      <w:pPr>
        <w:pStyle w:val="a3"/>
        <w:numPr>
          <w:ilvl w:val="0"/>
          <w:numId w:val="19"/>
        </w:numPr>
        <w:spacing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етверо медвежат нашли 3 шоколадки и решили их раздели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ровну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это можно сделать?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(Дети работают в группах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аждая группа получает по 3 листа прямоугольной формы).</w:t>
      </w:r>
      <w:proofErr w:type="gramEnd"/>
    </w:p>
    <w:p w:rsidR="001F6BAA" w:rsidRDefault="001F6BAA" w:rsidP="001F6BAA">
      <w:pPr>
        <w:pStyle w:val="a3"/>
        <w:numPr>
          <w:ilvl w:val="0"/>
          <w:numId w:val="19"/>
        </w:numPr>
        <w:spacing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иксация разных позиций</w:t>
      </w:r>
    </w:p>
    <w:p w:rsidR="001F6BAA" w:rsidRDefault="001F6BAA" w:rsidP="001F6BAA">
      <w:pPr>
        <w:spacing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6BAA" w:rsidRPr="001F6BAA" w:rsidRDefault="001F6BAA" w:rsidP="001F6BAA">
      <w:pPr>
        <w:spacing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6BAA" w:rsidRPr="001F6BAA" w:rsidRDefault="001F6BAA" w:rsidP="001F6BAA">
      <w:pPr>
        <w:pStyle w:val="a3"/>
        <w:spacing w:after="100" w:afterAutospacing="1" w:line="240" w:lineRule="atLeast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1F6BAA" w:rsidRPr="001F6BAA" w:rsidRDefault="001F6BAA" w:rsidP="001F6BAA">
      <w:pPr>
        <w:pStyle w:val="a3"/>
        <w:spacing w:after="100" w:afterAutospacing="1" w:line="240" w:lineRule="atLeast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4622CA" w:rsidRPr="004622CA" w:rsidRDefault="004622CA" w:rsidP="004622CA">
      <w:pPr>
        <w:spacing w:after="100" w:afterAutospacing="1" w:line="240" w:lineRule="atLeast"/>
        <w:ind w:left="1080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  <w:lang w:val="en-US"/>
        </w:rPr>
      </w:pPr>
      <w:r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  <w:lang w:val="en-US"/>
        </w:rPr>
        <w:lastRenderedPageBreak/>
        <w:t>VI.</w:t>
      </w:r>
      <w:r w:rsidR="001F6BAA" w:rsidRPr="004622CA"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  <w:t>Постановка учебной задачи</w:t>
      </w:r>
    </w:p>
    <w:p w:rsidR="004622CA" w:rsidRPr="004622CA" w:rsidRDefault="004622CA" w:rsidP="004622CA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F6BAA" w:rsidRPr="00EA5315" w:rsidRDefault="001F6BAA" w:rsidP="001F6BAA">
      <w:pPr>
        <w:spacing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1F6BAA" w:rsidRDefault="001F6BAA" w:rsidP="001F6BAA">
      <w:pPr>
        <w:spacing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9738F" w:rsidRDefault="0039738F" w:rsidP="001F6BAA">
      <w:pPr>
        <w:spacing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м больше числитель, тем больше дробь.</w:t>
      </w:r>
    </w:p>
    <w:p w:rsidR="0039738F" w:rsidRDefault="0039738F" w:rsidP="0039738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менатель показывает, что целое разделено на 10 равных частей. Числитель (3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казывае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колько частей взято.</w:t>
      </w:r>
    </w:p>
    <w:p w:rsidR="0039738F" w:rsidRDefault="00AA5E1F" w:rsidP="001F6BAA">
      <w:pPr>
        <w:spacing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множением и делением</w:t>
      </w:r>
    </w:p>
    <w:p w:rsidR="00AA5E1F" w:rsidRDefault="00AA5E1F" w:rsidP="001F6BAA">
      <w:pPr>
        <w:spacing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A5E1F" w:rsidRDefault="00AA5E1F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, всегда</w:t>
      </w:r>
    </w:p>
    <w:p w:rsidR="00AA5E1F" w:rsidRDefault="00AA5E1F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A5E1F" w:rsidRDefault="00AA5E1F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A5E1F" w:rsidRDefault="00AA5E1F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т, не умеем делить меньшее число на большее.</w:t>
      </w:r>
    </w:p>
    <w:p w:rsidR="00AA5E1F" w:rsidRDefault="00AA5E1F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A5E1F" w:rsidRDefault="00AA5E1F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A5E1F" w:rsidRDefault="00AA5E1F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A5E1F" w:rsidRDefault="00AA5E1F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78F3" w:rsidRDefault="004C78F3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A5E1F" w:rsidRDefault="004C78F3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71" type="#_x0000_t32" style="position:absolute;left:0;text-align:left;margin-left:224.65pt;margin-top:38.9pt;width:.75pt;height:21pt;z-index:251726848;mso-position-horizontal-relative:text;mso-position-vertical-relative:text" o:connectortype="straight"/>
        </w:pic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left:0;text-align:left;margin-left:190.15pt;margin-top:38.9pt;width:0;height:21pt;z-index:251725824;mso-position-horizontal-relative:text;mso-position-vertical-relative:text" o:connectortype="straight"/>
        </w:pic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69" type="#_x0000_t32" style="position:absolute;left:0;text-align:left;margin-left:207.4pt;margin-top:38.9pt;width:0;height:21pt;z-index:251724800;mso-position-horizontal-relative:text;mso-position-vertical-relative:text" o:connectortype="straight"/>
        </w:pic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67" type="#_x0000_t32" style="position:absolute;left:0;text-align:left;margin-left:102.4pt;margin-top:38.9pt;width:0;height:21pt;z-index:251722752;mso-position-horizontal-relative:text;mso-position-vertical-relative:text" o:connectortype="straight"/>
        </w:pic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68" type="#_x0000_t32" style="position:absolute;left:0;text-align:left;margin-left:134.65pt;margin-top:38.9pt;width:0;height:21pt;z-index:251723776;mso-position-horizontal-relative:text;mso-position-vertical-relative:text" o:connectortype="straight"/>
        </w:pic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66" type="#_x0000_t32" style="position:absolute;left:0;text-align:left;margin-left:118.9pt;margin-top:38.9pt;width:0;height:21pt;z-index:251721728;mso-position-horizontal-relative:text;mso-position-vertical-relative:text" o:connectortype="straight"/>
        </w:pic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65" type="#_x0000_t32" style="position:absolute;left:0;text-align:left;margin-left:49.9pt;margin-top:38.9pt;width:0;height:21pt;z-index:251720704;mso-position-horizontal-relative:text;mso-position-vertical-relative:text" o:connectortype="straight"/>
        </w:pic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64" type="#_x0000_t32" style="position:absolute;left:0;text-align:left;margin-left:15.4pt;margin-top:38.9pt;width:.75pt;height:21pt;z-index:251719680;mso-position-horizontal-relative:text;mso-position-vertical-relative:text" o:connectortype="straight"/>
        </w:pic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63" type="#_x0000_t32" style="position:absolute;left:0;text-align:left;margin-left:32.65pt;margin-top:38.9pt;width:0;height:21pt;z-index:251718656;mso-position-horizontal-relative:text;mso-position-vertical-relative:text" o:connectortype="straight"/>
        </w:pic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62" type="#_x0000_t32" style="position:absolute;left:0;text-align:left;margin-left:175.15pt;margin-top:14.15pt;width:60.75pt;height:0;z-index:251717632;mso-position-horizontal-relative:text;mso-position-vertical-relative:text" o:connectortype="straight"/>
        </w:pic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61" type="#_x0000_t32" style="position:absolute;left:0;text-align:left;margin-left:207.4pt;margin-top:2.9pt;width:.75pt;height:21pt;z-index:251716608;mso-position-horizontal-relative:text;mso-position-vertical-relative:text" o:connectortype="straight"/>
        </w:pic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60" type="#_x0000_t32" style="position:absolute;left:0;text-align:left;margin-left:118.9pt;margin-top:2.9pt;width:0;height:21pt;z-index:251715584;mso-position-horizontal-relative:text;mso-position-vertical-relative:text" o:connectortype="straight"/>
        </w:pic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59" type="#_x0000_t32" style="position:absolute;left:0;text-align:left;margin-left:86.65pt;margin-top:14.15pt;width:60.75pt;height:0;z-index:251714560;mso-position-horizontal-relative:text;mso-position-vertical-relative:text" o:connectortype="straight"/>
        </w:pic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58" type="#_x0000_t32" style="position:absolute;left:0;text-align:left;margin-left:1.9pt;margin-top:14.15pt;width:60.75pt;height:0;z-index:251713536;mso-position-horizontal-relative:text;mso-position-vertical-relative:text" o:connectortype="straight"/>
        </w:pic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57" type="#_x0000_t32" style="position:absolute;left:0;text-align:left;margin-left:32.65pt;margin-top:2.9pt;width:0;height:21pt;z-index:251712512;mso-position-horizontal-relative:text;mso-position-vertical-relative:text" o:connectortype="straight"/>
        </w:pic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150" style="position:absolute;left:0;text-align:left;margin-left:1.9pt;margin-top:38.9pt;width:60.75pt;height:21pt;z-index:251707392;mso-position-horizontal-relative:text;mso-position-vertical-relative:text"/>
        </w:pic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151" style="position:absolute;left:0;text-align:left;margin-left:86.65pt;margin-top:38.9pt;width:60.75pt;height:21pt;z-index:251708416;mso-position-horizontal-relative:text;mso-position-vertical-relative:text"/>
        </w:pic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152" style="position:absolute;left:0;text-align:left;margin-left:175.15pt;margin-top:38.9pt;width:60.75pt;height:21pt;z-index:251709440;mso-position-horizontal-relative:text;mso-position-vertical-relative:text"/>
        </w:pic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154" style="position:absolute;left:0;text-align:left;margin-left:175.15pt;margin-top:2.9pt;width:60.75pt;height:21pt;z-index:251711488;mso-position-horizontal-relative:text;mso-position-vertical-relative:text"/>
        </w:pic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153" style="position:absolute;left:0;text-align:left;margin-left:86.65pt;margin-top:2.9pt;width:60.75pt;height:21pt;z-index:251710464;mso-position-horizontal-relative:text;mso-position-vertical-relative:text"/>
        </w:pict>
      </w:r>
      <w:r w:rsidR="004827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149" style="position:absolute;left:0;text-align:left;margin-left:1.9pt;margin-top:2.9pt;width:60.75pt;height:21pt;z-index:251706368;mso-position-horizontal-relative:text;mso-position-vertical-relative:text"/>
        </w:pi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4C78F3" w:rsidRDefault="004C78F3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78F3" w:rsidRDefault="004C78F3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78F3" w:rsidRDefault="004C78F3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едставитель из каждой группы показывает на листках, как можно это сделать: разделить каждый листок пополам) на 4 равных прямоугольника</w:t>
      </w:r>
      <w:proofErr w:type="gramEnd"/>
    </w:p>
    <w:p w:rsidR="004C78F3" w:rsidRDefault="004C78F3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78F3" w:rsidRDefault="004C78F3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78F3" w:rsidRDefault="004C78F3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78F3" w:rsidRDefault="004C78F3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78F3" w:rsidRDefault="004C78F3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78F3" w:rsidRDefault="004C78F3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78F3" w:rsidRDefault="004C78F3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78F3" w:rsidRDefault="004C78F3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адач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какое арифметическое действие вы решали?</w:t>
      </w:r>
    </w:p>
    <w:p w:rsidR="004C78F3" w:rsidRDefault="004C78F3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очему же вы не смогли выполнить деление?</w:t>
      </w:r>
    </w:p>
    <w:p w:rsidR="004C78F3" w:rsidRDefault="004C78F3" w:rsidP="00AA5E1F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А в жизни встречаются задачи, где нужно узнать результат деления натуральных чисел, которые не делятся? Приведите примеры.</w:t>
      </w:r>
    </w:p>
    <w:p w:rsidR="004C78F3" w:rsidRPr="004622CA" w:rsidRDefault="004622CA" w:rsidP="004622CA">
      <w:pPr>
        <w:spacing w:after="100" w:afterAutospacing="1" w:line="240" w:lineRule="exact"/>
        <w:ind w:left="1080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  <w:lang w:val="en-US"/>
        </w:rPr>
        <w:t>VII</w:t>
      </w:r>
      <w:r w:rsidRPr="00482730"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  <w:t>.</w:t>
      </w:r>
      <w:r w:rsidR="004C78F3" w:rsidRPr="004622CA"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  <w:t>Целеполагание</w:t>
      </w:r>
    </w:p>
    <w:p w:rsidR="004C78F3" w:rsidRDefault="004C78F3" w:rsidP="004C78F3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Какую же цель поставит каждый из вас?</w:t>
      </w:r>
    </w:p>
    <w:p w:rsidR="004C78F3" w:rsidRDefault="004C78F3" w:rsidP="004C78F3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78F3" w:rsidRDefault="004C78F3" w:rsidP="004C78F3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Среди каких бы чисел вы бы предложили искать значение таких частных?</w:t>
      </w:r>
    </w:p>
    <w:p w:rsidR="004C78F3" w:rsidRPr="004622CA" w:rsidRDefault="004622CA" w:rsidP="004622CA">
      <w:pPr>
        <w:spacing w:after="100" w:afterAutospacing="1" w:line="240" w:lineRule="exact"/>
        <w:ind w:left="1080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  <w:lang w:val="en-US"/>
        </w:rPr>
        <w:t>VIII</w:t>
      </w:r>
      <w:r w:rsidR="00486293" w:rsidRPr="00482730"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  <w:t>.</w:t>
      </w:r>
      <w:r w:rsidR="004C78F3" w:rsidRPr="004622CA"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  <w:t>Тема урока</w:t>
      </w:r>
    </w:p>
    <w:p w:rsidR="004C78F3" w:rsidRDefault="004C78F3" w:rsidP="004C78F3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какая тема нашего урока?</w:t>
      </w:r>
    </w:p>
    <w:p w:rsidR="004C78F3" w:rsidRPr="00486293" w:rsidRDefault="00486293" w:rsidP="00486293">
      <w:pPr>
        <w:spacing w:after="100" w:afterAutospacing="1" w:line="240" w:lineRule="exact"/>
        <w:ind w:left="1080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  <w:lang w:val="en-US"/>
        </w:rPr>
        <w:t>IX</w:t>
      </w:r>
      <w:proofErr w:type="gramStart"/>
      <w:r w:rsidRPr="00486293"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  <w:t>.</w:t>
      </w:r>
      <w:r w:rsidR="004C78F3" w:rsidRPr="00486293"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  <w:t>«</w:t>
      </w:r>
      <w:proofErr w:type="gramEnd"/>
      <w:r w:rsidR="004C78F3" w:rsidRPr="00486293"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  <w:t>Открытие» нового знания</w:t>
      </w:r>
    </w:p>
    <w:p w:rsidR="004C78F3" w:rsidRDefault="004C78F3" w:rsidP="004C78F3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Сколько было шоколадок? (пишу на доске 3)</w:t>
      </w:r>
    </w:p>
    <w:p w:rsidR="00D262DC" w:rsidRDefault="00D262DC" w:rsidP="004C78F3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На сколько частей нужно разделить каждую шоколадку?</w:t>
      </w:r>
    </w:p>
    <w:p w:rsidR="00D262DC" w:rsidRDefault="00D262DC" w:rsidP="004C78F3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Почему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?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Запись на доске: 3:4)</w:t>
      </w:r>
    </w:p>
    <w:p w:rsidR="00D262DC" w:rsidRDefault="00D262DC" w:rsidP="004C78F3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Откройте учебник на стр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№1</w:t>
      </w:r>
    </w:p>
    <w:p w:rsidR="00D262DC" w:rsidRDefault="00D262DC" w:rsidP="004C78F3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Раскрасьте части шоколадок, которые получат</w:t>
      </w:r>
      <w:r w:rsidR="00486293" w:rsidRPr="004862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двежата, соответственно в красный, синий, желтый и зеленый цвета.</w:t>
      </w:r>
    </w:p>
    <w:p w:rsidR="00D262DC" w:rsidRDefault="00D262DC" w:rsidP="004C78F3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о сколько частей шоколадки получит каждый медвежонок?</w:t>
      </w:r>
    </w:p>
    <w:p w:rsidR="00D262DC" w:rsidRDefault="00D262DC" w:rsidP="004C78F3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А сколько всего шоколадок?</w:t>
      </w:r>
    </w:p>
    <w:p w:rsidR="00D262DC" w:rsidRDefault="00D262DC" w:rsidP="004C78F3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Так сколько всего кусочков шоколадки получит каждый медвежонок?</w:t>
      </w:r>
    </w:p>
    <w:p w:rsidR="00D262DC" w:rsidRDefault="00D262DC" w:rsidP="00D262DC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-Допишем равенство на доске:</w:t>
      </w:r>
    </w:p>
    <w:p w:rsidR="00D262DC" w:rsidRDefault="00D262DC" w:rsidP="00D262DC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3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4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</m:oMath>
    </w:p>
    <w:p w:rsidR="00D262DC" w:rsidRDefault="00D262DC" w:rsidP="00D262DC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Pr="00D262DC">
        <w:rPr>
          <w:rFonts w:ascii="Times New Roman" w:eastAsiaTheme="minorEastAsia" w:hAnsi="Times New Roman" w:cs="Times New Roman"/>
          <w:sz w:val="28"/>
          <w:szCs w:val="28"/>
        </w:rPr>
        <w:t>Что вы замечает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ак связаны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262DC" w:rsidRDefault="00D262DC" w:rsidP="00D262DC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262DC" w:rsidRDefault="00D262DC" w:rsidP="00D262DC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262DC" w:rsidRDefault="00D262DC" w:rsidP="00D262DC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262DC" w:rsidRDefault="00D262DC" w:rsidP="00D262DC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262DC" w:rsidRDefault="00D262DC" w:rsidP="00D262DC">
      <w:pPr>
        <w:spacing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Я буду учиться находить значение частног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атуральн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е, когда они не делятся.</w:t>
      </w:r>
    </w:p>
    <w:p w:rsidR="00D262DC" w:rsidRDefault="00D262DC" w:rsidP="00D262DC">
      <w:pPr>
        <w:spacing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262DC" w:rsidRDefault="00D262DC" w:rsidP="00D262DC">
      <w:pPr>
        <w:spacing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F28BB" w:rsidRDefault="007F28BB" w:rsidP="00D262DC">
      <w:pPr>
        <w:spacing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262DC" w:rsidRDefault="00D262DC" w:rsidP="00D262DC">
      <w:pPr>
        <w:spacing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ение и дроби</w:t>
      </w:r>
    </w:p>
    <w:p w:rsidR="00D262DC" w:rsidRDefault="00D262DC" w:rsidP="00D262DC">
      <w:pPr>
        <w:spacing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262DC" w:rsidRDefault="00D262DC" w:rsidP="00D262DC">
      <w:pPr>
        <w:spacing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7F28BB" w:rsidRDefault="00D262DC" w:rsidP="007F28BB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4</w:t>
      </w:r>
    </w:p>
    <w:p w:rsidR="00D262DC" w:rsidRDefault="00D262DC" w:rsidP="007F28BB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тому что было 4 медвежонка</w:t>
      </w:r>
    </w:p>
    <w:p w:rsidR="007F28BB" w:rsidRDefault="007F28BB" w:rsidP="007F28BB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F28BB" w:rsidRDefault="007F28BB" w:rsidP="007F28BB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ти раскрашивают части шоколадки (прямоугольников)</w:t>
      </w:r>
    </w:p>
    <w:p w:rsidR="007F28BB" w:rsidRDefault="00482730" w:rsidP="007F28BB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7F28BB" w:rsidRDefault="007F28BB" w:rsidP="007F28BB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7F28BB" w:rsidRDefault="007F28BB" w:rsidP="007F28BB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F28BB" w:rsidRDefault="007F28BB" w:rsidP="007F28BB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F28BB" w:rsidRDefault="007F28BB" w:rsidP="007F28BB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F28BB" w:rsidRDefault="007F28BB" w:rsidP="007F28BB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F28BB" w:rsidRDefault="007F28BB" w:rsidP="007F28BB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лимо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–ч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ислитель</w:t>
      </w:r>
    </w:p>
    <w:p w:rsidR="007F28BB" w:rsidRDefault="007F28BB" w:rsidP="007F28BB">
      <w:pPr>
        <w:spacing w:after="100" w:afterAutospacing="1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бой компоненты деления и дроби?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учитель прикрепляет карточки)</w:t>
      </w:r>
    </w:p>
    <w:p w:rsidR="007F28BB" w:rsidRDefault="007F28BB" w:rsidP="007F28BB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4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елимое 3 числитель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елитель  4 знаменатель</m:t>
            </m:r>
          </m:den>
        </m:f>
      </m:oMath>
    </w:p>
    <w:p w:rsidR="00764C74" w:rsidRDefault="007F28BB" w:rsidP="007F28BB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А с чем соотносится черта дроби? </w:t>
      </w:r>
    </w:p>
    <w:p w:rsidR="00764C74" w:rsidRDefault="00764C74" w:rsidP="007F28BB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------------- = : ( на доске)</w:t>
      </w:r>
    </w:p>
    <w:p w:rsidR="00764C74" w:rsidRDefault="00764C74" w:rsidP="007F28BB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_- Переведите эту запись на буквенное выражение</w:t>
      </w:r>
    </w:p>
    <w:p w:rsidR="00764C74" w:rsidRDefault="00764C74" w:rsidP="007F28BB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Попробуйте сформулировать правило деления </w:t>
      </w:r>
      <w:r w:rsidRPr="00764C7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</w:t>
      </w:r>
      <w:r w:rsidRPr="00764C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динаковых предметов на </w:t>
      </w:r>
      <w:r w:rsidRPr="00764C7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r w:rsidRPr="00764C7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64C74">
        <w:rPr>
          <w:rFonts w:ascii="Times New Roman" w:eastAsiaTheme="minorEastAsia" w:hAnsi="Times New Roman" w:cs="Times New Roman"/>
          <w:sz w:val="28"/>
          <w:szCs w:val="28"/>
        </w:rPr>
        <w:t>равных частей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64C74" w:rsidRPr="00486293" w:rsidRDefault="00486293" w:rsidP="00486293">
      <w:pPr>
        <w:spacing w:after="100" w:afterAutospacing="1" w:line="360" w:lineRule="auto"/>
        <w:ind w:left="851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  <w:lang w:val="en-US"/>
        </w:rPr>
        <w:t>X.</w:t>
      </w:r>
      <w:proofErr w:type="spellStart"/>
      <w:r w:rsidR="00764C74" w:rsidRPr="00486293"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  <w:t>Физминутка</w:t>
      </w:r>
      <w:proofErr w:type="spellEnd"/>
    </w:p>
    <w:p w:rsidR="00764C74" w:rsidRPr="00486293" w:rsidRDefault="00486293" w:rsidP="00486293">
      <w:pPr>
        <w:spacing w:after="100" w:afterAutospacing="1" w:line="360" w:lineRule="auto"/>
        <w:ind w:left="568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  <w:lang w:val="en-US"/>
        </w:rPr>
        <w:t>XI.</w:t>
      </w:r>
      <w:r w:rsidR="00764C74" w:rsidRPr="00486293"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  <w:t>Первичное закрепление</w:t>
      </w:r>
    </w:p>
    <w:p w:rsidR="00764C74" w:rsidRDefault="00764C74" w:rsidP="00764C74">
      <w:pPr>
        <w:pStyle w:val="a3"/>
        <w:numPr>
          <w:ilvl w:val="0"/>
          <w:numId w:val="24"/>
        </w:num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.1 №2,3,4 – устно</w:t>
      </w:r>
    </w:p>
    <w:p w:rsidR="00764C74" w:rsidRDefault="00764C74" w:rsidP="00764C74">
      <w:pPr>
        <w:pStyle w:val="a3"/>
        <w:numPr>
          <w:ilvl w:val="0"/>
          <w:numId w:val="24"/>
        </w:num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5</w:t>
      </w:r>
    </w:p>
    <w:p w:rsidR="00764C74" w:rsidRDefault="00764C74" w:rsidP="00764C74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4C74">
        <w:rPr>
          <w:rFonts w:ascii="Times New Roman" w:eastAsiaTheme="minorEastAsia" w:hAnsi="Times New Roman" w:cs="Times New Roman"/>
          <w:sz w:val="28"/>
          <w:szCs w:val="28"/>
        </w:rPr>
        <w:t>- Состав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 объяснения:</w:t>
      </w:r>
    </w:p>
    <w:p w:rsidR="00764C74" w:rsidRDefault="00764C74" w:rsidP="00764C74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64C74" w:rsidRDefault="00764C74" w:rsidP="00764C74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64C74" w:rsidRDefault="00764C74" w:rsidP="00764C74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им 1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толби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 комментированием используя алгоритм</w:t>
      </w:r>
    </w:p>
    <w:p w:rsidR="00764C74" w:rsidRDefault="00764C74" w:rsidP="00764C74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64C74" w:rsidRDefault="00764C74" w:rsidP="00764C74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6</w:t>
      </w:r>
    </w:p>
    <w:p w:rsidR="00764C74" w:rsidRPr="00764C74" w:rsidRDefault="00764C74" w:rsidP="00764C74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Состави</w:t>
      </w:r>
      <w:r w:rsidR="00FC7D53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ратный алгоритм первому. Выполняем 1 столбик с комментированием</w:t>
      </w:r>
      <w:proofErr w:type="gramStart"/>
      <w:r w:rsidRPr="00764C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764C74" w:rsidRDefault="00764C74" w:rsidP="00764C74">
      <w:pPr>
        <w:pStyle w:val="a3"/>
        <w:spacing w:after="100" w:afterAutospacing="1" w:line="720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тел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ь-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знаменатель</w:t>
      </w:r>
    </w:p>
    <w:p w:rsidR="00764C74" w:rsidRDefault="00764C74" w:rsidP="00764C74">
      <w:pPr>
        <w:pStyle w:val="a3"/>
        <w:spacing w:after="100" w:afterAutospacing="1" w:line="480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64C74" w:rsidRDefault="00764C74" w:rsidP="00764C74">
      <w:pPr>
        <w:pStyle w:val="a3"/>
        <w:spacing w:after="100" w:afterAutospacing="1" w:line="240" w:lineRule="atLeast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рта дроби соотносится со знаком деления</w:t>
      </w:r>
    </w:p>
    <w:p w:rsidR="00764C74" w:rsidRPr="00764C74" w:rsidRDefault="00764C74" w:rsidP="00764C74">
      <w:pPr>
        <w:pStyle w:val="a3"/>
        <w:spacing w:after="100" w:afterAutospacing="1" w:line="480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F28BB" w:rsidRPr="003D398A" w:rsidRDefault="00764C74" w:rsidP="007F28BB">
      <w:p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 w:rsidRPr="008458A5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m</w:t>
      </w:r>
      <w:r w:rsidRPr="003D398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8458A5" w:rsidRPr="008458A5">
        <w:rPr>
          <w:rFonts w:ascii="Times New Roman" w:eastAsiaTheme="minorEastAsia" w:hAnsi="Times New Roman" w:cs="Times New Roman"/>
          <w:b/>
          <w:i/>
          <w:sz w:val="28"/>
          <w:szCs w:val="28"/>
        </w:rPr>
        <w:t>:</w:t>
      </w:r>
      <w:proofErr w:type="gramEnd"/>
      <w:r w:rsidR="008458A5" w:rsidRPr="008458A5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8458A5" w:rsidRPr="008458A5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n</w:t>
      </w:r>
      <w:r w:rsidR="008458A5" w:rsidRPr="003D398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den>
        </m:f>
      </m:oMath>
    </w:p>
    <w:p w:rsidR="008458A5" w:rsidRPr="003D398A" w:rsidRDefault="008458A5" w:rsidP="007F28BB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262DC" w:rsidRDefault="008458A5" w:rsidP="007F28BB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ти пытаются сами сформулировать правило, если не получается, то читают его в учебнике.</w:t>
      </w:r>
      <w:r w:rsidR="00D262DC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7F28BB" w:rsidRDefault="007F28BB" w:rsidP="007F28BB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F28BB" w:rsidRDefault="007F28BB" w:rsidP="007F28BB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458A5" w:rsidRDefault="008458A5" w:rsidP="007F28BB">
      <w:pPr>
        <w:spacing w:after="100" w:afterAutospacing="1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2 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 б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,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8458A5" w:rsidRDefault="008458A5" w:rsidP="007F28BB">
      <w:pPr>
        <w:spacing w:after="100" w:afterAutospacing="1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8458A5" w:rsidRDefault="008458A5" w:rsidP="008458A5">
      <w:pPr>
        <w:pStyle w:val="a3"/>
        <w:numPr>
          <w:ilvl w:val="0"/>
          <w:numId w:val="25"/>
        </w:num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ляю частное.</w:t>
      </w:r>
    </w:p>
    <w:p w:rsidR="008458A5" w:rsidRDefault="008458A5" w:rsidP="008458A5">
      <w:pPr>
        <w:pStyle w:val="a3"/>
        <w:numPr>
          <w:ilvl w:val="0"/>
          <w:numId w:val="25"/>
        </w:num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мое пишу в числителе</w:t>
      </w:r>
    </w:p>
    <w:p w:rsidR="008458A5" w:rsidRDefault="008458A5" w:rsidP="008458A5">
      <w:pPr>
        <w:pStyle w:val="a3"/>
        <w:numPr>
          <w:ilvl w:val="0"/>
          <w:numId w:val="25"/>
        </w:num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тель пишу в знаменателе</w:t>
      </w:r>
    </w:p>
    <w:p w:rsidR="008458A5" w:rsidRDefault="008458A5" w:rsidP="008458A5">
      <w:pPr>
        <w:pStyle w:val="a3"/>
        <w:numPr>
          <w:ilvl w:val="0"/>
          <w:numId w:val="25"/>
        </w:num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ю дробь.</w:t>
      </w:r>
    </w:p>
    <w:p w:rsidR="008458A5" w:rsidRDefault="008458A5" w:rsidP="008458A5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458A5" w:rsidRPr="008458A5" w:rsidRDefault="008458A5" w:rsidP="008458A5">
      <w:pPr>
        <w:pStyle w:val="a3"/>
        <w:numPr>
          <w:ilvl w:val="0"/>
          <w:numId w:val="14"/>
        </w:numPr>
        <w:spacing w:after="100" w:afterAutospacing="1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8458A5">
        <w:rPr>
          <w:rFonts w:ascii="Times New Roman" w:eastAsiaTheme="minorEastAsia" w:hAnsi="Times New Roman" w:cs="Times New Roman"/>
          <w:sz w:val="28"/>
          <w:szCs w:val="28"/>
        </w:rPr>
        <w:t xml:space="preserve">: 10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Pr="008458A5">
        <w:rPr>
          <w:rFonts w:ascii="Times New Roman" w:eastAsiaTheme="minorEastAsia" w:hAnsi="Times New Roman" w:cs="Times New Roman"/>
          <w:sz w:val="28"/>
          <w:szCs w:val="28"/>
        </w:rPr>
        <w:t>; 1</w:t>
      </w:r>
      <w:proofErr w:type="gramStart"/>
      <w:r w:rsidRPr="008458A5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Pr="008458A5">
        <w:rPr>
          <w:rFonts w:ascii="Times New Roman" w:eastAsiaTheme="minorEastAsia" w:hAnsi="Times New Roman" w:cs="Times New Roman"/>
          <w:sz w:val="28"/>
          <w:szCs w:val="28"/>
        </w:rPr>
        <w:t xml:space="preserve"> 89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9</m:t>
            </m:r>
          </m:den>
        </m:f>
      </m:oMath>
      <w:r w:rsidRPr="008458A5">
        <w:rPr>
          <w:rFonts w:ascii="Times New Roman" w:eastAsiaTheme="minorEastAsia" w:hAnsi="Times New Roman" w:cs="Times New Roman"/>
          <w:sz w:val="28"/>
          <w:szCs w:val="28"/>
        </w:rPr>
        <w:t>; 8 : 74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4</m:t>
            </m:r>
          </m:den>
        </m:f>
      </m:oMath>
    </w:p>
    <w:p w:rsidR="008458A5" w:rsidRDefault="008458A5" w:rsidP="008458A5">
      <w:pPr>
        <w:pStyle w:val="a3"/>
        <w:spacing w:after="100" w:afterAutospacing="1"/>
        <w:ind w:left="12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458A5" w:rsidRDefault="008458A5" w:rsidP="008458A5">
      <w:pPr>
        <w:pStyle w:val="a3"/>
        <w:spacing w:after="100" w:afterAutospacing="1"/>
        <w:ind w:left="12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458A5" w:rsidRDefault="008458A5" w:rsidP="008458A5">
      <w:pPr>
        <w:pStyle w:val="a3"/>
        <w:spacing w:after="100" w:afterAutospacing="1"/>
        <w:ind w:left="12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458A5" w:rsidRDefault="008458A5" w:rsidP="008458A5">
      <w:pPr>
        <w:pStyle w:val="a3"/>
        <w:spacing w:after="100" w:afterAutospacing="1"/>
        <w:ind w:left="12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458A5" w:rsidRDefault="008458A5" w:rsidP="008458A5">
      <w:pPr>
        <w:pStyle w:val="a3"/>
        <w:spacing w:after="100" w:afterAutospacing="1"/>
        <w:ind w:left="12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6</w:t>
      </w:r>
    </w:p>
    <w:p w:rsidR="008458A5" w:rsidRDefault="008458A5" w:rsidP="008458A5">
      <w:pPr>
        <w:pStyle w:val="a3"/>
        <w:spacing w:after="100" w:afterAutospacing="1"/>
        <w:ind w:left="12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458A5" w:rsidRDefault="00482730" w:rsidP="008458A5">
      <w:pPr>
        <w:spacing w:after="100" w:afterAutospacing="1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1</m:t>
            </m:r>
          </m:den>
        </m:f>
      </m:oMath>
      <w:r w:rsidR="008458A5" w:rsidRPr="008458A5">
        <w:rPr>
          <w:rFonts w:ascii="Times New Roman" w:eastAsiaTheme="minorEastAsia" w:hAnsi="Times New Roman" w:cs="Times New Roman"/>
          <w:sz w:val="28"/>
          <w:szCs w:val="28"/>
        </w:rPr>
        <w:t>= 4</w:t>
      </w:r>
      <w:proofErr w:type="gramStart"/>
      <w:r w:rsidR="008458A5" w:rsidRPr="008458A5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="008458A5" w:rsidRPr="008458A5">
        <w:rPr>
          <w:rFonts w:ascii="Times New Roman" w:eastAsiaTheme="minorEastAsia" w:hAnsi="Times New Roman" w:cs="Times New Roman"/>
          <w:sz w:val="28"/>
          <w:szCs w:val="28"/>
        </w:rPr>
        <w:t xml:space="preserve"> 21;</w:t>
      </w:r>
      <w:r w:rsidR="00FC7D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58A5" w:rsidRPr="008458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7</m:t>
            </m:r>
          </m:den>
        </m:f>
      </m:oMath>
      <w:r w:rsidR="008458A5" w:rsidRPr="008458A5">
        <w:rPr>
          <w:rFonts w:ascii="Times New Roman" w:eastAsiaTheme="minorEastAsia" w:hAnsi="Times New Roman" w:cs="Times New Roman"/>
          <w:sz w:val="28"/>
          <w:szCs w:val="28"/>
        </w:rPr>
        <w:t>= 5 : 17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  52</m:t>
            </m:r>
          </m:den>
        </m:f>
      </m:oMath>
      <w:r w:rsidR="008458A5" w:rsidRPr="008458A5">
        <w:rPr>
          <w:rFonts w:ascii="Times New Roman" w:eastAsiaTheme="minorEastAsia" w:hAnsi="Times New Roman" w:cs="Times New Roman"/>
          <w:sz w:val="32"/>
          <w:szCs w:val="32"/>
        </w:rPr>
        <w:t>= 1:52</w:t>
      </w:r>
    </w:p>
    <w:p w:rsidR="00FC7D53" w:rsidRDefault="00FC7D53" w:rsidP="008458A5">
      <w:pPr>
        <w:spacing w:after="100" w:afterAutospacing="1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FC7D53" w:rsidRDefault="00FC7D53" w:rsidP="008458A5">
      <w:pPr>
        <w:spacing w:after="100" w:afterAutospacing="1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FC7D53" w:rsidRDefault="00FC7D53" w:rsidP="00FC7D53">
      <w:pPr>
        <w:pStyle w:val="a3"/>
        <w:numPr>
          <w:ilvl w:val="0"/>
          <w:numId w:val="16"/>
        </w:numPr>
        <w:spacing w:after="100" w:afterAutospacing="1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</w:rPr>
        <w:sectPr w:rsidR="00FC7D53" w:rsidSect="004C3AA5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FC7D53" w:rsidRPr="00EA5315" w:rsidRDefault="00FC7D53" w:rsidP="00FC7D53">
      <w:pPr>
        <w:pStyle w:val="a3"/>
        <w:numPr>
          <w:ilvl w:val="0"/>
          <w:numId w:val="16"/>
        </w:numPr>
        <w:spacing w:after="100" w:afterAutospacing="1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</w:pPr>
      <w:r w:rsidRPr="00EA5315"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  <w:lastRenderedPageBreak/>
        <w:t>Самостоятельная работа</w:t>
      </w: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5 (2-й столбик)</w:t>
      </w: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6 (2й столбик)</w:t>
      </w: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ка:</w:t>
      </w: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обратной стороне доски – ответы</w:t>
      </w:r>
    </w:p>
    <w:p w:rsidR="00FC7D53" w:rsidRPr="00EA5315" w:rsidRDefault="00FC7D53" w:rsidP="00FC7D53">
      <w:pPr>
        <w:pStyle w:val="a3"/>
        <w:numPr>
          <w:ilvl w:val="0"/>
          <w:numId w:val="16"/>
        </w:numPr>
        <w:spacing w:after="100" w:afterAutospacing="1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</w:pPr>
      <w:r w:rsidRPr="00EA5315"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  <w:t>Повторение</w:t>
      </w:r>
    </w:p>
    <w:p w:rsidR="00FC7D53" w:rsidRPr="00EA5315" w:rsidRDefault="00FC7D53" w:rsidP="00FC7D53">
      <w:pPr>
        <w:pStyle w:val="a3"/>
        <w:spacing w:after="100" w:afterAutospacing="1"/>
        <w:ind w:left="1440"/>
        <w:jc w:val="both"/>
        <w:rPr>
          <w:rFonts w:ascii="Times New Roman" w:eastAsiaTheme="minorEastAsia" w:hAnsi="Times New Roman" w:cs="Times New Roman"/>
          <w:sz w:val="32"/>
          <w:szCs w:val="32"/>
          <w:u w:val="single"/>
        </w:rPr>
      </w:pPr>
    </w:p>
    <w:p w:rsidR="00FC7D53" w:rsidRPr="00FC7D53" w:rsidRDefault="00FC7D53" w:rsidP="00FC7D53">
      <w:pPr>
        <w:pStyle w:val="a3"/>
        <w:spacing w:after="100" w:afterAutospacing="1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Pr="00FC7D53">
        <w:rPr>
          <w:rFonts w:ascii="Times New Roman" w:eastAsiaTheme="minorEastAsia" w:hAnsi="Times New Roman" w:cs="Times New Roman"/>
          <w:sz w:val="28"/>
          <w:szCs w:val="28"/>
        </w:rPr>
        <w:t>Предлагаю вам выбрать со стр.2 -3 любое понравившееся задание.</w:t>
      </w:r>
    </w:p>
    <w:p w:rsidR="00FC7D53" w:rsidRPr="00EA5315" w:rsidRDefault="00FC7D53" w:rsidP="00FC7D53">
      <w:pPr>
        <w:pStyle w:val="a3"/>
        <w:numPr>
          <w:ilvl w:val="0"/>
          <w:numId w:val="16"/>
        </w:numPr>
        <w:spacing w:after="100" w:afterAutospacing="1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</w:pPr>
      <w:r w:rsidRPr="00EA5315"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  <w:t>Итог урока</w:t>
      </w:r>
    </w:p>
    <w:p w:rsidR="00FC7D53" w:rsidRPr="00FC7D53" w:rsidRDefault="00FC7D53" w:rsidP="00FC7D53">
      <w:pPr>
        <w:pStyle w:val="a3"/>
        <w:spacing w:after="100" w:afterAutospacing="1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7D53">
        <w:rPr>
          <w:rFonts w:ascii="Times New Roman" w:eastAsiaTheme="minorEastAsia" w:hAnsi="Times New Roman" w:cs="Times New Roman"/>
          <w:sz w:val="28"/>
          <w:szCs w:val="28"/>
        </w:rPr>
        <w:t>- Что нового узнали?</w:t>
      </w:r>
    </w:p>
    <w:p w:rsidR="00FC7D53" w:rsidRPr="00FC7D53" w:rsidRDefault="00FC7D53" w:rsidP="00FC7D53">
      <w:pPr>
        <w:pStyle w:val="a3"/>
        <w:spacing w:after="100" w:afterAutospacing="1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7D53">
        <w:rPr>
          <w:rFonts w:ascii="Times New Roman" w:eastAsiaTheme="minorEastAsia" w:hAnsi="Times New Roman" w:cs="Times New Roman"/>
          <w:sz w:val="28"/>
          <w:szCs w:val="28"/>
        </w:rPr>
        <w:t>-Что было самым трудным?</w:t>
      </w:r>
    </w:p>
    <w:p w:rsidR="00FC7D53" w:rsidRPr="00EA5315" w:rsidRDefault="00FC7D53" w:rsidP="00FC7D53">
      <w:pPr>
        <w:pStyle w:val="a3"/>
        <w:numPr>
          <w:ilvl w:val="0"/>
          <w:numId w:val="16"/>
        </w:numPr>
        <w:spacing w:after="100" w:afterAutospacing="1"/>
        <w:jc w:val="both"/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</w:pPr>
      <w:r w:rsidRPr="00EA5315">
        <w:rPr>
          <w:rFonts w:ascii="Times New Roman" w:eastAsiaTheme="minorEastAsia" w:hAnsi="Times New Roman" w:cs="Times New Roman"/>
          <w:b/>
          <w:i/>
          <w:sz w:val="32"/>
          <w:szCs w:val="32"/>
          <w:u w:val="single"/>
        </w:rPr>
        <w:t>Домашнее задание</w:t>
      </w:r>
    </w:p>
    <w:p w:rsidR="00FC7D53" w:rsidRDefault="00FC7D53" w:rsidP="00FC7D53">
      <w:pPr>
        <w:pStyle w:val="a3"/>
        <w:numPr>
          <w:ilvl w:val="0"/>
          <w:numId w:val="27"/>
        </w:num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.7 №3</w:t>
      </w:r>
    </w:p>
    <w:p w:rsidR="00FC7D53" w:rsidRDefault="00FC7D53" w:rsidP="00FC7D53">
      <w:pPr>
        <w:pStyle w:val="a3"/>
        <w:numPr>
          <w:ilvl w:val="0"/>
          <w:numId w:val="27"/>
        </w:num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думать задачу по этой тем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пример с медвежатами).</w:t>
      </w: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ти на выбор выполняют задания. (Проверяют по эталону учителя)</w:t>
      </w:r>
    </w:p>
    <w:p w:rsidR="001E455E" w:rsidRDefault="001E455E" w:rsidP="001E455E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ти работают самостоятельно, проверяют по алгоритму.</w:t>
      </w: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7D53" w:rsidRPr="00FC7D53" w:rsidRDefault="00FC7D53" w:rsidP="00FC7D53">
      <w:pPr>
        <w:spacing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FC7D53" w:rsidRPr="00FC7D53" w:rsidSect="00FC7D53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8E" w:rsidRDefault="0002028E" w:rsidP="003C18B1">
      <w:pPr>
        <w:spacing w:after="0"/>
      </w:pPr>
      <w:r>
        <w:separator/>
      </w:r>
    </w:p>
  </w:endnote>
  <w:endnote w:type="continuationSeparator" w:id="0">
    <w:p w:rsidR="0002028E" w:rsidRDefault="0002028E" w:rsidP="003C18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8E" w:rsidRDefault="0002028E" w:rsidP="003C18B1">
      <w:pPr>
        <w:spacing w:after="0"/>
      </w:pPr>
      <w:r>
        <w:separator/>
      </w:r>
    </w:p>
  </w:footnote>
  <w:footnote w:type="continuationSeparator" w:id="0">
    <w:p w:rsidR="0002028E" w:rsidRDefault="0002028E" w:rsidP="003C18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CE5"/>
    <w:multiLevelType w:val="hybridMultilevel"/>
    <w:tmpl w:val="FB7C70C2"/>
    <w:lvl w:ilvl="0" w:tplc="2E4EC6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5670"/>
    <w:multiLevelType w:val="hybridMultilevel"/>
    <w:tmpl w:val="23026974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E654B0"/>
    <w:multiLevelType w:val="multilevel"/>
    <w:tmpl w:val="902EDD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08F66F2C"/>
    <w:multiLevelType w:val="hybridMultilevel"/>
    <w:tmpl w:val="5E8EC4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D94819"/>
    <w:multiLevelType w:val="hybridMultilevel"/>
    <w:tmpl w:val="5936FF3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D8049C"/>
    <w:multiLevelType w:val="hybridMultilevel"/>
    <w:tmpl w:val="7D8C09D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7786C"/>
    <w:multiLevelType w:val="hybridMultilevel"/>
    <w:tmpl w:val="7CBC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753BD"/>
    <w:multiLevelType w:val="hybridMultilevel"/>
    <w:tmpl w:val="68669CE4"/>
    <w:lvl w:ilvl="0" w:tplc="E4006F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C727C"/>
    <w:multiLevelType w:val="hybridMultilevel"/>
    <w:tmpl w:val="0AC800AA"/>
    <w:lvl w:ilvl="0" w:tplc="519C1C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E2458F"/>
    <w:multiLevelType w:val="hybridMultilevel"/>
    <w:tmpl w:val="D7BA94BA"/>
    <w:lvl w:ilvl="0" w:tplc="C5D63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EB42E7"/>
    <w:multiLevelType w:val="hybridMultilevel"/>
    <w:tmpl w:val="30AE0DB8"/>
    <w:lvl w:ilvl="0" w:tplc="A46C3762">
      <w:start w:val="1"/>
      <w:numFmt w:val="decimal"/>
      <w:lvlText w:val="%1"/>
      <w:lvlJc w:val="left"/>
      <w:pPr>
        <w:ind w:left="12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7EF0EE9"/>
    <w:multiLevelType w:val="hybridMultilevel"/>
    <w:tmpl w:val="39BC612A"/>
    <w:lvl w:ilvl="0" w:tplc="C60C5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407AA1"/>
    <w:multiLevelType w:val="hybridMultilevel"/>
    <w:tmpl w:val="7038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37291"/>
    <w:multiLevelType w:val="hybridMultilevel"/>
    <w:tmpl w:val="C64A8074"/>
    <w:lvl w:ilvl="0" w:tplc="63AE7D20">
      <w:start w:val="30"/>
      <w:numFmt w:val="decimal"/>
      <w:lvlText w:val="%1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>
    <w:nsid w:val="40094FB6"/>
    <w:multiLevelType w:val="hybridMultilevel"/>
    <w:tmpl w:val="5408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A5F4B"/>
    <w:multiLevelType w:val="hybridMultilevel"/>
    <w:tmpl w:val="61E61806"/>
    <w:lvl w:ilvl="0" w:tplc="B6F20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D3492D"/>
    <w:multiLevelType w:val="hybridMultilevel"/>
    <w:tmpl w:val="B86EE386"/>
    <w:lvl w:ilvl="0" w:tplc="2DC65B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C2"/>
    <w:multiLevelType w:val="hybridMultilevel"/>
    <w:tmpl w:val="041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E1265"/>
    <w:multiLevelType w:val="hybridMultilevel"/>
    <w:tmpl w:val="A5682EA6"/>
    <w:lvl w:ilvl="0" w:tplc="04190013">
      <w:start w:val="1"/>
      <w:numFmt w:val="upperRoman"/>
      <w:lvlText w:val="%1."/>
      <w:lvlJc w:val="righ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6004323D"/>
    <w:multiLevelType w:val="hybridMultilevel"/>
    <w:tmpl w:val="D668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30AA8"/>
    <w:multiLevelType w:val="hybridMultilevel"/>
    <w:tmpl w:val="EF567A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11117"/>
    <w:multiLevelType w:val="hybridMultilevel"/>
    <w:tmpl w:val="8A80D0BE"/>
    <w:lvl w:ilvl="0" w:tplc="B91047C2">
      <w:start w:val="3"/>
      <w:numFmt w:val="decimal"/>
      <w:lvlText w:val="%1"/>
      <w:lvlJc w:val="left"/>
      <w:pPr>
        <w:ind w:left="12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92B6237"/>
    <w:multiLevelType w:val="hybridMultilevel"/>
    <w:tmpl w:val="853E2C90"/>
    <w:lvl w:ilvl="0" w:tplc="83B657C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B656348"/>
    <w:multiLevelType w:val="hybridMultilevel"/>
    <w:tmpl w:val="50BA7AEA"/>
    <w:lvl w:ilvl="0" w:tplc="5C325A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414C89"/>
    <w:multiLevelType w:val="hybridMultilevel"/>
    <w:tmpl w:val="CBDC48D0"/>
    <w:lvl w:ilvl="0" w:tplc="7B48E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015C8"/>
    <w:multiLevelType w:val="hybridMultilevel"/>
    <w:tmpl w:val="A28C40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82EC2"/>
    <w:multiLevelType w:val="hybridMultilevel"/>
    <w:tmpl w:val="9184E458"/>
    <w:lvl w:ilvl="0" w:tplc="60A86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22"/>
  </w:num>
  <w:num w:numId="11">
    <w:abstractNumId w:val="6"/>
  </w:num>
  <w:num w:numId="12">
    <w:abstractNumId w:val="12"/>
  </w:num>
  <w:num w:numId="13">
    <w:abstractNumId w:val="21"/>
  </w:num>
  <w:num w:numId="14">
    <w:abstractNumId w:val="10"/>
  </w:num>
  <w:num w:numId="15">
    <w:abstractNumId w:val="11"/>
  </w:num>
  <w:num w:numId="16">
    <w:abstractNumId w:val="1"/>
  </w:num>
  <w:num w:numId="17">
    <w:abstractNumId w:val="24"/>
  </w:num>
  <w:num w:numId="18">
    <w:abstractNumId w:val="26"/>
  </w:num>
  <w:num w:numId="19">
    <w:abstractNumId w:val="7"/>
  </w:num>
  <w:num w:numId="20">
    <w:abstractNumId w:val="3"/>
  </w:num>
  <w:num w:numId="21">
    <w:abstractNumId w:val="4"/>
  </w:num>
  <w:num w:numId="22">
    <w:abstractNumId w:val="18"/>
  </w:num>
  <w:num w:numId="23">
    <w:abstractNumId w:val="25"/>
  </w:num>
  <w:num w:numId="24">
    <w:abstractNumId w:val="8"/>
  </w:num>
  <w:num w:numId="25">
    <w:abstractNumId w:val="16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123"/>
    <w:rsid w:val="0002028E"/>
    <w:rsid w:val="000A6DD6"/>
    <w:rsid w:val="000B47F2"/>
    <w:rsid w:val="0016222D"/>
    <w:rsid w:val="001B20E8"/>
    <w:rsid w:val="001C774A"/>
    <w:rsid w:val="001E455E"/>
    <w:rsid w:val="001F6BAA"/>
    <w:rsid w:val="00284825"/>
    <w:rsid w:val="002A2BBC"/>
    <w:rsid w:val="002E36EB"/>
    <w:rsid w:val="00306DDB"/>
    <w:rsid w:val="00315D1B"/>
    <w:rsid w:val="003956CC"/>
    <w:rsid w:val="0039738F"/>
    <w:rsid w:val="003B3C87"/>
    <w:rsid w:val="003C18B1"/>
    <w:rsid w:val="003D398A"/>
    <w:rsid w:val="004622CA"/>
    <w:rsid w:val="00477441"/>
    <w:rsid w:val="00482730"/>
    <w:rsid w:val="00486293"/>
    <w:rsid w:val="004C3AA5"/>
    <w:rsid w:val="004C78F3"/>
    <w:rsid w:val="004D28B5"/>
    <w:rsid w:val="0055389C"/>
    <w:rsid w:val="00597591"/>
    <w:rsid w:val="00663BBE"/>
    <w:rsid w:val="006F2F14"/>
    <w:rsid w:val="006F3144"/>
    <w:rsid w:val="007333B1"/>
    <w:rsid w:val="00764C74"/>
    <w:rsid w:val="00791565"/>
    <w:rsid w:val="007921AF"/>
    <w:rsid w:val="00792B65"/>
    <w:rsid w:val="007F0DDB"/>
    <w:rsid w:val="007F28BB"/>
    <w:rsid w:val="00825148"/>
    <w:rsid w:val="008458A5"/>
    <w:rsid w:val="00855C3E"/>
    <w:rsid w:val="008665DA"/>
    <w:rsid w:val="008A0E1F"/>
    <w:rsid w:val="00906ACF"/>
    <w:rsid w:val="009C318C"/>
    <w:rsid w:val="009F3507"/>
    <w:rsid w:val="00A07610"/>
    <w:rsid w:val="00A465A9"/>
    <w:rsid w:val="00AA5E1F"/>
    <w:rsid w:val="00AB4ECB"/>
    <w:rsid w:val="00AB5E5F"/>
    <w:rsid w:val="00AC0022"/>
    <w:rsid w:val="00AC5123"/>
    <w:rsid w:val="00AC525B"/>
    <w:rsid w:val="00AD76FA"/>
    <w:rsid w:val="00AF13CB"/>
    <w:rsid w:val="00B76C00"/>
    <w:rsid w:val="00BB624B"/>
    <w:rsid w:val="00BB680F"/>
    <w:rsid w:val="00C12960"/>
    <w:rsid w:val="00C266C5"/>
    <w:rsid w:val="00C66DDC"/>
    <w:rsid w:val="00C757A5"/>
    <w:rsid w:val="00CF2F17"/>
    <w:rsid w:val="00D05B8C"/>
    <w:rsid w:val="00D13BD8"/>
    <w:rsid w:val="00D25C58"/>
    <w:rsid w:val="00D262DC"/>
    <w:rsid w:val="00D35C5C"/>
    <w:rsid w:val="00DB7D0B"/>
    <w:rsid w:val="00DE549F"/>
    <w:rsid w:val="00DF2D2C"/>
    <w:rsid w:val="00E123E9"/>
    <w:rsid w:val="00EA5315"/>
    <w:rsid w:val="00ED5420"/>
    <w:rsid w:val="00EF6368"/>
    <w:rsid w:val="00FC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66"/>
        <o:r id="V:Rule2" type="connector" idref="#_x0000_s1139">
          <o:proxy start="" idref="#_x0000_s1132" connectloc="2"/>
          <o:proxy end="" idref="#_x0000_s1135" connectloc="0"/>
        </o:r>
        <o:r id="V:Rule3" type="connector" idref="#_x0000_s1128"/>
        <o:r id="V:Rule4" type="connector" idref="#_x0000_s1159"/>
        <o:r id="V:Rule5" type="connector" idref="#_x0000_s1165"/>
        <o:r id="V:Rule6" type="connector" idref="#_x0000_s1138">
          <o:proxy start="" idref="#_x0000_s1132" connectloc="1"/>
          <o:proxy end="" idref="#_x0000_s1134" connectloc="0"/>
        </o:r>
        <o:r id="V:Rule7" type="connector" idref="#_x0000_s1133">
          <o:proxy start="" idref="#_x0000_s1132" connectloc="1"/>
          <o:proxy end="" idref="#_x0000_s1132" connectloc="1"/>
        </o:r>
        <o:r id="V:Rule8" type="connector" idref="#_x0000_s1064">
          <o:proxy start="" idref="#_x0000_s1045" connectloc="2"/>
          <o:proxy end="" idref="#_x0000_s1049" connectloc="0"/>
        </o:r>
        <o:r id="V:Rule9" type="connector" idref="#_x0000_s1127"/>
        <o:r id="V:Rule10" type="connector" idref="#_x0000_s1141">
          <o:proxy start="" idref="#_x0000_s1132" connectloc="3"/>
          <o:proxy end="" idref="#_x0000_s1137" connectloc="0"/>
        </o:r>
        <o:r id="V:Rule11" type="connector" idref="#_x0000_s1170"/>
        <o:r id="V:Rule12" type="connector" idref="#_x0000_s1171"/>
        <o:r id="V:Rule13" type="connector" idref="#_x0000_s1169"/>
        <o:r id="V:Rule14" type="connector" idref="#_x0000_s1168"/>
        <o:r id="V:Rule15" type="connector" idref="#_x0000_s1140">
          <o:proxy start="" idref="#_x0000_s1132" connectloc="2"/>
          <o:proxy end="" idref="#_x0000_s1136" connectloc="0"/>
        </o:r>
        <o:r id="V:Rule16" type="connector" idref="#_x0000_s1162"/>
        <o:r id="V:Rule17" type="connector" idref="#_x0000_s1158"/>
        <o:r id="V:Rule18" type="connector" idref="#_x0000_s1157"/>
        <o:r id="V:Rule19" type="connector" idref="#_x0000_s1163"/>
        <o:r id="V:Rule20" type="connector" idref="#_x0000_s1145"/>
        <o:r id="V:Rule21" type="connector" idref="#_x0000_s1147"/>
        <o:r id="V:Rule22" type="connector" idref="#_x0000_s1161"/>
        <o:r id="V:Rule23" type="connector" idref="#_x0000_s1164"/>
        <o:r id="V:Rule24" type="connector" idref="#_x0000_s1167"/>
        <o:r id="V:Rule25" type="connector" idref="#_x0000_s1066">
          <o:proxy start="" idref="#_x0000_s1045" connectloc="2"/>
          <o:proxy end="" idref="#_x0000_s1050" connectloc="0"/>
        </o:r>
        <o:r id="V:Rule26" type="connector" idref="#_x0000_s1063">
          <o:proxy start="" idref="#_x0000_s1045" connectloc="1"/>
          <o:proxy end="" idref="#_x0000_s1048" connectloc="0"/>
        </o:r>
        <o:r id="V:Rule27" type="connector" idref="#_x0000_s1160"/>
        <o:r id="V:Rule28" type="connector" idref="#_x0000_s1046">
          <o:proxy start="" idref="#_x0000_s1045" connectloc="1"/>
          <o:proxy end="" idref="#_x0000_s1045" connectloc="1"/>
        </o:r>
        <o:r id="V:Rule29" type="connector" idref="#_x0000_s1067">
          <o:proxy start="" idref="#_x0000_s1045" connectloc="3"/>
          <o:proxy end="" idref="#_x0000_s1051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3E"/>
  </w:style>
  <w:style w:type="paragraph" w:styleId="1">
    <w:name w:val="heading 1"/>
    <w:basedOn w:val="a"/>
    <w:next w:val="a"/>
    <w:link w:val="10"/>
    <w:uiPriority w:val="9"/>
    <w:qFormat/>
    <w:rsid w:val="00BB6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12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C18B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18B1"/>
  </w:style>
  <w:style w:type="paragraph" w:styleId="a6">
    <w:name w:val="footer"/>
    <w:basedOn w:val="a"/>
    <w:link w:val="a7"/>
    <w:uiPriority w:val="99"/>
    <w:semiHidden/>
    <w:unhideWhenUsed/>
    <w:rsid w:val="003C18B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18B1"/>
  </w:style>
  <w:style w:type="paragraph" w:styleId="a8">
    <w:name w:val="Balloon Text"/>
    <w:basedOn w:val="a"/>
    <w:link w:val="a9"/>
    <w:uiPriority w:val="99"/>
    <w:semiHidden/>
    <w:unhideWhenUsed/>
    <w:rsid w:val="003C18B1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8B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C18B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3C18B1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C18B1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a1"/>
    <w:uiPriority w:val="99"/>
    <w:qFormat/>
    <w:rsid w:val="003C18B1"/>
    <w:pPr>
      <w:spacing w:after="0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10">
    <w:name w:val="Заголовок 1 Знак"/>
    <w:basedOn w:val="a0"/>
    <w:link w:val="1"/>
    <w:uiPriority w:val="9"/>
    <w:rsid w:val="00BB6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Placeholder Text"/>
    <w:basedOn w:val="a0"/>
    <w:uiPriority w:val="99"/>
    <w:semiHidden/>
    <w:rsid w:val="004C3A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C33D-B156-40A8-A0CE-B6185B19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0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2</cp:revision>
  <dcterms:created xsi:type="dcterms:W3CDTF">2014-09-19T16:52:00Z</dcterms:created>
  <dcterms:modified xsi:type="dcterms:W3CDTF">2014-10-06T12:14:00Z</dcterms:modified>
</cp:coreProperties>
</file>